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919DC" w14:textId="30AFFC47" w:rsidR="0001499F" w:rsidRPr="0001499F" w:rsidRDefault="0001499F" w:rsidP="0001499F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lang w:val="en-GB"/>
        </w:rPr>
      </w:pPr>
      <w:bookmarkStart w:id="0" w:name="_Ref482992906"/>
      <w:r w:rsidRPr="0001499F">
        <w:rPr>
          <w:rFonts w:ascii="Times New Roman" w:hAnsi="Times New Roman" w:cs="Times New Roman"/>
          <w:color w:val="auto"/>
          <w:sz w:val="24"/>
          <w:lang w:val="en-GB"/>
        </w:rPr>
        <w:t xml:space="preserve">Annex </w:t>
      </w:r>
      <w:r w:rsidRPr="0001499F">
        <w:rPr>
          <w:rFonts w:ascii="Times New Roman" w:hAnsi="Times New Roman" w:cs="Times New Roman"/>
          <w:color w:val="auto"/>
          <w:sz w:val="24"/>
        </w:rPr>
        <w:fldChar w:fldCharType="begin"/>
      </w:r>
      <w:r w:rsidRPr="0001499F">
        <w:rPr>
          <w:rFonts w:ascii="Times New Roman" w:hAnsi="Times New Roman" w:cs="Times New Roman"/>
          <w:color w:val="auto"/>
          <w:sz w:val="24"/>
          <w:lang w:val="en-GB"/>
        </w:rPr>
        <w:instrText xml:space="preserve"> SEQ Annex \* ARABIC </w:instrText>
      </w:r>
      <w:r w:rsidRPr="0001499F">
        <w:rPr>
          <w:rFonts w:ascii="Times New Roman" w:hAnsi="Times New Roman" w:cs="Times New Roman"/>
          <w:color w:val="auto"/>
          <w:sz w:val="24"/>
        </w:rPr>
        <w:fldChar w:fldCharType="separate"/>
      </w:r>
      <w:r w:rsidR="0070427F">
        <w:rPr>
          <w:rFonts w:ascii="Times New Roman" w:hAnsi="Times New Roman" w:cs="Times New Roman"/>
          <w:noProof/>
          <w:color w:val="auto"/>
          <w:sz w:val="24"/>
          <w:lang w:val="en-GB"/>
        </w:rPr>
        <w:t>1</w:t>
      </w:r>
      <w:r w:rsidRPr="0001499F">
        <w:rPr>
          <w:rFonts w:ascii="Times New Roman" w:hAnsi="Times New Roman" w:cs="Times New Roman"/>
          <w:color w:val="auto"/>
          <w:sz w:val="24"/>
        </w:rPr>
        <w:fldChar w:fldCharType="end"/>
      </w:r>
      <w:bookmarkEnd w:id="0"/>
      <w:r w:rsidRPr="0001499F">
        <w:rPr>
          <w:rFonts w:ascii="Times New Roman" w:hAnsi="Times New Roman" w:cs="Times New Roman"/>
          <w:color w:val="auto"/>
          <w:sz w:val="24"/>
          <w:lang w:val="en-GB"/>
        </w:rPr>
        <w:t xml:space="preserve">. </w:t>
      </w:r>
      <w:r w:rsidRPr="0001499F">
        <w:rPr>
          <w:rFonts w:ascii="Times New Roman" w:hAnsi="Times New Roman" w:cs="Times New Roman"/>
          <w:b w:val="0"/>
          <w:color w:val="auto"/>
          <w:sz w:val="24"/>
          <w:lang w:val="en-GB"/>
        </w:rPr>
        <w:t>Ranking of most referred Marketing journals per number of articl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1743"/>
      </w:tblGrid>
      <w:tr w:rsidR="0001499F" w:rsidRPr="002F5FA6" w14:paraId="091D1110" w14:textId="77777777" w:rsidTr="0070427F">
        <w:tc>
          <w:tcPr>
            <w:tcW w:w="4786" w:type="dxa"/>
          </w:tcPr>
          <w:p w14:paraId="7E3E4974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Journal title</w:t>
            </w:r>
          </w:p>
        </w:tc>
        <w:tc>
          <w:tcPr>
            <w:tcW w:w="1743" w:type="dxa"/>
          </w:tcPr>
          <w:p w14:paraId="3694E4DF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Nr. of articles</w:t>
            </w:r>
          </w:p>
        </w:tc>
      </w:tr>
      <w:tr w:rsidR="0001499F" w:rsidRPr="002F5FA6" w14:paraId="1BD672C6" w14:textId="77777777" w:rsidTr="0070427F">
        <w:tc>
          <w:tcPr>
            <w:tcW w:w="4786" w:type="dxa"/>
          </w:tcPr>
          <w:p w14:paraId="3B244251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Business Horizons</w:t>
            </w:r>
          </w:p>
        </w:tc>
        <w:tc>
          <w:tcPr>
            <w:tcW w:w="1743" w:type="dxa"/>
          </w:tcPr>
          <w:p w14:paraId="7910FD68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</w:tr>
      <w:tr w:rsidR="0001499F" w:rsidRPr="002F5FA6" w14:paraId="54AF8578" w14:textId="77777777" w:rsidTr="0070427F">
        <w:tc>
          <w:tcPr>
            <w:tcW w:w="4786" w:type="dxa"/>
          </w:tcPr>
          <w:p w14:paraId="0CFDD04D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Journal of Business Research</w:t>
            </w:r>
          </w:p>
        </w:tc>
        <w:tc>
          <w:tcPr>
            <w:tcW w:w="1743" w:type="dxa"/>
          </w:tcPr>
          <w:p w14:paraId="002CE08F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</w:tr>
      <w:tr w:rsidR="0001499F" w:rsidRPr="002F5FA6" w14:paraId="17CFBCED" w14:textId="77777777" w:rsidTr="0070427F">
        <w:tc>
          <w:tcPr>
            <w:tcW w:w="4786" w:type="dxa"/>
          </w:tcPr>
          <w:p w14:paraId="6CA03D49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Journal of Retailing and Consumer Services</w:t>
            </w:r>
          </w:p>
        </w:tc>
        <w:tc>
          <w:tcPr>
            <w:tcW w:w="1743" w:type="dxa"/>
          </w:tcPr>
          <w:p w14:paraId="5A5C08F0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01499F" w:rsidRPr="002F5FA6" w14:paraId="160E9B49" w14:textId="77777777" w:rsidTr="0070427F">
        <w:tc>
          <w:tcPr>
            <w:tcW w:w="4786" w:type="dxa"/>
          </w:tcPr>
          <w:p w14:paraId="178F8C7E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Electronic Commerce Research and Applications</w:t>
            </w:r>
          </w:p>
        </w:tc>
        <w:tc>
          <w:tcPr>
            <w:tcW w:w="1743" w:type="dxa"/>
          </w:tcPr>
          <w:p w14:paraId="790D80AE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01499F" w:rsidRPr="002F5FA6" w14:paraId="7A4BD1F5" w14:textId="77777777" w:rsidTr="0070427F">
        <w:tc>
          <w:tcPr>
            <w:tcW w:w="4786" w:type="dxa"/>
          </w:tcPr>
          <w:p w14:paraId="4967ED9A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Industrial Marketing Management</w:t>
            </w:r>
          </w:p>
        </w:tc>
        <w:tc>
          <w:tcPr>
            <w:tcW w:w="1743" w:type="dxa"/>
          </w:tcPr>
          <w:p w14:paraId="3312FB9F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01499F" w:rsidRPr="002F5FA6" w14:paraId="349A5DD1" w14:textId="77777777" w:rsidTr="0070427F">
        <w:tc>
          <w:tcPr>
            <w:tcW w:w="4786" w:type="dxa"/>
          </w:tcPr>
          <w:p w14:paraId="49C2A3FB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Journal of Interactive Marketing</w:t>
            </w:r>
          </w:p>
        </w:tc>
        <w:tc>
          <w:tcPr>
            <w:tcW w:w="1743" w:type="dxa"/>
          </w:tcPr>
          <w:p w14:paraId="4B19B750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01499F" w:rsidRPr="002F5FA6" w14:paraId="4EF81D5A" w14:textId="77777777" w:rsidTr="0070427F">
        <w:tc>
          <w:tcPr>
            <w:tcW w:w="4786" w:type="dxa"/>
          </w:tcPr>
          <w:p w14:paraId="210DE807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Journal of Destination Marketing Management</w:t>
            </w:r>
          </w:p>
        </w:tc>
        <w:tc>
          <w:tcPr>
            <w:tcW w:w="1743" w:type="dxa"/>
          </w:tcPr>
          <w:p w14:paraId="2D8B2ADD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01499F" w:rsidRPr="002F5FA6" w14:paraId="4457105D" w14:textId="77777777" w:rsidTr="0070427F">
        <w:tc>
          <w:tcPr>
            <w:tcW w:w="4786" w:type="dxa"/>
          </w:tcPr>
          <w:p w14:paraId="1F8AE0F6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International Journal of Research in Marketing</w:t>
            </w:r>
          </w:p>
        </w:tc>
        <w:tc>
          <w:tcPr>
            <w:tcW w:w="1743" w:type="dxa"/>
          </w:tcPr>
          <w:p w14:paraId="2DE4F9FC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01499F" w:rsidRPr="002F5FA6" w14:paraId="24CA7A10" w14:textId="77777777" w:rsidTr="0070427F">
        <w:tc>
          <w:tcPr>
            <w:tcW w:w="4786" w:type="dxa"/>
          </w:tcPr>
          <w:p w14:paraId="5B1B9521" w14:textId="77777777" w:rsidR="009371B8" w:rsidRPr="002F5FA6" w:rsidRDefault="009371B8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International Journal of Forecasting</w:t>
            </w:r>
          </w:p>
        </w:tc>
        <w:tc>
          <w:tcPr>
            <w:tcW w:w="1743" w:type="dxa"/>
          </w:tcPr>
          <w:p w14:paraId="4C34E88E" w14:textId="77777777" w:rsidR="009371B8" w:rsidRPr="002F5FA6" w:rsidRDefault="009371B8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01499F" w:rsidRPr="002F5FA6" w14:paraId="0D82FFBF" w14:textId="77777777" w:rsidTr="0070427F">
        <w:tc>
          <w:tcPr>
            <w:tcW w:w="4786" w:type="dxa"/>
          </w:tcPr>
          <w:p w14:paraId="06B96F90" w14:textId="77777777" w:rsidR="001879EE" w:rsidRPr="002F5FA6" w:rsidRDefault="001879EE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Australasian Marketing Journal</w:t>
            </w:r>
          </w:p>
        </w:tc>
        <w:tc>
          <w:tcPr>
            <w:tcW w:w="1743" w:type="dxa"/>
          </w:tcPr>
          <w:p w14:paraId="12F9A030" w14:textId="77777777" w:rsidR="001879EE" w:rsidRPr="002F5FA6" w:rsidRDefault="001879EE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01499F" w:rsidRPr="002F5FA6" w14:paraId="16DF862F" w14:textId="77777777" w:rsidTr="0070427F">
        <w:tc>
          <w:tcPr>
            <w:tcW w:w="4786" w:type="dxa"/>
          </w:tcPr>
          <w:p w14:paraId="7599FF9A" w14:textId="77777777" w:rsidR="001879EE" w:rsidRPr="002F5FA6" w:rsidRDefault="001879EE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Public Relations Review</w:t>
            </w:r>
          </w:p>
        </w:tc>
        <w:tc>
          <w:tcPr>
            <w:tcW w:w="1743" w:type="dxa"/>
          </w:tcPr>
          <w:p w14:paraId="2FEFA025" w14:textId="77777777" w:rsidR="001879EE" w:rsidRPr="002F5FA6" w:rsidRDefault="001879EE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01499F" w:rsidRPr="002F5FA6" w14:paraId="4A96D870" w14:textId="77777777" w:rsidTr="0070427F">
        <w:tc>
          <w:tcPr>
            <w:tcW w:w="4786" w:type="dxa"/>
          </w:tcPr>
          <w:p w14:paraId="182B6B47" w14:textId="77777777" w:rsidR="001879EE" w:rsidRPr="002F5FA6" w:rsidRDefault="001879EE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Journal of Consumer Psychology</w:t>
            </w:r>
          </w:p>
        </w:tc>
        <w:tc>
          <w:tcPr>
            <w:tcW w:w="1743" w:type="dxa"/>
          </w:tcPr>
          <w:p w14:paraId="54BF5118" w14:textId="77777777" w:rsidR="001879EE" w:rsidRPr="002F5FA6" w:rsidRDefault="001879EE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1499F" w:rsidRPr="002F5FA6" w14:paraId="67528E21" w14:textId="77777777" w:rsidTr="0070427F">
        <w:tc>
          <w:tcPr>
            <w:tcW w:w="4786" w:type="dxa"/>
          </w:tcPr>
          <w:p w14:paraId="17FA2EE9" w14:textId="77777777" w:rsidR="001879EE" w:rsidRPr="002F5FA6" w:rsidRDefault="001879EE" w:rsidP="00014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International Business Review</w:t>
            </w:r>
          </w:p>
        </w:tc>
        <w:tc>
          <w:tcPr>
            <w:tcW w:w="1743" w:type="dxa"/>
          </w:tcPr>
          <w:p w14:paraId="73E65B89" w14:textId="77777777" w:rsidR="001879EE" w:rsidRPr="002F5FA6" w:rsidRDefault="001879EE" w:rsidP="000149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65236F76" w14:textId="54FC6958" w:rsidR="009371B8" w:rsidRPr="002F5FA6" w:rsidRDefault="0001499F" w:rsidP="009371B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textWrapping" w:clear="all"/>
      </w:r>
    </w:p>
    <w:p w14:paraId="54526785" w14:textId="6A6E0728" w:rsidR="00CB1856" w:rsidRPr="00CB1856" w:rsidRDefault="00CB1856" w:rsidP="00CB1856">
      <w:pPr>
        <w:pStyle w:val="Caption"/>
        <w:keepNext/>
        <w:rPr>
          <w:rFonts w:ascii="Times New Roman" w:hAnsi="Times New Roman" w:cs="Times New Roman"/>
          <w:color w:val="auto"/>
          <w:sz w:val="24"/>
          <w:lang w:val="en-GB"/>
        </w:rPr>
      </w:pPr>
      <w:bookmarkStart w:id="1" w:name="_Ref482992980"/>
      <w:r w:rsidRPr="00CB1856">
        <w:rPr>
          <w:rFonts w:ascii="Times New Roman" w:hAnsi="Times New Roman" w:cs="Times New Roman"/>
          <w:color w:val="auto"/>
          <w:sz w:val="24"/>
          <w:lang w:val="en-GB"/>
        </w:rPr>
        <w:t xml:space="preserve">Annex </w:t>
      </w:r>
      <w:r w:rsidRPr="00CB1856">
        <w:rPr>
          <w:rFonts w:ascii="Times New Roman" w:hAnsi="Times New Roman" w:cs="Times New Roman"/>
          <w:color w:val="auto"/>
          <w:sz w:val="24"/>
          <w:lang w:val="en-GB"/>
        </w:rPr>
        <w:fldChar w:fldCharType="begin"/>
      </w:r>
      <w:r w:rsidRPr="00CB1856">
        <w:rPr>
          <w:rFonts w:ascii="Times New Roman" w:hAnsi="Times New Roman" w:cs="Times New Roman"/>
          <w:color w:val="auto"/>
          <w:sz w:val="24"/>
          <w:lang w:val="en-GB"/>
        </w:rPr>
        <w:instrText xml:space="preserve"> SEQ Annex \* ARABIC </w:instrText>
      </w:r>
      <w:r w:rsidRPr="00CB1856">
        <w:rPr>
          <w:rFonts w:ascii="Times New Roman" w:hAnsi="Times New Roman" w:cs="Times New Roman"/>
          <w:color w:val="auto"/>
          <w:sz w:val="24"/>
          <w:lang w:val="en-GB"/>
        </w:rPr>
        <w:fldChar w:fldCharType="separate"/>
      </w:r>
      <w:r w:rsidR="0070427F">
        <w:rPr>
          <w:rFonts w:ascii="Times New Roman" w:hAnsi="Times New Roman" w:cs="Times New Roman"/>
          <w:noProof/>
          <w:color w:val="auto"/>
          <w:sz w:val="24"/>
          <w:lang w:val="en-GB"/>
        </w:rPr>
        <w:t>2</w:t>
      </w:r>
      <w:r w:rsidRPr="00CB1856">
        <w:rPr>
          <w:rFonts w:ascii="Times New Roman" w:hAnsi="Times New Roman" w:cs="Times New Roman"/>
          <w:color w:val="auto"/>
          <w:sz w:val="24"/>
          <w:lang w:val="en-GB"/>
        </w:rPr>
        <w:fldChar w:fldCharType="end"/>
      </w:r>
      <w:bookmarkEnd w:id="1"/>
      <w:r w:rsidRPr="00CB1856">
        <w:rPr>
          <w:rFonts w:ascii="Times New Roman" w:hAnsi="Times New Roman" w:cs="Times New Roman"/>
          <w:color w:val="auto"/>
          <w:sz w:val="24"/>
          <w:lang w:val="en-GB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lang w:val="en-GB"/>
        </w:rPr>
        <w:t>Number of articles per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816"/>
        <w:gridCol w:w="816"/>
        <w:gridCol w:w="816"/>
        <w:gridCol w:w="816"/>
        <w:gridCol w:w="816"/>
        <w:gridCol w:w="816"/>
        <w:gridCol w:w="816"/>
      </w:tblGrid>
      <w:tr w:rsidR="00CB1856" w:rsidRPr="002F5FA6" w14:paraId="6E63EDE8" w14:textId="77777777" w:rsidTr="0070427F">
        <w:tc>
          <w:tcPr>
            <w:tcW w:w="676" w:type="dxa"/>
          </w:tcPr>
          <w:p w14:paraId="6511286D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16" w:type="dxa"/>
          </w:tcPr>
          <w:p w14:paraId="5E48C9A5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2010</w:t>
            </w:r>
          </w:p>
        </w:tc>
        <w:tc>
          <w:tcPr>
            <w:tcW w:w="816" w:type="dxa"/>
          </w:tcPr>
          <w:p w14:paraId="296C95EF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2011</w:t>
            </w:r>
          </w:p>
        </w:tc>
        <w:tc>
          <w:tcPr>
            <w:tcW w:w="816" w:type="dxa"/>
          </w:tcPr>
          <w:p w14:paraId="45C0C73E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2012</w:t>
            </w:r>
          </w:p>
        </w:tc>
        <w:tc>
          <w:tcPr>
            <w:tcW w:w="816" w:type="dxa"/>
          </w:tcPr>
          <w:p w14:paraId="0FA87210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2013</w:t>
            </w:r>
          </w:p>
        </w:tc>
        <w:tc>
          <w:tcPr>
            <w:tcW w:w="816" w:type="dxa"/>
          </w:tcPr>
          <w:p w14:paraId="4C2C8FCD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2014</w:t>
            </w:r>
          </w:p>
        </w:tc>
        <w:tc>
          <w:tcPr>
            <w:tcW w:w="816" w:type="dxa"/>
          </w:tcPr>
          <w:p w14:paraId="649589F5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2015</w:t>
            </w:r>
          </w:p>
        </w:tc>
        <w:tc>
          <w:tcPr>
            <w:tcW w:w="816" w:type="dxa"/>
          </w:tcPr>
          <w:p w14:paraId="57DA57B7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Total</w:t>
            </w:r>
          </w:p>
        </w:tc>
      </w:tr>
      <w:tr w:rsidR="00CB1856" w:rsidRPr="002F5FA6" w14:paraId="6F0F936D" w14:textId="77777777" w:rsidTr="0070427F">
        <w:tc>
          <w:tcPr>
            <w:tcW w:w="676" w:type="dxa"/>
          </w:tcPr>
          <w:p w14:paraId="0AAAC2BD" w14:textId="77777777" w:rsidR="009371B8" w:rsidRPr="002F5FA6" w:rsidRDefault="009371B8" w:rsidP="009371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b/>
                <w:sz w:val="24"/>
                <w:lang w:val="en-US"/>
              </w:rPr>
              <w:t>Nr.</w:t>
            </w:r>
          </w:p>
        </w:tc>
        <w:tc>
          <w:tcPr>
            <w:tcW w:w="816" w:type="dxa"/>
          </w:tcPr>
          <w:p w14:paraId="53FD7E09" w14:textId="77777777" w:rsidR="009371B8" w:rsidRPr="002F5FA6" w:rsidRDefault="009371B8" w:rsidP="009371B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F5FA6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16" w:type="dxa"/>
          </w:tcPr>
          <w:p w14:paraId="3ED91402" w14:textId="77777777" w:rsidR="009371B8" w:rsidRPr="002F5FA6" w:rsidRDefault="009371B8" w:rsidP="009371B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F5FA6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16" w:type="dxa"/>
          </w:tcPr>
          <w:p w14:paraId="28E16A6B" w14:textId="77777777" w:rsidR="009371B8" w:rsidRPr="002F5FA6" w:rsidRDefault="009371B8" w:rsidP="009371B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F5FA6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816" w:type="dxa"/>
          </w:tcPr>
          <w:p w14:paraId="6ABC4E9B" w14:textId="77777777" w:rsidR="009371B8" w:rsidRPr="002F5FA6" w:rsidRDefault="009371B8" w:rsidP="009371B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F5FA6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816" w:type="dxa"/>
          </w:tcPr>
          <w:p w14:paraId="552071F0" w14:textId="77777777" w:rsidR="009371B8" w:rsidRPr="002F5FA6" w:rsidRDefault="009371B8" w:rsidP="009371B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F5FA6">
              <w:rPr>
                <w:rFonts w:ascii="Times New Roman" w:hAnsi="Times New Roman" w:cs="Times New Roman"/>
                <w:sz w:val="24"/>
              </w:rPr>
              <w:t>393</w:t>
            </w:r>
          </w:p>
        </w:tc>
        <w:tc>
          <w:tcPr>
            <w:tcW w:w="816" w:type="dxa"/>
          </w:tcPr>
          <w:p w14:paraId="58BFF807" w14:textId="77777777" w:rsidR="009371B8" w:rsidRPr="002F5FA6" w:rsidRDefault="009371B8" w:rsidP="009371B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F5FA6">
              <w:rPr>
                <w:rFonts w:ascii="Times New Roman" w:hAnsi="Times New Roman" w:cs="Times New Roman"/>
                <w:sz w:val="24"/>
              </w:rPr>
              <w:t>798</w:t>
            </w:r>
          </w:p>
        </w:tc>
        <w:tc>
          <w:tcPr>
            <w:tcW w:w="816" w:type="dxa"/>
          </w:tcPr>
          <w:p w14:paraId="579AF756" w14:textId="631D6CA5" w:rsidR="009371B8" w:rsidRPr="002F5FA6" w:rsidRDefault="009371B8" w:rsidP="006A162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5FA6">
              <w:rPr>
                <w:rFonts w:ascii="Times New Roman" w:hAnsi="Times New Roman" w:cs="Times New Roman"/>
                <w:sz w:val="24"/>
                <w:lang w:val="en-US"/>
              </w:rPr>
              <w:t>1560</w:t>
            </w:r>
          </w:p>
        </w:tc>
      </w:tr>
    </w:tbl>
    <w:p w14:paraId="4397C019" w14:textId="77777777" w:rsidR="009371B8" w:rsidRPr="002F5FA6" w:rsidRDefault="009371B8" w:rsidP="009371B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FB15088" w14:textId="77777777" w:rsidR="009E432C" w:rsidRPr="002F5FA6" w:rsidRDefault="009E432C" w:rsidP="004B2200">
      <w:pPr>
        <w:spacing w:line="360" w:lineRule="auto"/>
        <w:jc w:val="both"/>
        <w:rPr>
          <w:lang w:val="en-US"/>
        </w:rPr>
      </w:pPr>
    </w:p>
    <w:p w14:paraId="406B35E4" w14:textId="77777777" w:rsidR="009371B8" w:rsidRPr="002F5FA6" w:rsidRDefault="009371B8" w:rsidP="004B2200">
      <w:pPr>
        <w:spacing w:line="360" w:lineRule="auto"/>
        <w:jc w:val="both"/>
        <w:rPr>
          <w:lang w:val="en-US"/>
        </w:rPr>
        <w:sectPr w:rsidR="009371B8" w:rsidRPr="002F5FA6" w:rsidSect="00EB2E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A67EEF" w14:textId="1A1581CB" w:rsidR="00CB1856" w:rsidRPr="00CB1856" w:rsidRDefault="00CB1856" w:rsidP="00CB1856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bookmarkStart w:id="2" w:name="_Ref482993241"/>
      <w:r w:rsidRPr="00CB1856">
        <w:rPr>
          <w:rFonts w:ascii="Times New Roman" w:hAnsi="Times New Roman" w:cs="Times New Roman"/>
          <w:color w:val="auto"/>
          <w:sz w:val="24"/>
          <w:lang w:val="en-US"/>
        </w:rPr>
        <w:lastRenderedPageBreak/>
        <w:t xml:space="preserve">Annex </w:t>
      </w:r>
      <w:r w:rsidRPr="00CB1856">
        <w:rPr>
          <w:rFonts w:ascii="Times New Roman" w:hAnsi="Times New Roman" w:cs="Times New Roman"/>
          <w:color w:val="auto"/>
          <w:sz w:val="24"/>
          <w:lang w:val="en-US"/>
        </w:rPr>
        <w:fldChar w:fldCharType="begin"/>
      </w:r>
      <w:r w:rsidRPr="00CB1856">
        <w:rPr>
          <w:rFonts w:ascii="Times New Roman" w:hAnsi="Times New Roman" w:cs="Times New Roman"/>
          <w:color w:val="auto"/>
          <w:sz w:val="24"/>
          <w:lang w:val="en-US"/>
        </w:rPr>
        <w:instrText xml:space="preserve"> SEQ Annex \* ARABIC </w:instrText>
      </w:r>
      <w:r w:rsidRPr="00CB1856">
        <w:rPr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 w:rsidR="0070427F">
        <w:rPr>
          <w:rFonts w:ascii="Times New Roman" w:hAnsi="Times New Roman" w:cs="Times New Roman"/>
          <w:noProof/>
          <w:color w:val="auto"/>
          <w:sz w:val="24"/>
          <w:lang w:val="en-US"/>
        </w:rPr>
        <w:t>3</w:t>
      </w:r>
      <w:r w:rsidRPr="00CB1856">
        <w:rPr>
          <w:rFonts w:ascii="Times New Roman" w:hAnsi="Times New Roman" w:cs="Times New Roman"/>
          <w:color w:val="auto"/>
          <w:sz w:val="24"/>
          <w:lang w:val="en-US"/>
        </w:rPr>
        <w:fldChar w:fldCharType="end"/>
      </w:r>
      <w:bookmarkEnd w:id="2"/>
      <w:r w:rsidRPr="00CB1856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Pr="00CB1856">
        <w:rPr>
          <w:rFonts w:ascii="Times New Roman" w:hAnsi="Times New Roman" w:cs="Times New Roman"/>
          <w:b w:val="0"/>
          <w:color w:val="auto"/>
          <w:sz w:val="24"/>
          <w:lang w:val="en-US"/>
        </w:rPr>
        <w:t>Number of articles per Continent and year by 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016"/>
        <w:gridCol w:w="851"/>
        <w:gridCol w:w="1016"/>
        <w:gridCol w:w="851"/>
        <w:gridCol w:w="1016"/>
        <w:gridCol w:w="851"/>
        <w:gridCol w:w="1016"/>
        <w:gridCol w:w="851"/>
        <w:gridCol w:w="1016"/>
        <w:gridCol w:w="851"/>
        <w:gridCol w:w="1016"/>
        <w:gridCol w:w="851"/>
      </w:tblGrid>
      <w:tr w:rsidR="00CB1856" w:rsidRPr="00CB1856" w14:paraId="23160B0C" w14:textId="77777777" w:rsidTr="0070427F">
        <w:tc>
          <w:tcPr>
            <w:tcW w:w="1960" w:type="dxa"/>
            <w:vMerge w:val="restart"/>
          </w:tcPr>
          <w:p w14:paraId="28652C67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Continents\</w:t>
            </w:r>
          </w:p>
          <w:p w14:paraId="4C65385E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Products</w:t>
            </w:r>
          </w:p>
        </w:tc>
        <w:tc>
          <w:tcPr>
            <w:tcW w:w="1867" w:type="dxa"/>
            <w:gridSpan w:val="2"/>
          </w:tcPr>
          <w:p w14:paraId="62305CE4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867" w:type="dxa"/>
            <w:gridSpan w:val="2"/>
          </w:tcPr>
          <w:p w14:paraId="7468827F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867" w:type="dxa"/>
            <w:gridSpan w:val="2"/>
          </w:tcPr>
          <w:p w14:paraId="68634303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867" w:type="dxa"/>
            <w:gridSpan w:val="2"/>
          </w:tcPr>
          <w:p w14:paraId="430EB41D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867" w:type="dxa"/>
            <w:gridSpan w:val="2"/>
          </w:tcPr>
          <w:p w14:paraId="26209733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67" w:type="dxa"/>
            <w:gridSpan w:val="2"/>
          </w:tcPr>
          <w:p w14:paraId="4B555120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</w:tr>
      <w:tr w:rsidR="00CB1856" w:rsidRPr="00CB1856" w14:paraId="5736C5A6" w14:textId="77777777" w:rsidTr="0070427F">
        <w:tc>
          <w:tcPr>
            <w:tcW w:w="1960" w:type="dxa"/>
            <w:vMerge/>
          </w:tcPr>
          <w:p w14:paraId="1FB29DB5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258F422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51" w:type="dxa"/>
          </w:tcPr>
          <w:p w14:paraId="499A8BDA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48F3F952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51" w:type="dxa"/>
          </w:tcPr>
          <w:p w14:paraId="52B0916F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5AC83693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51" w:type="dxa"/>
          </w:tcPr>
          <w:p w14:paraId="4DE28AC8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06F2EB48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51" w:type="dxa"/>
          </w:tcPr>
          <w:p w14:paraId="3038EDB8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1304670A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51" w:type="dxa"/>
          </w:tcPr>
          <w:p w14:paraId="2AF1B124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152588FF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51" w:type="dxa"/>
          </w:tcPr>
          <w:p w14:paraId="5C056D16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</w:tr>
      <w:tr w:rsidR="00CB1856" w:rsidRPr="00CB1856" w14:paraId="4BD49F4E" w14:textId="77777777" w:rsidTr="0070427F">
        <w:tc>
          <w:tcPr>
            <w:tcW w:w="1960" w:type="dxa"/>
          </w:tcPr>
          <w:p w14:paraId="6B495748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1016" w:type="dxa"/>
          </w:tcPr>
          <w:p w14:paraId="77A6472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4104E036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6" w:type="dxa"/>
          </w:tcPr>
          <w:p w14:paraId="731A5C3E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5551B48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6" w:type="dxa"/>
          </w:tcPr>
          <w:p w14:paraId="3A88732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14:paraId="1FB617D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6" w:type="dxa"/>
          </w:tcPr>
          <w:p w14:paraId="27BCDB23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14:paraId="132F8D4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16" w:type="dxa"/>
          </w:tcPr>
          <w:p w14:paraId="224AD1A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</w:tcPr>
          <w:p w14:paraId="2B59C1BF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16" w:type="dxa"/>
          </w:tcPr>
          <w:p w14:paraId="2D6A7A3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851" w:type="dxa"/>
          </w:tcPr>
          <w:p w14:paraId="68DEF11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</w:tr>
      <w:tr w:rsidR="00CB1856" w:rsidRPr="00CB1856" w14:paraId="522E995C" w14:textId="77777777" w:rsidTr="0070427F">
        <w:tc>
          <w:tcPr>
            <w:tcW w:w="1960" w:type="dxa"/>
          </w:tcPr>
          <w:p w14:paraId="36F04EE6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1016" w:type="dxa"/>
          </w:tcPr>
          <w:p w14:paraId="3C0FA60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3F61E1B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6" w:type="dxa"/>
          </w:tcPr>
          <w:p w14:paraId="291C1A2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3623C4E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6" w:type="dxa"/>
          </w:tcPr>
          <w:p w14:paraId="1546768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B3D653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6" w:type="dxa"/>
          </w:tcPr>
          <w:p w14:paraId="0D5FEE5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14:paraId="3446EB13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16" w:type="dxa"/>
          </w:tcPr>
          <w:p w14:paraId="1FB51A96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14:paraId="01C9A870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16" w:type="dxa"/>
          </w:tcPr>
          <w:p w14:paraId="304F902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</w:tcPr>
          <w:p w14:paraId="7759FC3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CB1856" w:rsidRPr="00CB1856" w14:paraId="578C4DA2" w14:textId="77777777" w:rsidTr="0070427F">
        <w:tc>
          <w:tcPr>
            <w:tcW w:w="1960" w:type="dxa"/>
          </w:tcPr>
          <w:p w14:paraId="60BE3929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016" w:type="dxa"/>
          </w:tcPr>
          <w:p w14:paraId="7CA3B27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F02272B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6" w:type="dxa"/>
          </w:tcPr>
          <w:p w14:paraId="00A56F6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5B02AB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6" w:type="dxa"/>
          </w:tcPr>
          <w:p w14:paraId="3262CBC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13315450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6" w:type="dxa"/>
          </w:tcPr>
          <w:p w14:paraId="667C368F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14:paraId="46460050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6" w:type="dxa"/>
          </w:tcPr>
          <w:p w14:paraId="0686DA4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14:paraId="7E7087C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16" w:type="dxa"/>
          </w:tcPr>
          <w:p w14:paraId="3E157053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851" w:type="dxa"/>
          </w:tcPr>
          <w:p w14:paraId="5782FF63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CB1856" w:rsidRPr="00CB1856" w14:paraId="148C8A38" w14:textId="77777777" w:rsidTr="0070427F">
        <w:tc>
          <w:tcPr>
            <w:tcW w:w="1960" w:type="dxa"/>
          </w:tcPr>
          <w:p w14:paraId="3C8B236F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Oceania</w:t>
            </w:r>
          </w:p>
        </w:tc>
        <w:tc>
          <w:tcPr>
            <w:tcW w:w="1016" w:type="dxa"/>
          </w:tcPr>
          <w:p w14:paraId="40DB1C2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D42BA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569ABE6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987DD2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3C3CB3B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FC6EE9B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14:paraId="0DBCB7EF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BE8F69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6" w:type="dxa"/>
          </w:tcPr>
          <w:p w14:paraId="53498DA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7CBDE0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6" w:type="dxa"/>
          </w:tcPr>
          <w:p w14:paraId="7311089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14:paraId="6F8320C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B1856" w:rsidRPr="00CB1856" w14:paraId="0197E05A" w14:textId="77777777" w:rsidTr="0070427F">
        <w:tc>
          <w:tcPr>
            <w:tcW w:w="1960" w:type="dxa"/>
          </w:tcPr>
          <w:p w14:paraId="6E9F54CB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South America</w:t>
            </w:r>
          </w:p>
        </w:tc>
        <w:tc>
          <w:tcPr>
            <w:tcW w:w="1016" w:type="dxa"/>
          </w:tcPr>
          <w:p w14:paraId="7184D06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F3BE58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14:paraId="07E1F58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29491A3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18A3D50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030844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14:paraId="40505A2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59EB43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14:paraId="1474E1C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30728F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6" w:type="dxa"/>
          </w:tcPr>
          <w:p w14:paraId="24BAC3F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2BFC1AAB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1856" w:rsidRPr="00CB1856" w14:paraId="39480821" w14:textId="77777777" w:rsidTr="0070427F">
        <w:tc>
          <w:tcPr>
            <w:tcW w:w="1960" w:type="dxa"/>
          </w:tcPr>
          <w:p w14:paraId="3A868216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1016" w:type="dxa"/>
          </w:tcPr>
          <w:p w14:paraId="553951F8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0A837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14:paraId="1561528E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1A8D68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14:paraId="553A8A5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1DA76F6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75129428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CAA5B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14:paraId="4D450A0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C9E2ACB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14:paraId="0ADCAACE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E915A7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B1856" w:rsidRPr="00CB1856" w14:paraId="4EE10117" w14:textId="77777777" w:rsidTr="0070427F">
        <w:tc>
          <w:tcPr>
            <w:tcW w:w="1960" w:type="dxa"/>
          </w:tcPr>
          <w:p w14:paraId="1B6CBAB9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Central America and Caribbean</w:t>
            </w:r>
          </w:p>
        </w:tc>
        <w:tc>
          <w:tcPr>
            <w:tcW w:w="1016" w:type="dxa"/>
          </w:tcPr>
          <w:p w14:paraId="354411C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F6B504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22F33166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BAD0B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14:paraId="27E62BA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425E62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7CFB7EB8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739522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4D117F0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42253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14:paraId="0B9AF013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F8BFC0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776C9BB" w14:textId="77777777" w:rsidR="00CB1856" w:rsidRDefault="00CB1856" w:rsidP="00D74454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bookmarkStart w:id="3" w:name="_Ref448565202"/>
    </w:p>
    <w:p w14:paraId="3C2DB8DB" w14:textId="462110AD" w:rsidR="006F0AFC" w:rsidRPr="006F0AFC" w:rsidRDefault="006F0AFC" w:rsidP="006F0AFC">
      <w:pPr>
        <w:pStyle w:val="Caption"/>
        <w:keepNext/>
        <w:rPr>
          <w:rFonts w:ascii="Times New Roman" w:hAnsi="Times New Roman" w:cs="Times New Roman"/>
          <w:color w:val="auto"/>
          <w:sz w:val="24"/>
          <w:lang w:val="en-US"/>
        </w:rPr>
      </w:pPr>
      <w:bookmarkStart w:id="4" w:name="_Ref482993401"/>
      <w:bookmarkEnd w:id="3"/>
      <w:r w:rsidRPr="006F0AFC">
        <w:rPr>
          <w:rFonts w:ascii="Times New Roman" w:hAnsi="Times New Roman" w:cs="Times New Roman"/>
          <w:color w:val="auto"/>
          <w:sz w:val="24"/>
          <w:lang w:val="en-US"/>
        </w:rPr>
        <w:t xml:space="preserve">Annex </w:t>
      </w:r>
      <w:r w:rsidRPr="006F0AFC">
        <w:rPr>
          <w:rFonts w:ascii="Times New Roman" w:hAnsi="Times New Roman" w:cs="Times New Roman"/>
          <w:color w:val="auto"/>
          <w:sz w:val="24"/>
          <w:lang w:val="en-US"/>
        </w:rPr>
        <w:fldChar w:fldCharType="begin"/>
      </w:r>
      <w:r w:rsidRPr="006F0AFC">
        <w:rPr>
          <w:rFonts w:ascii="Times New Roman" w:hAnsi="Times New Roman" w:cs="Times New Roman"/>
          <w:color w:val="auto"/>
          <w:sz w:val="24"/>
          <w:lang w:val="en-US"/>
        </w:rPr>
        <w:instrText xml:space="preserve"> SEQ Annex \* ARABIC </w:instrText>
      </w:r>
      <w:r w:rsidRPr="006F0AFC">
        <w:rPr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 w:rsidR="0070427F">
        <w:rPr>
          <w:rFonts w:ascii="Times New Roman" w:hAnsi="Times New Roman" w:cs="Times New Roman"/>
          <w:noProof/>
          <w:color w:val="auto"/>
          <w:sz w:val="24"/>
          <w:lang w:val="en-US"/>
        </w:rPr>
        <w:t>4</w:t>
      </w:r>
      <w:r w:rsidRPr="006F0AFC">
        <w:rPr>
          <w:rFonts w:ascii="Times New Roman" w:hAnsi="Times New Roman" w:cs="Times New Roman"/>
          <w:color w:val="auto"/>
          <w:sz w:val="24"/>
          <w:lang w:val="en-US"/>
        </w:rPr>
        <w:fldChar w:fldCharType="end"/>
      </w:r>
      <w:bookmarkEnd w:id="4"/>
      <w:r w:rsidRPr="006F0AFC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Pr="006F0AFC">
        <w:rPr>
          <w:rFonts w:ascii="Times New Roman" w:hAnsi="Times New Roman" w:cs="Times New Roman"/>
          <w:b w:val="0"/>
          <w:color w:val="auto"/>
          <w:sz w:val="24"/>
          <w:lang w:val="en-US"/>
        </w:rPr>
        <w:t>Frequency of Top 5 Big Data terms per year by Products</w:t>
      </w:r>
    </w:p>
    <w:tbl>
      <w:tblPr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76"/>
        <w:gridCol w:w="1016"/>
        <w:gridCol w:w="803"/>
        <w:gridCol w:w="1016"/>
        <w:gridCol w:w="803"/>
        <w:gridCol w:w="1016"/>
        <w:gridCol w:w="803"/>
        <w:gridCol w:w="1016"/>
        <w:gridCol w:w="803"/>
        <w:gridCol w:w="1016"/>
        <w:gridCol w:w="803"/>
        <w:gridCol w:w="1016"/>
        <w:gridCol w:w="816"/>
      </w:tblGrid>
      <w:tr w:rsidR="006F0AFC" w:rsidRPr="00CB1856" w14:paraId="3707BBA6" w14:textId="77777777" w:rsidTr="0070427F">
        <w:tc>
          <w:tcPr>
            <w:tcW w:w="496" w:type="dxa"/>
            <w:vMerge w:val="restart"/>
            <w:vAlign w:val="center"/>
          </w:tcPr>
          <w:p w14:paraId="2791CA9F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1776" w:type="dxa"/>
            <w:vMerge w:val="restart"/>
            <w:vAlign w:val="center"/>
          </w:tcPr>
          <w:p w14:paraId="1F16FC7F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Term\Products</w:t>
            </w:r>
          </w:p>
        </w:tc>
        <w:tc>
          <w:tcPr>
            <w:tcW w:w="1819" w:type="dxa"/>
            <w:gridSpan w:val="2"/>
          </w:tcPr>
          <w:p w14:paraId="4FE15998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819" w:type="dxa"/>
            <w:gridSpan w:val="2"/>
          </w:tcPr>
          <w:p w14:paraId="133704AC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819" w:type="dxa"/>
            <w:gridSpan w:val="2"/>
          </w:tcPr>
          <w:p w14:paraId="40BAF5E7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819" w:type="dxa"/>
            <w:gridSpan w:val="2"/>
          </w:tcPr>
          <w:p w14:paraId="5F787A54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819" w:type="dxa"/>
            <w:gridSpan w:val="2"/>
          </w:tcPr>
          <w:p w14:paraId="2BF9D96F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32" w:type="dxa"/>
            <w:gridSpan w:val="2"/>
          </w:tcPr>
          <w:p w14:paraId="2B1746E6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</w:tr>
      <w:tr w:rsidR="006F0AFC" w:rsidRPr="00CB1856" w14:paraId="1DE1E220" w14:textId="77777777" w:rsidTr="0070427F">
        <w:tc>
          <w:tcPr>
            <w:tcW w:w="496" w:type="dxa"/>
            <w:vMerge/>
          </w:tcPr>
          <w:p w14:paraId="3EB69DD4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bottom"/>
          </w:tcPr>
          <w:p w14:paraId="7ED1B5A3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4E32366F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03" w:type="dxa"/>
          </w:tcPr>
          <w:p w14:paraId="775F22DA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17C8FFEE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03" w:type="dxa"/>
          </w:tcPr>
          <w:p w14:paraId="150F1552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7EB1A5AE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03" w:type="dxa"/>
          </w:tcPr>
          <w:p w14:paraId="002DFB93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7F18F783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03" w:type="dxa"/>
          </w:tcPr>
          <w:p w14:paraId="7BDC56DF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4EFDA205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03" w:type="dxa"/>
          </w:tcPr>
          <w:p w14:paraId="733D8124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  <w:tc>
          <w:tcPr>
            <w:tcW w:w="1016" w:type="dxa"/>
          </w:tcPr>
          <w:p w14:paraId="19902E6D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816" w:type="dxa"/>
          </w:tcPr>
          <w:p w14:paraId="4B51D840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goods</w:t>
            </w:r>
          </w:p>
        </w:tc>
      </w:tr>
      <w:tr w:rsidR="006F0AFC" w:rsidRPr="00CB1856" w14:paraId="0FE96CEA" w14:textId="77777777" w:rsidTr="0070427F">
        <w:tc>
          <w:tcPr>
            <w:tcW w:w="496" w:type="dxa"/>
          </w:tcPr>
          <w:p w14:paraId="7DAC950D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14:paraId="60DF1319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</w:p>
        </w:tc>
        <w:tc>
          <w:tcPr>
            <w:tcW w:w="1016" w:type="dxa"/>
          </w:tcPr>
          <w:p w14:paraId="68EC9E3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803" w:type="dxa"/>
          </w:tcPr>
          <w:p w14:paraId="587D9E28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16" w:type="dxa"/>
          </w:tcPr>
          <w:p w14:paraId="662954FF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803" w:type="dxa"/>
          </w:tcPr>
          <w:p w14:paraId="5AAEAD20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1016" w:type="dxa"/>
          </w:tcPr>
          <w:p w14:paraId="7A34937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803" w:type="dxa"/>
          </w:tcPr>
          <w:p w14:paraId="4E0948B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016" w:type="dxa"/>
          </w:tcPr>
          <w:p w14:paraId="553684D8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154</w:t>
            </w:r>
          </w:p>
        </w:tc>
        <w:tc>
          <w:tcPr>
            <w:tcW w:w="803" w:type="dxa"/>
          </w:tcPr>
          <w:p w14:paraId="2793247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162</w:t>
            </w:r>
          </w:p>
        </w:tc>
        <w:tc>
          <w:tcPr>
            <w:tcW w:w="1016" w:type="dxa"/>
          </w:tcPr>
          <w:p w14:paraId="52E9D1F3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7018</w:t>
            </w:r>
          </w:p>
        </w:tc>
        <w:tc>
          <w:tcPr>
            <w:tcW w:w="803" w:type="dxa"/>
          </w:tcPr>
          <w:p w14:paraId="6F283B6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7103</w:t>
            </w:r>
          </w:p>
        </w:tc>
        <w:tc>
          <w:tcPr>
            <w:tcW w:w="1016" w:type="dxa"/>
          </w:tcPr>
          <w:p w14:paraId="757AEBD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4446</w:t>
            </w:r>
          </w:p>
        </w:tc>
        <w:tc>
          <w:tcPr>
            <w:tcW w:w="816" w:type="dxa"/>
          </w:tcPr>
          <w:p w14:paraId="07B6EE8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4544</w:t>
            </w:r>
          </w:p>
        </w:tc>
      </w:tr>
      <w:tr w:rsidR="006F0AFC" w:rsidRPr="00CB1856" w14:paraId="50837DC3" w14:textId="77777777" w:rsidTr="0070427F">
        <w:tc>
          <w:tcPr>
            <w:tcW w:w="496" w:type="dxa"/>
          </w:tcPr>
          <w:p w14:paraId="09040582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14:paraId="7A53FE0D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nalytics</w:t>
            </w:r>
          </w:p>
        </w:tc>
        <w:tc>
          <w:tcPr>
            <w:tcW w:w="1016" w:type="dxa"/>
          </w:tcPr>
          <w:p w14:paraId="034630E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03" w:type="dxa"/>
          </w:tcPr>
          <w:p w14:paraId="36CF1B9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016" w:type="dxa"/>
          </w:tcPr>
          <w:p w14:paraId="4262F5A8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803" w:type="dxa"/>
          </w:tcPr>
          <w:p w14:paraId="6977118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016" w:type="dxa"/>
          </w:tcPr>
          <w:p w14:paraId="17E8970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</w:p>
        </w:tc>
        <w:tc>
          <w:tcPr>
            <w:tcW w:w="803" w:type="dxa"/>
          </w:tcPr>
          <w:p w14:paraId="50F5B9D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1016" w:type="dxa"/>
          </w:tcPr>
          <w:p w14:paraId="7DE8051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03" w:type="dxa"/>
          </w:tcPr>
          <w:p w14:paraId="4918FB5B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122</w:t>
            </w:r>
          </w:p>
        </w:tc>
        <w:tc>
          <w:tcPr>
            <w:tcW w:w="1016" w:type="dxa"/>
          </w:tcPr>
          <w:p w14:paraId="5E6FB96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642</w:t>
            </w:r>
          </w:p>
        </w:tc>
        <w:tc>
          <w:tcPr>
            <w:tcW w:w="803" w:type="dxa"/>
          </w:tcPr>
          <w:p w14:paraId="7F27D0F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166</w:t>
            </w:r>
          </w:p>
        </w:tc>
        <w:tc>
          <w:tcPr>
            <w:tcW w:w="1016" w:type="dxa"/>
          </w:tcPr>
          <w:p w14:paraId="3587C6C8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1042</w:t>
            </w:r>
          </w:p>
        </w:tc>
        <w:tc>
          <w:tcPr>
            <w:tcW w:w="816" w:type="dxa"/>
          </w:tcPr>
          <w:p w14:paraId="34E1ABAB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1552</w:t>
            </w:r>
          </w:p>
        </w:tc>
      </w:tr>
      <w:tr w:rsidR="006F0AFC" w:rsidRPr="00CB1856" w14:paraId="346278B1" w14:textId="77777777" w:rsidTr="0070427F">
        <w:tc>
          <w:tcPr>
            <w:tcW w:w="496" w:type="dxa"/>
          </w:tcPr>
          <w:p w14:paraId="5F7C75FC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14:paraId="44C71DB6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lgorithm</w:t>
            </w:r>
          </w:p>
        </w:tc>
        <w:tc>
          <w:tcPr>
            <w:tcW w:w="1016" w:type="dxa"/>
          </w:tcPr>
          <w:p w14:paraId="25CBAEC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03" w:type="dxa"/>
          </w:tcPr>
          <w:p w14:paraId="11FDC69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16" w:type="dxa"/>
          </w:tcPr>
          <w:p w14:paraId="4FB859B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803" w:type="dxa"/>
          </w:tcPr>
          <w:p w14:paraId="6E566033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016" w:type="dxa"/>
          </w:tcPr>
          <w:p w14:paraId="02B5708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03" w:type="dxa"/>
          </w:tcPr>
          <w:p w14:paraId="05A9AE9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016" w:type="dxa"/>
          </w:tcPr>
          <w:p w14:paraId="599C041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803" w:type="dxa"/>
          </w:tcPr>
          <w:p w14:paraId="5155D56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016" w:type="dxa"/>
          </w:tcPr>
          <w:p w14:paraId="64E82F3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283</w:t>
            </w:r>
          </w:p>
        </w:tc>
        <w:tc>
          <w:tcPr>
            <w:tcW w:w="803" w:type="dxa"/>
          </w:tcPr>
          <w:p w14:paraId="3A688C01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676</w:t>
            </w:r>
          </w:p>
        </w:tc>
        <w:tc>
          <w:tcPr>
            <w:tcW w:w="1016" w:type="dxa"/>
          </w:tcPr>
          <w:p w14:paraId="57CFC43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812</w:t>
            </w:r>
          </w:p>
        </w:tc>
        <w:tc>
          <w:tcPr>
            <w:tcW w:w="816" w:type="dxa"/>
          </w:tcPr>
          <w:p w14:paraId="58A7B1F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</w:tr>
      <w:tr w:rsidR="006F0AFC" w:rsidRPr="00CB1856" w14:paraId="345DC948" w14:textId="77777777" w:rsidTr="0070427F">
        <w:tc>
          <w:tcPr>
            <w:tcW w:w="496" w:type="dxa"/>
          </w:tcPr>
          <w:p w14:paraId="40BCE7BB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14:paraId="2A12CB13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Big Data</w:t>
            </w:r>
          </w:p>
        </w:tc>
        <w:tc>
          <w:tcPr>
            <w:tcW w:w="1016" w:type="dxa"/>
          </w:tcPr>
          <w:p w14:paraId="2E055F16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03" w:type="dxa"/>
          </w:tcPr>
          <w:p w14:paraId="1F1D97E6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6" w:type="dxa"/>
          </w:tcPr>
          <w:p w14:paraId="4D592247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03" w:type="dxa"/>
          </w:tcPr>
          <w:p w14:paraId="6F84E1D2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6" w:type="dxa"/>
          </w:tcPr>
          <w:p w14:paraId="57D821EF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03" w:type="dxa"/>
          </w:tcPr>
          <w:p w14:paraId="199AB65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16" w:type="dxa"/>
          </w:tcPr>
          <w:p w14:paraId="5F525D1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03" w:type="dxa"/>
          </w:tcPr>
          <w:p w14:paraId="75C9C5EB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016" w:type="dxa"/>
          </w:tcPr>
          <w:p w14:paraId="58BAB9A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803" w:type="dxa"/>
          </w:tcPr>
          <w:p w14:paraId="0E717AD0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1016" w:type="dxa"/>
          </w:tcPr>
          <w:p w14:paraId="32813F0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631</w:t>
            </w:r>
          </w:p>
        </w:tc>
        <w:tc>
          <w:tcPr>
            <w:tcW w:w="816" w:type="dxa"/>
          </w:tcPr>
          <w:p w14:paraId="235CA61F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663</w:t>
            </w:r>
          </w:p>
        </w:tc>
      </w:tr>
      <w:tr w:rsidR="006F0AFC" w:rsidRPr="00CB1856" w14:paraId="1C98BFAA" w14:textId="77777777" w:rsidTr="0070427F">
        <w:tc>
          <w:tcPr>
            <w:tcW w:w="496" w:type="dxa"/>
          </w:tcPr>
          <w:p w14:paraId="0CFF96B7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14:paraId="4445AFDD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prediction</w:t>
            </w:r>
          </w:p>
        </w:tc>
        <w:tc>
          <w:tcPr>
            <w:tcW w:w="1016" w:type="dxa"/>
          </w:tcPr>
          <w:p w14:paraId="407892C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03" w:type="dxa"/>
          </w:tcPr>
          <w:p w14:paraId="6CA34F1A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6" w:type="dxa"/>
          </w:tcPr>
          <w:p w14:paraId="501E99D9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03" w:type="dxa"/>
          </w:tcPr>
          <w:p w14:paraId="4100E7FC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6" w:type="dxa"/>
          </w:tcPr>
          <w:p w14:paraId="5AD0735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03" w:type="dxa"/>
          </w:tcPr>
          <w:p w14:paraId="09E553FB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16" w:type="dxa"/>
          </w:tcPr>
          <w:p w14:paraId="3DD37E5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803" w:type="dxa"/>
          </w:tcPr>
          <w:p w14:paraId="75A2348E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016" w:type="dxa"/>
          </w:tcPr>
          <w:p w14:paraId="6AC715D5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803" w:type="dxa"/>
          </w:tcPr>
          <w:p w14:paraId="729D7C18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016" w:type="dxa"/>
          </w:tcPr>
          <w:p w14:paraId="1EAE9E54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082</w:t>
            </w:r>
          </w:p>
        </w:tc>
        <w:tc>
          <w:tcPr>
            <w:tcW w:w="816" w:type="dxa"/>
          </w:tcPr>
          <w:p w14:paraId="2BFCCEDD" w14:textId="77777777" w:rsidR="00D74454" w:rsidRPr="00CB1856" w:rsidRDefault="00D74454" w:rsidP="003008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538</w:t>
            </w:r>
          </w:p>
        </w:tc>
      </w:tr>
    </w:tbl>
    <w:p w14:paraId="2AFDAC42" w14:textId="77777777" w:rsidR="00D74454" w:rsidRPr="002F5FA6" w:rsidRDefault="00D74454" w:rsidP="00D74454">
      <w:pPr>
        <w:rPr>
          <w:rFonts w:ascii="Times New Roman" w:hAnsi="Times New Roman" w:cs="Times New Roman"/>
          <w:b/>
          <w:sz w:val="28"/>
          <w:lang w:val="en-US"/>
        </w:rPr>
      </w:pPr>
    </w:p>
    <w:p w14:paraId="211A30C8" w14:textId="7D89A512" w:rsidR="0070427F" w:rsidRPr="0070427F" w:rsidRDefault="0070427F" w:rsidP="0070427F">
      <w:pPr>
        <w:pStyle w:val="Caption"/>
        <w:keepNext/>
        <w:rPr>
          <w:rFonts w:ascii="Times New Roman" w:hAnsi="Times New Roman" w:cs="Times New Roman"/>
          <w:color w:val="auto"/>
          <w:sz w:val="24"/>
          <w:lang w:val="en-US"/>
        </w:rPr>
      </w:pPr>
      <w:bookmarkStart w:id="5" w:name="_Ref482993739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Annex 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begin"/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instrText xml:space="preserve"> SEQ Annex \* ARABIC </w:instrTex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lang w:val="en-US"/>
        </w:rPr>
        <w:t>5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end"/>
      </w:r>
      <w:bookmarkEnd w:id="5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Pr="0070427F">
        <w:rPr>
          <w:rFonts w:ascii="Times New Roman" w:hAnsi="Times New Roman" w:cs="Times New Roman"/>
          <w:b w:val="0"/>
          <w:color w:val="auto"/>
          <w:sz w:val="24"/>
          <w:lang w:val="en-US"/>
        </w:rPr>
        <w:t>Number of articles per year by S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816"/>
        <w:gridCol w:w="816"/>
        <w:gridCol w:w="816"/>
        <w:gridCol w:w="816"/>
        <w:gridCol w:w="816"/>
        <w:gridCol w:w="816"/>
      </w:tblGrid>
      <w:tr w:rsidR="0070427F" w:rsidRPr="00CB1856" w14:paraId="281F113B" w14:textId="77777777" w:rsidTr="0070427F">
        <w:tc>
          <w:tcPr>
            <w:tcW w:w="2180" w:type="dxa"/>
          </w:tcPr>
          <w:p w14:paraId="57BD5A87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Sectors\Year</w:t>
            </w:r>
          </w:p>
        </w:tc>
        <w:tc>
          <w:tcPr>
            <w:tcW w:w="816" w:type="dxa"/>
          </w:tcPr>
          <w:p w14:paraId="1646C563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16" w:type="dxa"/>
          </w:tcPr>
          <w:p w14:paraId="340F205C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816" w:type="dxa"/>
          </w:tcPr>
          <w:p w14:paraId="43594882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816" w:type="dxa"/>
          </w:tcPr>
          <w:p w14:paraId="533F69F5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816" w:type="dxa"/>
          </w:tcPr>
          <w:p w14:paraId="42D0C7D3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16" w:type="dxa"/>
          </w:tcPr>
          <w:p w14:paraId="5E8ED21A" w14:textId="77777777" w:rsidR="00D74454" w:rsidRPr="00CB1856" w:rsidRDefault="00D74454" w:rsidP="00CB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</w:tr>
      <w:tr w:rsidR="0070427F" w:rsidRPr="00CB1856" w14:paraId="013D59E9" w14:textId="77777777" w:rsidTr="0070427F">
        <w:tc>
          <w:tcPr>
            <w:tcW w:w="2180" w:type="dxa"/>
          </w:tcPr>
          <w:p w14:paraId="4AE4B97C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basic materials</w:t>
            </w:r>
          </w:p>
        </w:tc>
        <w:tc>
          <w:tcPr>
            <w:tcW w:w="816" w:type="dxa"/>
          </w:tcPr>
          <w:p w14:paraId="43AC949A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14:paraId="4ECDA785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</w:tcPr>
          <w:p w14:paraId="42A06F69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6" w:type="dxa"/>
          </w:tcPr>
          <w:p w14:paraId="1FDEDDAC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6" w:type="dxa"/>
          </w:tcPr>
          <w:p w14:paraId="43EAD0BF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6" w:type="dxa"/>
          </w:tcPr>
          <w:p w14:paraId="2257113F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70427F" w:rsidRPr="00CB1856" w14:paraId="0A22A610" w14:textId="77777777" w:rsidTr="0070427F">
        <w:tc>
          <w:tcPr>
            <w:tcW w:w="2180" w:type="dxa"/>
          </w:tcPr>
          <w:p w14:paraId="29AEDFB7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consumer goods</w:t>
            </w:r>
          </w:p>
        </w:tc>
        <w:tc>
          <w:tcPr>
            <w:tcW w:w="816" w:type="dxa"/>
          </w:tcPr>
          <w:p w14:paraId="34C93F6E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6" w:type="dxa"/>
          </w:tcPr>
          <w:p w14:paraId="27933D09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6" w:type="dxa"/>
          </w:tcPr>
          <w:p w14:paraId="56994AD6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6" w:type="dxa"/>
          </w:tcPr>
          <w:p w14:paraId="51D8DDA7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6" w:type="dxa"/>
          </w:tcPr>
          <w:p w14:paraId="07BC3307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16" w:type="dxa"/>
          </w:tcPr>
          <w:p w14:paraId="59FE4179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70427F" w:rsidRPr="00CB1856" w14:paraId="3AAC64C0" w14:textId="77777777" w:rsidTr="0070427F">
        <w:tc>
          <w:tcPr>
            <w:tcW w:w="2180" w:type="dxa"/>
          </w:tcPr>
          <w:p w14:paraId="6E4964E3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</w:p>
        </w:tc>
        <w:tc>
          <w:tcPr>
            <w:tcW w:w="816" w:type="dxa"/>
          </w:tcPr>
          <w:p w14:paraId="10B057B2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6" w:type="dxa"/>
          </w:tcPr>
          <w:p w14:paraId="58210B9F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" w:type="dxa"/>
          </w:tcPr>
          <w:p w14:paraId="06C7C94D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6" w:type="dxa"/>
          </w:tcPr>
          <w:p w14:paraId="39825016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6" w:type="dxa"/>
          </w:tcPr>
          <w:p w14:paraId="57472FE9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16" w:type="dxa"/>
          </w:tcPr>
          <w:p w14:paraId="6105E844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70427F" w:rsidRPr="00CB1856" w14:paraId="54735CFF" w14:textId="77777777" w:rsidTr="0070427F">
        <w:tc>
          <w:tcPr>
            <w:tcW w:w="2180" w:type="dxa"/>
          </w:tcPr>
          <w:p w14:paraId="02A1F0BF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financials</w:t>
            </w:r>
          </w:p>
        </w:tc>
        <w:tc>
          <w:tcPr>
            <w:tcW w:w="816" w:type="dxa"/>
          </w:tcPr>
          <w:p w14:paraId="199D7E72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</w:tcPr>
          <w:p w14:paraId="4A089197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14:paraId="45C624D9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6" w:type="dxa"/>
          </w:tcPr>
          <w:p w14:paraId="5D806E40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6" w:type="dxa"/>
          </w:tcPr>
          <w:p w14:paraId="231269CA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16" w:type="dxa"/>
          </w:tcPr>
          <w:p w14:paraId="14712A60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70427F" w:rsidRPr="00CB1856" w14:paraId="64373CB1" w14:textId="77777777" w:rsidTr="0070427F">
        <w:tc>
          <w:tcPr>
            <w:tcW w:w="2180" w:type="dxa"/>
          </w:tcPr>
          <w:p w14:paraId="68C37E59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  <w:tc>
          <w:tcPr>
            <w:tcW w:w="816" w:type="dxa"/>
          </w:tcPr>
          <w:p w14:paraId="2ED302C3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6" w:type="dxa"/>
          </w:tcPr>
          <w:p w14:paraId="701DB1ED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6" w:type="dxa"/>
          </w:tcPr>
          <w:p w14:paraId="3E3FCF0D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6" w:type="dxa"/>
          </w:tcPr>
          <w:p w14:paraId="30F70C9A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6" w:type="dxa"/>
          </w:tcPr>
          <w:p w14:paraId="10AB327C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16" w:type="dxa"/>
          </w:tcPr>
          <w:p w14:paraId="12BC7DEA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70427F" w:rsidRPr="00CB1856" w14:paraId="172E8222" w14:textId="77777777" w:rsidTr="0070427F">
        <w:tc>
          <w:tcPr>
            <w:tcW w:w="2180" w:type="dxa"/>
          </w:tcPr>
          <w:p w14:paraId="36204577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ustrials</w:t>
            </w:r>
          </w:p>
        </w:tc>
        <w:tc>
          <w:tcPr>
            <w:tcW w:w="816" w:type="dxa"/>
          </w:tcPr>
          <w:p w14:paraId="0F15C70B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6" w:type="dxa"/>
          </w:tcPr>
          <w:p w14:paraId="5181982F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6" w:type="dxa"/>
          </w:tcPr>
          <w:p w14:paraId="73B81CD6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6" w:type="dxa"/>
          </w:tcPr>
          <w:p w14:paraId="79372ECE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6" w:type="dxa"/>
          </w:tcPr>
          <w:p w14:paraId="550B98C9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16" w:type="dxa"/>
          </w:tcPr>
          <w:p w14:paraId="38F12BEA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70427F" w:rsidRPr="00CB1856" w14:paraId="3D7B9E89" w14:textId="77777777" w:rsidTr="0070427F">
        <w:tc>
          <w:tcPr>
            <w:tcW w:w="2180" w:type="dxa"/>
          </w:tcPr>
          <w:p w14:paraId="6E4308D2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</w:p>
        </w:tc>
        <w:tc>
          <w:tcPr>
            <w:tcW w:w="816" w:type="dxa"/>
          </w:tcPr>
          <w:p w14:paraId="1CB66284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6" w:type="dxa"/>
          </w:tcPr>
          <w:p w14:paraId="1BEE301B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6" w:type="dxa"/>
          </w:tcPr>
          <w:p w14:paraId="1BB84098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6" w:type="dxa"/>
          </w:tcPr>
          <w:p w14:paraId="0692D752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16" w:type="dxa"/>
          </w:tcPr>
          <w:p w14:paraId="4A5B1EEF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16" w:type="dxa"/>
          </w:tcPr>
          <w:p w14:paraId="24BE8EDE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</w:tr>
      <w:tr w:rsidR="0070427F" w:rsidRPr="00CB1856" w14:paraId="7942BC45" w14:textId="77777777" w:rsidTr="0070427F">
        <w:tc>
          <w:tcPr>
            <w:tcW w:w="2180" w:type="dxa"/>
          </w:tcPr>
          <w:p w14:paraId="4A7DB6F9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telecommunications</w:t>
            </w:r>
          </w:p>
        </w:tc>
        <w:tc>
          <w:tcPr>
            <w:tcW w:w="816" w:type="dxa"/>
          </w:tcPr>
          <w:p w14:paraId="53E15A0E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</w:tcPr>
          <w:p w14:paraId="07489EA3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6" w:type="dxa"/>
          </w:tcPr>
          <w:p w14:paraId="07FA74A3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6" w:type="dxa"/>
          </w:tcPr>
          <w:p w14:paraId="2E594524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6" w:type="dxa"/>
          </w:tcPr>
          <w:p w14:paraId="31BE4B33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16" w:type="dxa"/>
          </w:tcPr>
          <w:p w14:paraId="6C57A430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CB1856" w:rsidRPr="00CB1856" w14:paraId="45A755D6" w14:textId="77777777" w:rsidTr="0070427F">
        <w:tc>
          <w:tcPr>
            <w:tcW w:w="2180" w:type="dxa"/>
          </w:tcPr>
          <w:p w14:paraId="103DA692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tourism</w:t>
            </w:r>
          </w:p>
        </w:tc>
        <w:tc>
          <w:tcPr>
            <w:tcW w:w="816" w:type="dxa"/>
          </w:tcPr>
          <w:p w14:paraId="282BDA20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6" w:type="dxa"/>
          </w:tcPr>
          <w:p w14:paraId="355BC21C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6" w:type="dxa"/>
          </w:tcPr>
          <w:p w14:paraId="1C3286C3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6" w:type="dxa"/>
          </w:tcPr>
          <w:p w14:paraId="5968B178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16" w:type="dxa"/>
          </w:tcPr>
          <w:p w14:paraId="206D1F23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16" w:type="dxa"/>
          </w:tcPr>
          <w:p w14:paraId="155053B0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70427F" w:rsidRPr="00CB1856" w14:paraId="4F2A7B18" w14:textId="77777777" w:rsidTr="0070427F">
        <w:tc>
          <w:tcPr>
            <w:tcW w:w="2180" w:type="dxa"/>
          </w:tcPr>
          <w:p w14:paraId="3F94D6D9" w14:textId="77777777" w:rsidR="00D74454" w:rsidRPr="00CB1856" w:rsidRDefault="00D74454" w:rsidP="00CB1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utilities</w:t>
            </w:r>
          </w:p>
        </w:tc>
        <w:tc>
          <w:tcPr>
            <w:tcW w:w="816" w:type="dxa"/>
          </w:tcPr>
          <w:p w14:paraId="4C031015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</w:tcPr>
          <w:p w14:paraId="2C8CD9E2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14:paraId="328F8E4A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6" w:type="dxa"/>
          </w:tcPr>
          <w:p w14:paraId="485288E5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6" w:type="dxa"/>
          </w:tcPr>
          <w:p w14:paraId="215A9521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6" w:type="dxa"/>
          </w:tcPr>
          <w:p w14:paraId="2B17E7F5" w14:textId="77777777" w:rsidR="00D74454" w:rsidRPr="00CB1856" w:rsidRDefault="00D74454" w:rsidP="00CB18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</w:tbl>
    <w:p w14:paraId="2B061E90" w14:textId="77777777" w:rsidR="00D74454" w:rsidRPr="002F5FA6" w:rsidRDefault="00D74454" w:rsidP="00D74454">
      <w:pPr>
        <w:rPr>
          <w:rFonts w:ascii="Times New Roman" w:hAnsi="Times New Roman" w:cs="Times New Roman"/>
          <w:b/>
          <w:sz w:val="28"/>
          <w:lang w:val="en-US"/>
        </w:rPr>
      </w:pPr>
    </w:p>
    <w:p w14:paraId="3BE9FC6E" w14:textId="248E96C8" w:rsidR="0070427F" w:rsidRPr="0070427F" w:rsidRDefault="0070427F" w:rsidP="0070427F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bookmarkStart w:id="6" w:name="_Ref482993826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Annex 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begin"/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instrText xml:space="preserve"> SEQ Annex \* ARABIC </w:instrTex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lang w:val="en-US"/>
        </w:rPr>
        <w:t>6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end"/>
      </w:r>
      <w:bookmarkEnd w:id="6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Pr="0070427F">
        <w:rPr>
          <w:rFonts w:ascii="Times New Roman" w:hAnsi="Times New Roman" w:cs="Times New Roman"/>
          <w:b w:val="0"/>
          <w:color w:val="auto"/>
          <w:sz w:val="24"/>
          <w:lang w:val="en-US"/>
        </w:rPr>
        <w:t>Frequency of Top 5 Big Data terms per year by Se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16"/>
        <w:gridCol w:w="749"/>
        <w:gridCol w:w="749"/>
        <w:gridCol w:w="749"/>
        <w:gridCol w:w="749"/>
        <w:gridCol w:w="749"/>
        <w:gridCol w:w="749"/>
      </w:tblGrid>
      <w:tr w:rsidR="0070427F" w:rsidRPr="002F5FA6" w14:paraId="640C7C17" w14:textId="77777777" w:rsidTr="0070427F">
        <w:tc>
          <w:tcPr>
            <w:tcW w:w="600" w:type="dxa"/>
          </w:tcPr>
          <w:p w14:paraId="52B7ED4A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7517106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basic materials</w:t>
            </w:r>
          </w:p>
        </w:tc>
        <w:tc>
          <w:tcPr>
            <w:tcW w:w="749" w:type="dxa"/>
          </w:tcPr>
          <w:p w14:paraId="10DCA45F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7B9A9478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743EB621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24DDF79E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727123F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797DA414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0C7547BE" w14:textId="77777777" w:rsidTr="0070427F">
        <w:tc>
          <w:tcPr>
            <w:tcW w:w="600" w:type="dxa"/>
          </w:tcPr>
          <w:p w14:paraId="4E015CB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254DC014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32CE879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749" w:type="dxa"/>
          </w:tcPr>
          <w:p w14:paraId="3833D0B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43</w:t>
            </w:r>
          </w:p>
        </w:tc>
        <w:tc>
          <w:tcPr>
            <w:tcW w:w="749" w:type="dxa"/>
          </w:tcPr>
          <w:p w14:paraId="36DBE7A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26</w:t>
            </w:r>
          </w:p>
        </w:tc>
        <w:tc>
          <w:tcPr>
            <w:tcW w:w="749" w:type="dxa"/>
          </w:tcPr>
          <w:p w14:paraId="2D5301A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76</w:t>
            </w:r>
          </w:p>
        </w:tc>
        <w:tc>
          <w:tcPr>
            <w:tcW w:w="749" w:type="dxa"/>
          </w:tcPr>
          <w:p w14:paraId="64744E6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22</w:t>
            </w:r>
          </w:p>
        </w:tc>
        <w:tc>
          <w:tcPr>
            <w:tcW w:w="749" w:type="dxa"/>
          </w:tcPr>
          <w:p w14:paraId="5CF05EE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807</w:t>
            </w:r>
          </w:p>
        </w:tc>
      </w:tr>
      <w:tr w:rsidR="0070427F" w:rsidRPr="002F5FA6" w14:paraId="16649AA2" w14:textId="77777777" w:rsidTr="0070427F">
        <w:tc>
          <w:tcPr>
            <w:tcW w:w="600" w:type="dxa"/>
          </w:tcPr>
          <w:p w14:paraId="0A4E019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6DA0C9B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4C67379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749" w:type="dxa"/>
          </w:tcPr>
          <w:p w14:paraId="2ECD5C7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70</w:t>
            </w:r>
          </w:p>
        </w:tc>
        <w:tc>
          <w:tcPr>
            <w:tcW w:w="749" w:type="dxa"/>
          </w:tcPr>
          <w:p w14:paraId="1761710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7</w:t>
            </w:r>
          </w:p>
        </w:tc>
        <w:tc>
          <w:tcPr>
            <w:tcW w:w="749" w:type="dxa"/>
          </w:tcPr>
          <w:p w14:paraId="10395EE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83</w:t>
            </w:r>
          </w:p>
        </w:tc>
        <w:tc>
          <w:tcPr>
            <w:tcW w:w="749" w:type="dxa"/>
          </w:tcPr>
          <w:p w14:paraId="03F9889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60</w:t>
            </w:r>
          </w:p>
        </w:tc>
        <w:tc>
          <w:tcPr>
            <w:tcW w:w="749" w:type="dxa"/>
          </w:tcPr>
          <w:p w14:paraId="16FA2B8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73</w:t>
            </w:r>
          </w:p>
        </w:tc>
      </w:tr>
      <w:tr w:rsidR="0070427F" w:rsidRPr="002F5FA6" w14:paraId="3737DC8E" w14:textId="77777777" w:rsidTr="0070427F">
        <w:tc>
          <w:tcPr>
            <w:tcW w:w="600" w:type="dxa"/>
          </w:tcPr>
          <w:p w14:paraId="2C8D025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38A03E2B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machine learning</w:t>
            </w:r>
          </w:p>
        </w:tc>
        <w:tc>
          <w:tcPr>
            <w:tcW w:w="749" w:type="dxa"/>
          </w:tcPr>
          <w:p w14:paraId="767DBAA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749" w:type="dxa"/>
          </w:tcPr>
          <w:p w14:paraId="506F94D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92</w:t>
            </w:r>
          </w:p>
        </w:tc>
        <w:tc>
          <w:tcPr>
            <w:tcW w:w="749" w:type="dxa"/>
          </w:tcPr>
          <w:p w14:paraId="63AE61E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749" w:type="dxa"/>
          </w:tcPr>
          <w:p w14:paraId="33EF050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749" w:type="dxa"/>
          </w:tcPr>
          <w:p w14:paraId="739FDDA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91</w:t>
            </w:r>
          </w:p>
        </w:tc>
        <w:tc>
          <w:tcPr>
            <w:tcW w:w="749" w:type="dxa"/>
          </w:tcPr>
          <w:p w14:paraId="5706B41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03</w:t>
            </w:r>
          </w:p>
        </w:tc>
      </w:tr>
      <w:tr w:rsidR="0070427F" w:rsidRPr="002F5FA6" w14:paraId="75F0A6AF" w14:textId="77777777" w:rsidTr="0070427F">
        <w:tc>
          <w:tcPr>
            <w:tcW w:w="600" w:type="dxa"/>
          </w:tcPr>
          <w:p w14:paraId="7514F34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3FC5AD68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</w:tcPr>
          <w:p w14:paraId="1D9A34B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749" w:type="dxa"/>
          </w:tcPr>
          <w:p w14:paraId="3FE42FD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95</w:t>
            </w:r>
          </w:p>
        </w:tc>
        <w:tc>
          <w:tcPr>
            <w:tcW w:w="749" w:type="dxa"/>
          </w:tcPr>
          <w:p w14:paraId="300BEDC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749" w:type="dxa"/>
          </w:tcPr>
          <w:p w14:paraId="54AE88C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86</w:t>
            </w:r>
          </w:p>
        </w:tc>
        <w:tc>
          <w:tcPr>
            <w:tcW w:w="749" w:type="dxa"/>
          </w:tcPr>
          <w:p w14:paraId="46C1C95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08</w:t>
            </w:r>
          </w:p>
        </w:tc>
        <w:tc>
          <w:tcPr>
            <w:tcW w:w="749" w:type="dxa"/>
          </w:tcPr>
          <w:p w14:paraId="13566F1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88</w:t>
            </w:r>
          </w:p>
        </w:tc>
      </w:tr>
      <w:tr w:rsidR="0070427F" w:rsidRPr="002F5FA6" w14:paraId="2063D0D9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2C3785E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918D258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84A7B9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C74593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68ED16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004D22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9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400268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04D2A72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81</w:t>
            </w:r>
          </w:p>
        </w:tc>
      </w:tr>
      <w:tr w:rsidR="0070427F" w:rsidRPr="002F5FA6" w14:paraId="30B50BEB" w14:textId="77777777" w:rsidTr="0070427F">
        <w:tc>
          <w:tcPr>
            <w:tcW w:w="600" w:type="dxa"/>
            <w:shd w:val="pct10" w:color="auto" w:fill="auto"/>
          </w:tcPr>
          <w:p w14:paraId="304FDF7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033C886A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449F61E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6473ABCC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492AC3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9E5A48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09E5B420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C3BE460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0427F" w:rsidRPr="002F5FA6" w14:paraId="019E079C" w14:textId="77777777" w:rsidTr="0070427F">
        <w:tc>
          <w:tcPr>
            <w:tcW w:w="600" w:type="dxa"/>
          </w:tcPr>
          <w:p w14:paraId="2C97166E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3B444E8E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consumer goods</w:t>
            </w:r>
          </w:p>
        </w:tc>
        <w:tc>
          <w:tcPr>
            <w:tcW w:w="749" w:type="dxa"/>
          </w:tcPr>
          <w:p w14:paraId="46867A32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300ABD7C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2714186A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48F9503B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1F87CA5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376A3C74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10E68056" w14:textId="77777777" w:rsidTr="0070427F">
        <w:tc>
          <w:tcPr>
            <w:tcW w:w="600" w:type="dxa"/>
          </w:tcPr>
          <w:p w14:paraId="26969A8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7AB20E7E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1BE2F5F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71</w:t>
            </w:r>
          </w:p>
        </w:tc>
        <w:tc>
          <w:tcPr>
            <w:tcW w:w="749" w:type="dxa"/>
          </w:tcPr>
          <w:p w14:paraId="6D03D70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35</w:t>
            </w:r>
          </w:p>
        </w:tc>
        <w:tc>
          <w:tcPr>
            <w:tcW w:w="749" w:type="dxa"/>
          </w:tcPr>
          <w:p w14:paraId="475D2BD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70</w:t>
            </w:r>
          </w:p>
        </w:tc>
        <w:tc>
          <w:tcPr>
            <w:tcW w:w="749" w:type="dxa"/>
          </w:tcPr>
          <w:p w14:paraId="5C68B51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708</w:t>
            </w:r>
          </w:p>
        </w:tc>
        <w:tc>
          <w:tcPr>
            <w:tcW w:w="749" w:type="dxa"/>
          </w:tcPr>
          <w:p w14:paraId="37F8449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255</w:t>
            </w:r>
          </w:p>
        </w:tc>
        <w:tc>
          <w:tcPr>
            <w:tcW w:w="749" w:type="dxa"/>
          </w:tcPr>
          <w:p w14:paraId="4A6B494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189</w:t>
            </w:r>
          </w:p>
        </w:tc>
      </w:tr>
      <w:tr w:rsidR="0070427F" w:rsidRPr="002F5FA6" w14:paraId="5B4AB65A" w14:textId="77777777" w:rsidTr="0070427F">
        <w:tc>
          <w:tcPr>
            <w:tcW w:w="600" w:type="dxa"/>
          </w:tcPr>
          <w:p w14:paraId="75D6136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30B3E835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00E0084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1</w:t>
            </w:r>
          </w:p>
        </w:tc>
        <w:tc>
          <w:tcPr>
            <w:tcW w:w="749" w:type="dxa"/>
          </w:tcPr>
          <w:p w14:paraId="2DAB640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11</w:t>
            </w:r>
          </w:p>
        </w:tc>
        <w:tc>
          <w:tcPr>
            <w:tcW w:w="749" w:type="dxa"/>
          </w:tcPr>
          <w:p w14:paraId="2328B27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04</w:t>
            </w:r>
          </w:p>
        </w:tc>
        <w:tc>
          <w:tcPr>
            <w:tcW w:w="749" w:type="dxa"/>
          </w:tcPr>
          <w:p w14:paraId="6B53495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552</w:t>
            </w:r>
          </w:p>
        </w:tc>
        <w:tc>
          <w:tcPr>
            <w:tcW w:w="749" w:type="dxa"/>
          </w:tcPr>
          <w:p w14:paraId="7532A44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566</w:t>
            </w:r>
          </w:p>
        </w:tc>
        <w:tc>
          <w:tcPr>
            <w:tcW w:w="749" w:type="dxa"/>
          </w:tcPr>
          <w:p w14:paraId="32D61E0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796</w:t>
            </w:r>
          </w:p>
        </w:tc>
      </w:tr>
      <w:tr w:rsidR="0070427F" w:rsidRPr="002F5FA6" w14:paraId="5F5A6C75" w14:textId="77777777" w:rsidTr="0070427F">
        <w:tc>
          <w:tcPr>
            <w:tcW w:w="600" w:type="dxa"/>
          </w:tcPr>
          <w:p w14:paraId="5C42834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7EB3C3F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</w:tcPr>
          <w:p w14:paraId="5171ADE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36</w:t>
            </w:r>
          </w:p>
        </w:tc>
        <w:tc>
          <w:tcPr>
            <w:tcW w:w="749" w:type="dxa"/>
          </w:tcPr>
          <w:p w14:paraId="1129426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17</w:t>
            </w:r>
          </w:p>
        </w:tc>
        <w:tc>
          <w:tcPr>
            <w:tcW w:w="749" w:type="dxa"/>
          </w:tcPr>
          <w:p w14:paraId="76E40CF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72</w:t>
            </w:r>
          </w:p>
        </w:tc>
        <w:tc>
          <w:tcPr>
            <w:tcW w:w="749" w:type="dxa"/>
          </w:tcPr>
          <w:p w14:paraId="25D2C43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02</w:t>
            </w:r>
          </w:p>
        </w:tc>
        <w:tc>
          <w:tcPr>
            <w:tcW w:w="749" w:type="dxa"/>
          </w:tcPr>
          <w:p w14:paraId="21BD388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738</w:t>
            </w:r>
          </w:p>
        </w:tc>
        <w:tc>
          <w:tcPr>
            <w:tcW w:w="749" w:type="dxa"/>
          </w:tcPr>
          <w:p w14:paraId="732EA41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092</w:t>
            </w:r>
          </w:p>
        </w:tc>
      </w:tr>
      <w:tr w:rsidR="0070427F" w:rsidRPr="002F5FA6" w14:paraId="56B4ED0F" w14:textId="77777777" w:rsidTr="0070427F">
        <w:tc>
          <w:tcPr>
            <w:tcW w:w="600" w:type="dxa"/>
          </w:tcPr>
          <w:p w14:paraId="2AFFBDD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3021B15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</w:tcPr>
          <w:p w14:paraId="179C920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749" w:type="dxa"/>
          </w:tcPr>
          <w:p w14:paraId="6C9BA87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749" w:type="dxa"/>
          </w:tcPr>
          <w:p w14:paraId="2A9B538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749" w:type="dxa"/>
          </w:tcPr>
          <w:p w14:paraId="23DFF14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32</w:t>
            </w:r>
          </w:p>
        </w:tc>
        <w:tc>
          <w:tcPr>
            <w:tcW w:w="749" w:type="dxa"/>
          </w:tcPr>
          <w:p w14:paraId="61371F9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24</w:t>
            </w:r>
          </w:p>
        </w:tc>
        <w:tc>
          <w:tcPr>
            <w:tcW w:w="749" w:type="dxa"/>
          </w:tcPr>
          <w:p w14:paraId="1AC3703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924</w:t>
            </w:r>
          </w:p>
        </w:tc>
      </w:tr>
      <w:tr w:rsidR="0070427F" w:rsidRPr="002F5FA6" w14:paraId="24700ECE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75F734A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7AD0E6B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50EE7A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7D8CD4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347E2B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27D0D8E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7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21EC52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20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17E46D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715</w:t>
            </w:r>
          </w:p>
        </w:tc>
      </w:tr>
      <w:tr w:rsidR="0070427F" w:rsidRPr="002F5FA6" w14:paraId="17F9A06D" w14:textId="77777777" w:rsidTr="0070427F">
        <w:tc>
          <w:tcPr>
            <w:tcW w:w="600" w:type="dxa"/>
            <w:shd w:val="pct10" w:color="auto" w:fill="auto"/>
          </w:tcPr>
          <w:p w14:paraId="79F4BBD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3CD814FB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8A9B939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3233A9F5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030BE53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7A650DD9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1D137BF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25452CF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0427F" w:rsidRPr="002F5FA6" w14:paraId="4894F3E3" w14:textId="77777777" w:rsidTr="0070427F">
        <w:tc>
          <w:tcPr>
            <w:tcW w:w="600" w:type="dxa"/>
          </w:tcPr>
          <w:p w14:paraId="5E8C252D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417B164D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energy</w:t>
            </w:r>
          </w:p>
        </w:tc>
        <w:tc>
          <w:tcPr>
            <w:tcW w:w="749" w:type="dxa"/>
          </w:tcPr>
          <w:p w14:paraId="2A13517B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4229966D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507CBD05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5C6C5875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438A7312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316D48F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78563CC4" w14:textId="77777777" w:rsidTr="0070427F">
        <w:tc>
          <w:tcPr>
            <w:tcW w:w="600" w:type="dxa"/>
          </w:tcPr>
          <w:p w14:paraId="155D223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30F71850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126C779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56</w:t>
            </w:r>
          </w:p>
        </w:tc>
        <w:tc>
          <w:tcPr>
            <w:tcW w:w="749" w:type="dxa"/>
          </w:tcPr>
          <w:p w14:paraId="66350DC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72</w:t>
            </w:r>
          </w:p>
        </w:tc>
        <w:tc>
          <w:tcPr>
            <w:tcW w:w="749" w:type="dxa"/>
          </w:tcPr>
          <w:p w14:paraId="1C5FA74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89</w:t>
            </w:r>
          </w:p>
        </w:tc>
        <w:tc>
          <w:tcPr>
            <w:tcW w:w="749" w:type="dxa"/>
          </w:tcPr>
          <w:p w14:paraId="1CA00F0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583</w:t>
            </w:r>
          </w:p>
        </w:tc>
        <w:tc>
          <w:tcPr>
            <w:tcW w:w="749" w:type="dxa"/>
          </w:tcPr>
          <w:p w14:paraId="436E468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730</w:t>
            </w:r>
          </w:p>
        </w:tc>
        <w:tc>
          <w:tcPr>
            <w:tcW w:w="749" w:type="dxa"/>
          </w:tcPr>
          <w:p w14:paraId="78949CF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061</w:t>
            </w:r>
          </w:p>
        </w:tc>
      </w:tr>
      <w:tr w:rsidR="0070427F" w:rsidRPr="002F5FA6" w14:paraId="538FF630" w14:textId="77777777" w:rsidTr="0070427F">
        <w:tc>
          <w:tcPr>
            <w:tcW w:w="600" w:type="dxa"/>
          </w:tcPr>
          <w:p w14:paraId="1F661C6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2B5D2065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2EB08F4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6</w:t>
            </w:r>
          </w:p>
        </w:tc>
        <w:tc>
          <w:tcPr>
            <w:tcW w:w="749" w:type="dxa"/>
          </w:tcPr>
          <w:p w14:paraId="467515F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70</w:t>
            </w:r>
          </w:p>
        </w:tc>
        <w:tc>
          <w:tcPr>
            <w:tcW w:w="749" w:type="dxa"/>
          </w:tcPr>
          <w:p w14:paraId="14D8A50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39</w:t>
            </w:r>
          </w:p>
        </w:tc>
        <w:tc>
          <w:tcPr>
            <w:tcW w:w="749" w:type="dxa"/>
          </w:tcPr>
          <w:p w14:paraId="563F165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77</w:t>
            </w:r>
          </w:p>
        </w:tc>
        <w:tc>
          <w:tcPr>
            <w:tcW w:w="749" w:type="dxa"/>
          </w:tcPr>
          <w:p w14:paraId="4D49E96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818</w:t>
            </w:r>
          </w:p>
        </w:tc>
        <w:tc>
          <w:tcPr>
            <w:tcW w:w="749" w:type="dxa"/>
          </w:tcPr>
          <w:p w14:paraId="278C7C7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484</w:t>
            </w:r>
          </w:p>
        </w:tc>
      </w:tr>
      <w:tr w:rsidR="0070427F" w:rsidRPr="002F5FA6" w14:paraId="30156F70" w14:textId="77777777" w:rsidTr="0070427F">
        <w:tc>
          <w:tcPr>
            <w:tcW w:w="600" w:type="dxa"/>
          </w:tcPr>
          <w:p w14:paraId="54E46D2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5A3D13BD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</w:tcPr>
          <w:p w14:paraId="742B22E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2</w:t>
            </w:r>
          </w:p>
        </w:tc>
        <w:tc>
          <w:tcPr>
            <w:tcW w:w="749" w:type="dxa"/>
          </w:tcPr>
          <w:p w14:paraId="35E80C8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46</w:t>
            </w:r>
          </w:p>
        </w:tc>
        <w:tc>
          <w:tcPr>
            <w:tcW w:w="749" w:type="dxa"/>
          </w:tcPr>
          <w:p w14:paraId="223591D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4</w:t>
            </w:r>
          </w:p>
        </w:tc>
        <w:tc>
          <w:tcPr>
            <w:tcW w:w="749" w:type="dxa"/>
          </w:tcPr>
          <w:p w14:paraId="7C2926D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48</w:t>
            </w:r>
          </w:p>
        </w:tc>
        <w:tc>
          <w:tcPr>
            <w:tcW w:w="749" w:type="dxa"/>
          </w:tcPr>
          <w:p w14:paraId="51C5083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24</w:t>
            </w:r>
          </w:p>
        </w:tc>
        <w:tc>
          <w:tcPr>
            <w:tcW w:w="749" w:type="dxa"/>
          </w:tcPr>
          <w:p w14:paraId="0ED8D94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08</w:t>
            </w:r>
          </w:p>
        </w:tc>
      </w:tr>
      <w:tr w:rsidR="0070427F" w:rsidRPr="002F5FA6" w14:paraId="3C0FD8D0" w14:textId="77777777" w:rsidTr="0070427F">
        <w:tc>
          <w:tcPr>
            <w:tcW w:w="600" w:type="dxa"/>
          </w:tcPr>
          <w:p w14:paraId="4160D6F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3B23427B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</w:tcPr>
          <w:p w14:paraId="52BA3B7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749" w:type="dxa"/>
          </w:tcPr>
          <w:p w14:paraId="4D88AC8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74</w:t>
            </w:r>
          </w:p>
        </w:tc>
        <w:tc>
          <w:tcPr>
            <w:tcW w:w="749" w:type="dxa"/>
          </w:tcPr>
          <w:p w14:paraId="0F4ED45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749" w:type="dxa"/>
          </w:tcPr>
          <w:p w14:paraId="5E35C52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51</w:t>
            </w:r>
          </w:p>
        </w:tc>
        <w:tc>
          <w:tcPr>
            <w:tcW w:w="749" w:type="dxa"/>
          </w:tcPr>
          <w:p w14:paraId="4FD9736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54</w:t>
            </w:r>
          </w:p>
        </w:tc>
        <w:tc>
          <w:tcPr>
            <w:tcW w:w="749" w:type="dxa"/>
          </w:tcPr>
          <w:p w14:paraId="642D61D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70</w:t>
            </w:r>
          </w:p>
        </w:tc>
      </w:tr>
      <w:tr w:rsidR="0070427F" w:rsidRPr="002F5FA6" w14:paraId="56C99BBE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46FD7DA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5C949B5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61D4B6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CE3173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2EFEA6E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A557A3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C3EF78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9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6AA1A8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953</w:t>
            </w:r>
          </w:p>
        </w:tc>
      </w:tr>
      <w:tr w:rsidR="0070427F" w:rsidRPr="002F5FA6" w14:paraId="76D0B1AA" w14:textId="77777777" w:rsidTr="0070427F">
        <w:tc>
          <w:tcPr>
            <w:tcW w:w="600" w:type="dxa"/>
            <w:shd w:val="pct10" w:color="auto" w:fill="auto"/>
          </w:tcPr>
          <w:p w14:paraId="0F689FE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3BCBB05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0380B3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5113E7A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03AA7F8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3EEB4F0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6443E2C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B61178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427F" w:rsidRPr="002F5FA6" w14:paraId="7A662F40" w14:textId="77777777" w:rsidTr="0070427F">
        <w:tc>
          <w:tcPr>
            <w:tcW w:w="600" w:type="dxa"/>
          </w:tcPr>
          <w:p w14:paraId="3F3CD13A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1B336B5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financials</w:t>
            </w:r>
          </w:p>
        </w:tc>
        <w:tc>
          <w:tcPr>
            <w:tcW w:w="749" w:type="dxa"/>
          </w:tcPr>
          <w:p w14:paraId="1EA90D0C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56663A2F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2AD2F916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7AAA9CED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7E532B6D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57B5F433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795C7F8F" w14:textId="77777777" w:rsidTr="0070427F">
        <w:tc>
          <w:tcPr>
            <w:tcW w:w="600" w:type="dxa"/>
          </w:tcPr>
          <w:p w14:paraId="3D2FAB9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68D61405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77CAFA0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77</w:t>
            </w:r>
          </w:p>
        </w:tc>
        <w:tc>
          <w:tcPr>
            <w:tcW w:w="749" w:type="dxa"/>
          </w:tcPr>
          <w:p w14:paraId="40E7B6B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61</w:t>
            </w:r>
          </w:p>
        </w:tc>
        <w:tc>
          <w:tcPr>
            <w:tcW w:w="749" w:type="dxa"/>
          </w:tcPr>
          <w:p w14:paraId="1458626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63</w:t>
            </w:r>
          </w:p>
        </w:tc>
        <w:tc>
          <w:tcPr>
            <w:tcW w:w="749" w:type="dxa"/>
          </w:tcPr>
          <w:p w14:paraId="1DC46C9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940</w:t>
            </w:r>
          </w:p>
        </w:tc>
        <w:tc>
          <w:tcPr>
            <w:tcW w:w="749" w:type="dxa"/>
          </w:tcPr>
          <w:p w14:paraId="13871F9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193</w:t>
            </w:r>
          </w:p>
        </w:tc>
        <w:tc>
          <w:tcPr>
            <w:tcW w:w="749" w:type="dxa"/>
          </w:tcPr>
          <w:p w14:paraId="41D3E74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374</w:t>
            </w:r>
          </w:p>
        </w:tc>
      </w:tr>
      <w:tr w:rsidR="0070427F" w:rsidRPr="002F5FA6" w14:paraId="30A2C569" w14:textId="77777777" w:rsidTr="0070427F">
        <w:tc>
          <w:tcPr>
            <w:tcW w:w="600" w:type="dxa"/>
          </w:tcPr>
          <w:p w14:paraId="6C9678F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63AAE09C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2D77B4E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749" w:type="dxa"/>
          </w:tcPr>
          <w:p w14:paraId="646337B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14</w:t>
            </w:r>
          </w:p>
        </w:tc>
        <w:tc>
          <w:tcPr>
            <w:tcW w:w="749" w:type="dxa"/>
          </w:tcPr>
          <w:p w14:paraId="4D5E2E3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04</w:t>
            </w:r>
          </w:p>
        </w:tc>
        <w:tc>
          <w:tcPr>
            <w:tcW w:w="749" w:type="dxa"/>
          </w:tcPr>
          <w:p w14:paraId="3120DF8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68</w:t>
            </w:r>
          </w:p>
        </w:tc>
        <w:tc>
          <w:tcPr>
            <w:tcW w:w="749" w:type="dxa"/>
          </w:tcPr>
          <w:p w14:paraId="552C4A8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552</w:t>
            </w:r>
          </w:p>
        </w:tc>
        <w:tc>
          <w:tcPr>
            <w:tcW w:w="749" w:type="dxa"/>
          </w:tcPr>
          <w:p w14:paraId="1F34335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370</w:t>
            </w:r>
          </w:p>
        </w:tc>
      </w:tr>
      <w:tr w:rsidR="0070427F" w:rsidRPr="002F5FA6" w14:paraId="2E6E67CB" w14:textId="77777777" w:rsidTr="0070427F">
        <w:tc>
          <w:tcPr>
            <w:tcW w:w="600" w:type="dxa"/>
          </w:tcPr>
          <w:p w14:paraId="6F7C0C1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2016" w:type="dxa"/>
          </w:tcPr>
          <w:p w14:paraId="04E871A7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</w:tcPr>
          <w:p w14:paraId="645CB60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49" w:type="dxa"/>
          </w:tcPr>
          <w:p w14:paraId="53C1459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749" w:type="dxa"/>
          </w:tcPr>
          <w:p w14:paraId="3897EAD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  <w:tc>
          <w:tcPr>
            <w:tcW w:w="749" w:type="dxa"/>
          </w:tcPr>
          <w:p w14:paraId="3719991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72</w:t>
            </w:r>
          </w:p>
        </w:tc>
        <w:tc>
          <w:tcPr>
            <w:tcW w:w="749" w:type="dxa"/>
          </w:tcPr>
          <w:p w14:paraId="6C12F6C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246</w:t>
            </w:r>
          </w:p>
        </w:tc>
        <w:tc>
          <w:tcPr>
            <w:tcW w:w="749" w:type="dxa"/>
          </w:tcPr>
          <w:p w14:paraId="2E91E79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638</w:t>
            </w:r>
          </w:p>
        </w:tc>
      </w:tr>
      <w:tr w:rsidR="0070427F" w:rsidRPr="002F5FA6" w14:paraId="1F30AA4F" w14:textId="77777777" w:rsidTr="0070427F">
        <w:tc>
          <w:tcPr>
            <w:tcW w:w="600" w:type="dxa"/>
          </w:tcPr>
          <w:p w14:paraId="5C90ABB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3518649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</w:tcPr>
          <w:p w14:paraId="03D70DC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49" w:type="dxa"/>
          </w:tcPr>
          <w:p w14:paraId="6C37815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90</w:t>
            </w:r>
          </w:p>
        </w:tc>
        <w:tc>
          <w:tcPr>
            <w:tcW w:w="749" w:type="dxa"/>
          </w:tcPr>
          <w:p w14:paraId="286A242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15</w:t>
            </w:r>
          </w:p>
        </w:tc>
        <w:tc>
          <w:tcPr>
            <w:tcW w:w="749" w:type="dxa"/>
          </w:tcPr>
          <w:p w14:paraId="0AFA9B1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11</w:t>
            </w:r>
          </w:p>
        </w:tc>
        <w:tc>
          <w:tcPr>
            <w:tcW w:w="749" w:type="dxa"/>
          </w:tcPr>
          <w:p w14:paraId="4B1D1C9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34</w:t>
            </w:r>
          </w:p>
        </w:tc>
        <w:tc>
          <w:tcPr>
            <w:tcW w:w="749" w:type="dxa"/>
          </w:tcPr>
          <w:p w14:paraId="36DEDF7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398</w:t>
            </w:r>
          </w:p>
        </w:tc>
      </w:tr>
      <w:tr w:rsidR="0070427F" w:rsidRPr="002F5FA6" w14:paraId="03090CC2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290261C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B6D06C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00A9B5B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09AD1AE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7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0ECE4B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2B0ED73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6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363713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69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8FBE83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63</w:t>
            </w:r>
          </w:p>
        </w:tc>
      </w:tr>
      <w:tr w:rsidR="0070427F" w:rsidRPr="002F5FA6" w14:paraId="26BD2A6E" w14:textId="77777777" w:rsidTr="0070427F">
        <w:tc>
          <w:tcPr>
            <w:tcW w:w="600" w:type="dxa"/>
            <w:shd w:val="pct10" w:color="auto" w:fill="auto"/>
          </w:tcPr>
          <w:p w14:paraId="0D3B227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30A67E69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7E4C55A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517FD31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FD2A1C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3E95298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7B662E6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A0E040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427F" w:rsidRPr="002F5FA6" w14:paraId="5E747643" w14:textId="77777777" w:rsidTr="0070427F">
        <w:tc>
          <w:tcPr>
            <w:tcW w:w="600" w:type="dxa"/>
          </w:tcPr>
          <w:p w14:paraId="4211860B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355023CC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healthcare</w:t>
            </w:r>
          </w:p>
        </w:tc>
        <w:tc>
          <w:tcPr>
            <w:tcW w:w="749" w:type="dxa"/>
          </w:tcPr>
          <w:p w14:paraId="5E7A0DBE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0B6E1A8D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19FD559D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26CA18F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322C86A9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7136CD72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71AEFCE9" w14:textId="77777777" w:rsidTr="0070427F">
        <w:tc>
          <w:tcPr>
            <w:tcW w:w="600" w:type="dxa"/>
          </w:tcPr>
          <w:p w14:paraId="34E9DF4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0B267E35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5EC4769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06</w:t>
            </w:r>
          </w:p>
        </w:tc>
        <w:tc>
          <w:tcPr>
            <w:tcW w:w="749" w:type="dxa"/>
          </w:tcPr>
          <w:p w14:paraId="3205852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17</w:t>
            </w:r>
          </w:p>
        </w:tc>
        <w:tc>
          <w:tcPr>
            <w:tcW w:w="749" w:type="dxa"/>
          </w:tcPr>
          <w:p w14:paraId="18D2C36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68</w:t>
            </w:r>
          </w:p>
        </w:tc>
        <w:tc>
          <w:tcPr>
            <w:tcW w:w="749" w:type="dxa"/>
          </w:tcPr>
          <w:p w14:paraId="689FE94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759</w:t>
            </w:r>
          </w:p>
        </w:tc>
        <w:tc>
          <w:tcPr>
            <w:tcW w:w="749" w:type="dxa"/>
          </w:tcPr>
          <w:p w14:paraId="59C59AA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557</w:t>
            </w:r>
          </w:p>
        </w:tc>
        <w:tc>
          <w:tcPr>
            <w:tcW w:w="749" w:type="dxa"/>
          </w:tcPr>
          <w:p w14:paraId="0CCB635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305</w:t>
            </w:r>
          </w:p>
        </w:tc>
      </w:tr>
      <w:tr w:rsidR="0070427F" w:rsidRPr="002F5FA6" w14:paraId="284C4A65" w14:textId="77777777" w:rsidTr="0070427F">
        <w:tc>
          <w:tcPr>
            <w:tcW w:w="600" w:type="dxa"/>
          </w:tcPr>
          <w:p w14:paraId="61295D9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0AF8803D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7A5C6CD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88</w:t>
            </w:r>
          </w:p>
        </w:tc>
        <w:tc>
          <w:tcPr>
            <w:tcW w:w="749" w:type="dxa"/>
          </w:tcPr>
          <w:p w14:paraId="46C8554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27</w:t>
            </w:r>
          </w:p>
        </w:tc>
        <w:tc>
          <w:tcPr>
            <w:tcW w:w="749" w:type="dxa"/>
          </w:tcPr>
          <w:p w14:paraId="0E7CC1F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27</w:t>
            </w:r>
          </w:p>
        </w:tc>
        <w:tc>
          <w:tcPr>
            <w:tcW w:w="749" w:type="dxa"/>
          </w:tcPr>
          <w:p w14:paraId="632AD30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16</w:t>
            </w:r>
          </w:p>
        </w:tc>
        <w:tc>
          <w:tcPr>
            <w:tcW w:w="749" w:type="dxa"/>
          </w:tcPr>
          <w:p w14:paraId="7CEEEF1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264</w:t>
            </w:r>
          </w:p>
        </w:tc>
        <w:tc>
          <w:tcPr>
            <w:tcW w:w="749" w:type="dxa"/>
          </w:tcPr>
          <w:p w14:paraId="755711A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634</w:t>
            </w:r>
          </w:p>
        </w:tc>
      </w:tr>
      <w:tr w:rsidR="0070427F" w:rsidRPr="002F5FA6" w14:paraId="1C721CFC" w14:textId="77777777" w:rsidTr="0070427F">
        <w:tc>
          <w:tcPr>
            <w:tcW w:w="600" w:type="dxa"/>
          </w:tcPr>
          <w:p w14:paraId="11CED6B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4710E687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</w:tcPr>
          <w:p w14:paraId="6E68A90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5</w:t>
            </w:r>
          </w:p>
        </w:tc>
        <w:tc>
          <w:tcPr>
            <w:tcW w:w="749" w:type="dxa"/>
          </w:tcPr>
          <w:p w14:paraId="40293F2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54</w:t>
            </w:r>
          </w:p>
        </w:tc>
        <w:tc>
          <w:tcPr>
            <w:tcW w:w="749" w:type="dxa"/>
          </w:tcPr>
          <w:p w14:paraId="0969355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89</w:t>
            </w:r>
          </w:p>
        </w:tc>
        <w:tc>
          <w:tcPr>
            <w:tcW w:w="749" w:type="dxa"/>
          </w:tcPr>
          <w:p w14:paraId="2430AAA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15</w:t>
            </w:r>
          </w:p>
        </w:tc>
        <w:tc>
          <w:tcPr>
            <w:tcW w:w="749" w:type="dxa"/>
          </w:tcPr>
          <w:p w14:paraId="7A0F337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749" w:type="dxa"/>
          </w:tcPr>
          <w:p w14:paraId="3436268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811</w:t>
            </w:r>
          </w:p>
        </w:tc>
      </w:tr>
      <w:tr w:rsidR="0070427F" w:rsidRPr="002F5FA6" w14:paraId="025D95F4" w14:textId="77777777" w:rsidTr="0070427F">
        <w:tc>
          <w:tcPr>
            <w:tcW w:w="600" w:type="dxa"/>
          </w:tcPr>
          <w:p w14:paraId="60CEABA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739B7FFA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</w:tcPr>
          <w:p w14:paraId="2F898C0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749" w:type="dxa"/>
          </w:tcPr>
          <w:p w14:paraId="4ACD220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749" w:type="dxa"/>
          </w:tcPr>
          <w:p w14:paraId="3A9F900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749" w:type="dxa"/>
          </w:tcPr>
          <w:p w14:paraId="166557C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56</w:t>
            </w:r>
          </w:p>
        </w:tc>
        <w:tc>
          <w:tcPr>
            <w:tcW w:w="749" w:type="dxa"/>
          </w:tcPr>
          <w:p w14:paraId="48E6259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48</w:t>
            </w:r>
          </w:p>
        </w:tc>
        <w:tc>
          <w:tcPr>
            <w:tcW w:w="749" w:type="dxa"/>
          </w:tcPr>
          <w:p w14:paraId="403D150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464</w:t>
            </w:r>
          </w:p>
        </w:tc>
      </w:tr>
      <w:tr w:rsidR="0070427F" w:rsidRPr="002F5FA6" w14:paraId="59A447A7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5B4E594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7C3D601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EF5D3B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7C79D7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14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FEFFE5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38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4FC7CD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98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54CF60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72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4883D4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808</w:t>
            </w:r>
          </w:p>
        </w:tc>
      </w:tr>
      <w:tr w:rsidR="0070427F" w:rsidRPr="002F5FA6" w14:paraId="56885B6F" w14:textId="77777777" w:rsidTr="0070427F">
        <w:tc>
          <w:tcPr>
            <w:tcW w:w="600" w:type="dxa"/>
            <w:shd w:val="pct10" w:color="auto" w:fill="auto"/>
          </w:tcPr>
          <w:p w14:paraId="0E5DB09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3B4CE31B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0FB1508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06A72EE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EC7D6EC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38CF9FF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25F727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72B64BD7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427F" w:rsidRPr="002F5FA6" w14:paraId="25344332" w14:textId="77777777" w:rsidTr="0070427F">
        <w:tc>
          <w:tcPr>
            <w:tcW w:w="600" w:type="dxa"/>
          </w:tcPr>
          <w:p w14:paraId="4828938E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57B18D7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industrials</w:t>
            </w:r>
          </w:p>
        </w:tc>
        <w:tc>
          <w:tcPr>
            <w:tcW w:w="749" w:type="dxa"/>
          </w:tcPr>
          <w:p w14:paraId="518C269B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08B1DA22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2A0A0B51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5E60E868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46C0D0A5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6E11353C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437AB819" w14:textId="77777777" w:rsidTr="0070427F">
        <w:tc>
          <w:tcPr>
            <w:tcW w:w="600" w:type="dxa"/>
          </w:tcPr>
          <w:p w14:paraId="6102AD8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3EC70D9F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75626BD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69</w:t>
            </w:r>
          </w:p>
        </w:tc>
        <w:tc>
          <w:tcPr>
            <w:tcW w:w="749" w:type="dxa"/>
          </w:tcPr>
          <w:p w14:paraId="5BD02A9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67</w:t>
            </w:r>
          </w:p>
        </w:tc>
        <w:tc>
          <w:tcPr>
            <w:tcW w:w="749" w:type="dxa"/>
          </w:tcPr>
          <w:p w14:paraId="5BFDC22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45</w:t>
            </w:r>
          </w:p>
        </w:tc>
        <w:tc>
          <w:tcPr>
            <w:tcW w:w="749" w:type="dxa"/>
          </w:tcPr>
          <w:p w14:paraId="310D7AC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553</w:t>
            </w:r>
          </w:p>
        </w:tc>
        <w:tc>
          <w:tcPr>
            <w:tcW w:w="749" w:type="dxa"/>
          </w:tcPr>
          <w:p w14:paraId="6D2CEC4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796</w:t>
            </w:r>
          </w:p>
        </w:tc>
        <w:tc>
          <w:tcPr>
            <w:tcW w:w="749" w:type="dxa"/>
          </w:tcPr>
          <w:p w14:paraId="6F70550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285</w:t>
            </w:r>
          </w:p>
        </w:tc>
      </w:tr>
      <w:tr w:rsidR="0070427F" w:rsidRPr="002F5FA6" w14:paraId="795FD457" w14:textId="77777777" w:rsidTr="0070427F">
        <w:tc>
          <w:tcPr>
            <w:tcW w:w="600" w:type="dxa"/>
          </w:tcPr>
          <w:p w14:paraId="55F566B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4272F0FF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4E94310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4</w:t>
            </w:r>
          </w:p>
        </w:tc>
        <w:tc>
          <w:tcPr>
            <w:tcW w:w="749" w:type="dxa"/>
          </w:tcPr>
          <w:p w14:paraId="262A34A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50</w:t>
            </w:r>
          </w:p>
        </w:tc>
        <w:tc>
          <w:tcPr>
            <w:tcW w:w="749" w:type="dxa"/>
          </w:tcPr>
          <w:p w14:paraId="3C32093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59</w:t>
            </w:r>
          </w:p>
        </w:tc>
        <w:tc>
          <w:tcPr>
            <w:tcW w:w="749" w:type="dxa"/>
          </w:tcPr>
          <w:p w14:paraId="6697443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351</w:t>
            </w:r>
          </w:p>
        </w:tc>
        <w:tc>
          <w:tcPr>
            <w:tcW w:w="749" w:type="dxa"/>
          </w:tcPr>
          <w:p w14:paraId="5420BA4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597</w:t>
            </w:r>
          </w:p>
        </w:tc>
        <w:tc>
          <w:tcPr>
            <w:tcW w:w="749" w:type="dxa"/>
          </w:tcPr>
          <w:p w14:paraId="0697673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926</w:t>
            </w:r>
          </w:p>
        </w:tc>
      </w:tr>
      <w:tr w:rsidR="0070427F" w:rsidRPr="002F5FA6" w14:paraId="11D132CA" w14:textId="77777777" w:rsidTr="0070427F">
        <w:tc>
          <w:tcPr>
            <w:tcW w:w="600" w:type="dxa"/>
          </w:tcPr>
          <w:p w14:paraId="6C61F74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055756F4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</w:tcPr>
          <w:p w14:paraId="02AF762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749" w:type="dxa"/>
          </w:tcPr>
          <w:p w14:paraId="20539F4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60</w:t>
            </w:r>
          </w:p>
        </w:tc>
        <w:tc>
          <w:tcPr>
            <w:tcW w:w="749" w:type="dxa"/>
          </w:tcPr>
          <w:p w14:paraId="4311ADE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44</w:t>
            </w:r>
          </w:p>
        </w:tc>
        <w:tc>
          <w:tcPr>
            <w:tcW w:w="749" w:type="dxa"/>
          </w:tcPr>
          <w:p w14:paraId="184A2CC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20</w:t>
            </w:r>
          </w:p>
        </w:tc>
        <w:tc>
          <w:tcPr>
            <w:tcW w:w="749" w:type="dxa"/>
          </w:tcPr>
          <w:p w14:paraId="70A3787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87</w:t>
            </w:r>
          </w:p>
        </w:tc>
        <w:tc>
          <w:tcPr>
            <w:tcW w:w="749" w:type="dxa"/>
          </w:tcPr>
          <w:p w14:paraId="4A509E2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427</w:t>
            </w:r>
          </w:p>
        </w:tc>
      </w:tr>
      <w:tr w:rsidR="0070427F" w:rsidRPr="002F5FA6" w14:paraId="0CE1A7EE" w14:textId="77777777" w:rsidTr="0070427F">
        <w:tc>
          <w:tcPr>
            <w:tcW w:w="600" w:type="dxa"/>
          </w:tcPr>
          <w:p w14:paraId="21962E5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197BEFCF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</w:tcPr>
          <w:p w14:paraId="42ABA0E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749" w:type="dxa"/>
          </w:tcPr>
          <w:p w14:paraId="4D47B8E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749" w:type="dxa"/>
          </w:tcPr>
          <w:p w14:paraId="538DFFC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749" w:type="dxa"/>
          </w:tcPr>
          <w:p w14:paraId="0999C75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84</w:t>
            </w:r>
          </w:p>
        </w:tc>
        <w:tc>
          <w:tcPr>
            <w:tcW w:w="749" w:type="dxa"/>
          </w:tcPr>
          <w:p w14:paraId="6B82075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41</w:t>
            </w:r>
          </w:p>
        </w:tc>
        <w:tc>
          <w:tcPr>
            <w:tcW w:w="749" w:type="dxa"/>
          </w:tcPr>
          <w:p w14:paraId="766146A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334</w:t>
            </w:r>
          </w:p>
        </w:tc>
      </w:tr>
      <w:tr w:rsidR="0070427F" w:rsidRPr="002F5FA6" w14:paraId="7CD401DD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47F40EC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8E7E6C5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38D04C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03FD582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292CA95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16A27A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5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0802DD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5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06AD0A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556</w:t>
            </w:r>
          </w:p>
        </w:tc>
      </w:tr>
      <w:tr w:rsidR="0070427F" w:rsidRPr="002F5FA6" w14:paraId="241FF852" w14:textId="77777777" w:rsidTr="0070427F">
        <w:tc>
          <w:tcPr>
            <w:tcW w:w="600" w:type="dxa"/>
            <w:shd w:val="pct10" w:color="auto" w:fill="auto"/>
          </w:tcPr>
          <w:p w14:paraId="6C58820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1A8050FC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7AF875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33E7425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9E8A62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7D3ACF8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5438521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0FB1694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427F" w:rsidRPr="002F5FA6" w14:paraId="5884490A" w14:textId="77777777" w:rsidTr="0070427F">
        <w:tc>
          <w:tcPr>
            <w:tcW w:w="600" w:type="dxa"/>
          </w:tcPr>
          <w:p w14:paraId="7986387A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2D31A698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technology</w:t>
            </w:r>
          </w:p>
        </w:tc>
        <w:tc>
          <w:tcPr>
            <w:tcW w:w="749" w:type="dxa"/>
          </w:tcPr>
          <w:p w14:paraId="64D0DBE0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3B90053B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1F256EA5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7A126AFB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2F9F247B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074761EC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55BC7863" w14:textId="77777777" w:rsidTr="0070427F">
        <w:tc>
          <w:tcPr>
            <w:tcW w:w="600" w:type="dxa"/>
          </w:tcPr>
          <w:p w14:paraId="65F2E83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32C348D1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08CD54A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00</w:t>
            </w:r>
          </w:p>
        </w:tc>
        <w:tc>
          <w:tcPr>
            <w:tcW w:w="749" w:type="dxa"/>
          </w:tcPr>
          <w:p w14:paraId="4835D65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371</w:t>
            </w:r>
          </w:p>
        </w:tc>
        <w:tc>
          <w:tcPr>
            <w:tcW w:w="749" w:type="dxa"/>
          </w:tcPr>
          <w:p w14:paraId="546BFC7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70</w:t>
            </w:r>
          </w:p>
        </w:tc>
        <w:tc>
          <w:tcPr>
            <w:tcW w:w="749" w:type="dxa"/>
          </w:tcPr>
          <w:p w14:paraId="4DC0C0D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148</w:t>
            </w:r>
          </w:p>
        </w:tc>
        <w:tc>
          <w:tcPr>
            <w:tcW w:w="749" w:type="dxa"/>
          </w:tcPr>
          <w:p w14:paraId="76B3A62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087</w:t>
            </w:r>
          </w:p>
        </w:tc>
        <w:tc>
          <w:tcPr>
            <w:tcW w:w="749" w:type="dxa"/>
          </w:tcPr>
          <w:p w14:paraId="64F9945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505</w:t>
            </w:r>
          </w:p>
        </w:tc>
      </w:tr>
      <w:tr w:rsidR="0070427F" w:rsidRPr="002F5FA6" w14:paraId="2F2296AD" w14:textId="77777777" w:rsidTr="0070427F">
        <w:tc>
          <w:tcPr>
            <w:tcW w:w="600" w:type="dxa"/>
          </w:tcPr>
          <w:p w14:paraId="3A63634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11E56C0C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296ED17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42</w:t>
            </w:r>
          </w:p>
        </w:tc>
        <w:tc>
          <w:tcPr>
            <w:tcW w:w="749" w:type="dxa"/>
          </w:tcPr>
          <w:p w14:paraId="1B678D0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29</w:t>
            </w:r>
          </w:p>
        </w:tc>
        <w:tc>
          <w:tcPr>
            <w:tcW w:w="749" w:type="dxa"/>
          </w:tcPr>
          <w:p w14:paraId="6E9A904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22</w:t>
            </w:r>
          </w:p>
        </w:tc>
        <w:tc>
          <w:tcPr>
            <w:tcW w:w="749" w:type="dxa"/>
          </w:tcPr>
          <w:p w14:paraId="3A9EA16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98</w:t>
            </w:r>
          </w:p>
        </w:tc>
        <w:tc>
          <w:tcPr>
            <w:tcW w:w="749" w:type="dxa"/>
          </w:tcPr>
          <w:p w14:paraId="72A1E41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893</w:t>
            </w:r>
          </w:p>
        </w:tc>
        <w:tc>
          <w:tcPr>
            <w:tcW w:w="749" w:type="dxa"/>
          </w:tcPr>
          <w:p w14:paraId="47B969F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140</w:t>
            </w:r>
          </w:p>
        </w:tc>
      </w:tr>
      <w:tr w:rsidR="0070427F" w:rsidRPr="002F5FA6" w14:paraId="53251973" w14:textId="77777777" w:rsidTr="0070427F">
        <w:tc>
          <w:tcPr>
            <w:tcW w:w="600" w:type="dxa"/>
          </w:tcPr>
          <w:p w14:paraId="5CFB26F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2A11B8F4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</w:tcPr>
          <w:p w14:paraId="04F1347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15</w:t>
            </w:r>
          </w:p>
        </w:tc>
        <w:tc>
          <w:tcPr>
            <w:tcW w:w="749" w:type="dxa"/>
          </w:tcPr>
          <w:p w14:paraId="3476B28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50</w:t>
            </w:r>
          </w:p>
        </w:tc>
        <w:tc>
          <w:tcPr>
            <w:tcW w:w="749" w:type="dxa"/>
          </w:tcPr>
          <w:p w14:paraId="48AC34E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09</w:t>
            </w:r>
          </w:p>
        </w:tc>
        <w:tc>
          <w:tcPr>
            <w:tcW w:w="749" w:type="dxa"/>
          </w:tcPr>
          <w:p w14:paraId="11760A1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85</w:t>
            </w:r>
          </w:p>
        </w:tc>
        <w:tc>
          <w:tcPr>
            <w:tcW w:w="749" w:type="dxa"/>
          </w:tcPr>
          <w:p w14:paraId="786DC01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552</w:t>
            </w:r>
          </w:p>
        </w:tc>
        <w:tc>
          <w:tcPr>
            <w:tcW w:w="749" w:type="dxa"/>
          </w:tcPr>
          <w:p w14:paraId="256FF56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961</w:t>
            </w:r>
          </w:p>
        </w:tc>
      </w:tr>
      <w:tr w:rsidR="0070427F" w:rsidRPr="002F5FA6" w14:paraId="47808902" w14:textId="77777777" w:rsidTr="0070427F">
        <w:tc>
          <w:tcPr>
            <w:tcW w:w="600" w:type="dxa"/>
          </w:tcPr>
          <w:p w14:paraId="514E25B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3E0AE97A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</w:tcPr>
          <w:p w14:paraId="43ABC60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749" w:type="dxa"/>
          </w:tcPr>
          <w:p w14:paraId="2FD9238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749" w:type="dxa"/>
          </w:tcPr>
          <w:p w14:paraId="3833FCB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749" w:type="dxa"/>
          </w:tcPr>
          <w:p w14:paraId="3D72745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93</w:t>
            </w:r>
          </w:p>
        </w:tc>
        <w:tc>
          <w:tcPr>
            <w:tcW w:w="749" w:type="dxa"/>
          </w:tcPr>
          <w:p w14:paraId="6AE6C7A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811</w:t>
            </w:r>
          </w:p>
        </w:tc>
        <w:tc>
          <w:tcPr>
            <w:tcW w:w="749" w:type="dxa"/>
          </w:tcPr>
          <w:p w14:paraId="3285865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637</w:t>
            </w:r>
          </w:p>
        </w:tc>
      </w:tr>
      <w:tr w:rsidR="0070427F" w:rsidRPr="002F5FA6" w14:paraId="4ED01664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2914E8C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233902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2F2D40C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61A85E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290D66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5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97EDAD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9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29ED38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59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224F4C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329</w:t>
            </w:r>
          </w:p>
        </w:tc>
      </w:tr>
      <w:tr w:rsidR="0070427F" w:rsidRPr="002F5FA6" w14:paraId="6DFC811A" w14:textId="77777777" w:rsidTr="0070427F">
        <w:tc>
          <w:tcPr>
            <w:tcW w:w="600" w:type="dxa"/>
            <w:shd w:val="pct10" w:color="auto" w:fill="auto"/>
          </w:tcPr>
          <w:p w14:paraId="1FF7E3D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03EC0C45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19F54CA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88472D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7C35A6EC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3151944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1B190CE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340CE6BC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427F" w:rsidRPr="002F5FA6" w14:paraId="19E016D4" w14:textId="77777777" w:rsidTr="0070427F">
        <w:tc>
          <w:tcPr>
            <w:tcW w:w="600" w:type="dxa"/>
          </w:tcPr>
          <w:p w14:paraId="0AF1B53D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75C2A31F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telecommunications</w:t>
            </w:r>
          </w:p>
        </w:tc>
        <w:tc>
          <w:tcPr>
            <w:tcW w:w="749" w:type="dxa"/>
          </w:tcPr>
          <w:p w14:paraId="46F8E4C8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556DA4B2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6A542AE9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39FF1C3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0AEA2F38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55222486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55B5B68C" w14:textId="77777777" w:rsidTr="0070427F">
        <w:tc>
          <w:tcPr>
            <w:tcW w:w="600" w:type="dxa"/>
          </w:tcPr>
          <w:p w14:paraId="44D876F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3F57D0AB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26ED172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39</w:t>
            </w:r>
          </w:p>
        </w:tc>
        <w:tc>
          <w:tcPr>
            <w:tcW w:w="749" w:type="dxa"/>
          </w:tcPr>
          <w:p w14:paraId="709DDD4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63</w:t>
            </w:r>
          </w:p>
        </w:tc>
        <w:tc>
          <w:tcPr>
            <w:tcW w:w="749" w:type="dxa"/>
          </w:tcPr>
          <w:p w14:paraId="733EC9C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69</w:t>
            </w:r>
          </w:p>
        </w:tc>
        <w:tc>
          <w:tcPr>
            <w:tcW w:w="749" w:type="dxa"/>
          </w:tcPr>
          <w:p w14:paraId="4ACFC12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19</w:t>
            </w:r>
          </w:p>
        </w:tc>
        <w:tc>
          <w:tcPr>
            <w:tcW w:w="749" w:type="dxa"/>
          </w:tcPr>
          <w:p w14:paraId="1F325B6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845</w:t>
            </w:r>
          </w:p>
        </w:tc>
        <w:tc>
          <w:tcPr>
            <w:tcW w:w="749" w:type="dxa"/>
          </w:tcPr>
          <w:p w14:paraId="69EA1F0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410</w:t>
            </w:r>
          </w:p>
        </w:tc>
      </w:tr>
      <w:tr w:rsidR="0070427F" w:rsidRPr="002F5FA6" w14:paraId="20708934" w14:textId="77777777" w:rsidTr="0070427F">
        <w:tc>
          <w:tcPr>
            <w:tcW w:w="600" w:type="dxa"/>
          </w:tcPr>
          <w:p w14:paraId="3728F2A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38F0AED4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046FD88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8</w:t>
            </w:r>
          </w:p>
        </w:tc>
        <w:tc>
          <w:tcPr>
            <w:tcW w:w="749" w:type="dxa"/>
          </w:tcPr>
          <w:p w14:paraId="51D280E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48</w:t>
            </w:r>
          </w:p>
        </w:tc>
        <w:tc>
          <w:tcPr>
            <w:tcW w:w="749" w:type="dxa"/>
          </w:tcPr>
          <w:p w14:paraId="13A7A07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30</w:t>
            </w:r>
          </w:p>
        </w:tc>
        <w:tc>
          <w:tcPr>
            <w:tcW w:w="749" w:type="dxa"/>
          </w:tcPr>
          <w:p w14:paraId="20C3D5D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07</w:t>
            </w:r>
          </w:p>
        </w:tc>
        <w:tc>
          <w:tcPr>
            <w:tcW w:w="749" w:type="dxa"/>
          </w:tcPr>
          <w:p w14:paraId="13EE6B9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871</w:t>
            </w:r>
          </w:p>
        </w:tc>
        <w:tc>
          <w:tcPr>
            <w:tcW w:w="749" w:type="dxa"/>
          </w:tcPr>
          <w:p w14:paraId="3CA1A62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780</w:t>
            </w:r>
          </w:p>
        </w:tc>
      </w:tr>
      <w:tr w:rsidR="0070427F" w:rsidRPr="002F5FA6" w14:paraId="71790020" w14:textId="77777777" w:rsidTr="0070427F">
        <w:tc>
          <w:tcPr>
            <w:tcW w:w="600" w:type="dxa"/>
          </w:tcPr>
          <w:p w14:paraId="184C519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42E36640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</w:tcPr>
          <w:p w14:paraId="28D66EE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749" w:type="dxa"/>
          </w:tcPr>
          <w:p w14:paraId="456982F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49" w:type="dxa"/>
          </w:tcPr>
          <w:p w14:paraId="7BD1F88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749" w:type="dxa"/>
          </w:tcPr>
          <w:p w14:paraId="4139034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55</w:t>
            </w:r>
          </w:p>
        </w:tc>
        <w:tc>
          <w:tcPr>
            <w:tcW w:w="749" w:type="dxa"/>
          </w:tcPr>
          <w:p w14:paraId="433E99C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50</w:t>
            </w:r>
          </w:p>
        </w:tc>
        <w:tc>
          <w:tcPr>
            <w:tcW w:w="749" w:type="dxa"/>
          </w:tcPr>
          <w:p w14:paraId="539E0D8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125</w:t>
            </w:r>
          </w:p>
        </w:tc>
      </w:tr>
      <w:tr w:rsidR="0070427F" w:rsidRPr="002F5FA6" w14:paraId="4C3F00D5" w14:textId="77777777" w:rsidTr="0070427F">
        <w:tc>
          <w:tcPr>
            <w:tcW w:w="600" w:type="dxa"/>
          </w:tcPr>
          <w:p w14:paraId="4A06CBE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01C93590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</w:tcPr>
          <w:p w14:paraId="1F18843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8</w:t>
            </w:r>
          </w:p>
        </w:tc>
        <w:tc>
          <w:tcPr>
            <w:tcW w:w="749" w:type="dxa"/>
          </w:tcPr>
          <w:p w14:paraId="0A9526F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2</w:t>
            </w:r>
          </w:p>
        </w:tc>
        <w:tc>
          <w:tcPr>
            <w:tcW w:w="749" w:type="dxa"/>
          </w:tcPr>
          <w:p w14:paraId="1703F12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749" w:type="dxa"/>
          </w:tcPr>
          <w:p w14:paraId="0D47137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43</w:t>
            </w:r>
          </w:p>
        </w:tc>
        <w:tc>
          <w:tcPr>
            <w:tcW w:w="749" w:type="dxa"/>
          </w:tcPr>
          <w:p w14:paraId="7AC2EC8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59</w:t>
            </w:r>
          </w:p>
        </w:tc>
        <w:tc>
          <w:tcPr>
            <w:tcW w:w="749" w:type="dxa"/>
          </w:tcPr>
          <w:p w14:paraId="22F92CF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262</w:t>
            </w:r>
          </w:p>
        </w:tc>
      </w:tr>
      <w:tr w:rsidR="0070427F" w:rsidRPr="002F5FA6" w14:paraId="28A9CA15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280FC3F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FDCE93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8EBB5B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5A6823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FDF8C2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E10386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F52081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9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90D274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00</w:t>
            </w:r>
          </w:p>
        </w:tc>
      </w:tr>
      <w:tr w:rsidR="0070427F" w:rsidRPr="002F5FA6" w14:paraId="10C95C4B" w14:textId="77777777" w:rsidTr="0070427F">
        <w:tc>
          <w:tcPr>
            <w:tcW w:w="600" w:type="dxa"/>
            <w:shd w:val="pct10" w:color="auto" w:fill="auto"/>
          </w:tcPr>
          <w:p w14:paraId="14BA4CF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4A266DB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3F4B560D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48310B63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C8EA690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798B4BC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85A62A5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E871F5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427F" w:rsidRPr="002F5FA6" w14:paraId="6C60557E" w14:textId="77777777" w:rsidTr="0070427F">
        <w:tc>
          <w:tcPr>
            <w:tcW w:w="600" w:type="dxa"/>
          </w:tcPr>
          <w:p w14:paraId="17E65203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Nr.</w:t>
            </w:r>
          </w:p>
        </w:tc>
        <w:tc>
          <w:tcPr>
            <w:tcW w:w="2016" w:type="dxa"/>
            <w:vAlign w:val="bottom"/>
          </w:tcPr>
          <w:p w14:paraId="79E4E95F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tourism</w:t>
            </w:r>
          </w:p>
        </w:tc>
        <w:tc>
          <w:tcPr>
            <w:tcW w:w="749" w:type="dxa"/>
          </w:tcPr>
          <w:p w14:paraId="5DD9C8C3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06F7C65F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6A81E2B5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13E31C70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0AC6B0A2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0372F652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4280DB16" w14:textId="77777777" w:rsidTr="0070427F">
        <w:tc>
          <w:tcPr>
            <w:tcW w:w="600" w:type="dxa"/>
          </w:tcPr>
          <w:p w14:paraId="46BCBB5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516B8FC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2676E43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69</w:t>
            </w:r>
          </w:p>
        </w:tc>
        <w:tc>
          <w:tcPr>
            <w:tcW w:w="749" w:type="dxa"/>
          </w:tcPr>
          <w:p w14:paraId="3A1CCFB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32</w:t>
            </w:r>
          </w:p>
        </w:tc>
        <w:tc>
          <w:tcPr>
            <w:tcW w:w="749" w:type="dxa"/>
          </w:tcPr>
          <w:p w14:paraId="7E58935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76</w:t>
            </w:r>
          </w:p>
        </w:tc>
        <w:tc>
          <w:tcPr>
            <w:tcW w:w="749" w:type="dxa"/>
          </w:tcPr>
          <w:p w14:paraId="271A3D5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60</w:t>
            </w:r>
          </w:p>
        </w:tc>
        <w:tc>
          <w:tcPr>
            <w:tcW w:w="749" w:type="dxa"/>
          </w:tcPr>
          <w:p w14:paraId="34B0E5E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239</w:t>
            </w:r>
          </w:p>
        </w:tc>
        <w:tc>
          <w:tcPr>
            <w:tcW w:w="749" w:type="dxa"/>
          </w:tcPr>
          <w:p w14:paraId="01700BC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356</w:t>
            </w:r>
          </w:p>
        </w:tc>
      </w:tr>
      <w:tr w:rsidR="0070427F" w:rsidRPr="002F5FA6" w14:paraId="54619DC6" w14:textId="77777777" w:rsidTr="0070427F">
        <w:tc>
          <w:tcPr>
            <w:tcW w:w="600" w:type="dxa"/>
          </w:tcPr>
          <w:p w14:paraId="6461B64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1399CA10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0DE9714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749" w:type="dxa"/>
          </w:tcPr>
          <w:p w14:paraId="4FAA68E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72</w:t>
            </w:r>
          </w:p>
        </w:tc>
        <w:tc>
          <w:tcPr>
            <w:tcW w:w="749" w:type="dxa"/>
          </w:tcPr>
          <w:p w14:paraId="57868EA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34</w:t>
            </w:r>
          </w:p>
        </w:tc>
        <w:tc>
          <w:tcPr>
            <w:tcW w:w="749" w:type="dxa"/>
          </w:tcPr>
          <w:p w14:paraId="601A78E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31</w:t>
            </w:r>
          </w:p>
        </w:tc>
        <w:tc>
          <w:tcPr>
            <w:tcW w:w="749" w:type="dxa"/>
          </w:tcPr>
          <w:p w14:paraId="729C00A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188</w:t>
            </w:r>
          </w:p>
        </w:tc>
        <w:tc>
          <w:tcPr>
            <w:tcW w:w="749" w:type="dxa"/>
          </w:tcPr>
          <w:p w14:paraId="65D26B0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594</w:t>
            </w:r>
          </w:p>
        </w:tc>
      </w:tr>
      <w:tr w:rsidR="0070427F" w:rsidRPr="002F5FA6" w14:paraId="34E1A284" w14:textId="77777777" w:rsidTr="0070427F">
        <w:tc>
          <w:tcPr>
            <w:tcW w:w="600" w:type="dxa"/>
          </w:tcPr>
          <w:p w14:paraId="3FEE9CC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4001750E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</w:tcPr>
          <w:p w14:paraId="12F4701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49" w:type="dxa"/>
          </w:tcPr>
          <w:p w14:paraId="467D835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49" w:type="dxa"/>
          </w:tcPr>
          <w:p w14:paraId="5825728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49" w:type="dxa"/>
          </w:tcPr>
          <w:p w14:paraId="2FA7ACE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85</w:t>
            </w:r>
          </w:p>
        </w:tc>
        <w:tc>
          <w:tcPr>
            <w:tcW w:w="749" w:type="dxa"/>
          </w:tcPr>
          <w:p w14:paraId="4EA0665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26</w:t>
            </w:r>
          </w:p>
        </w:tc>
        <w:tc>
          <w:tcPr>
            <w:tcW w:w="749" w:type="dxa"/>
          </w:tcPr>
          <w:p w14:paraId="7A83FF2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07</w:t>
            </w:r>
          </w:p>
        </w:tc>
      </w:tr>
      <w:tr w:rsidR="0070427F" w:rsidRPr="002F5FA6" w14:paraId="3404FA4D" w14:textId="77777777" w:rsidTr="0070427F">
        <w:tc>
          <w:tcPr>
            <w:tcW w:w="600" w:type="dxa"/>
          </w:tcPr>
          <w:p w14:paraId="4F245FE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41809C87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</w:tcPr>
          <w:p w14:paraId="7E01BEE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49" w:type="dxa"/>
          </w:tcPr>
          <w:p w14:paraId="2406B32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749" w:type="dxa"/>
          </w:tcPr>
          <w:p w14:paraId="3013172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2</w:t>
            </w:r>
          </w:p>
        </w:tc>
        <w:tc>
          <w:tcPr>
            <w:tcW w:w="749" w:type="dxa"/>
          </w:tcPr>
          <w:p w14:paraId="676C6AB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30</w:t>
            </w:r>
          </w:p>
        </w:tc>
        <w:tc>
          <w:tcPr>
            <w:tcW w:w="749" w:type="dxa"/>
          </w:tcPr>
          <w:p w14:paraId="4547D59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83</w:t>
            </w:r>
          </w:p>
        </w:tc>
        <w:tc>
          <w:tcPr>
            <w:tcW w:w="749" w:type="dxa"/>
          </w:tcPr>
          <w:p w14:paraId="6FDAB2A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07</w:t>
            </w:r>
          </w:p>
        </w:tc>
      </w:tr>
      <w:tr w:rsidR="0070427F" w:rsidRPr="002F5FA6" w14:paraId="7F96950A" w14:textId="77777777" w:rsidTr="0070427F">
        <w:tc>
          <w:tcPr>
            <w:tcW w:w="600" w:type="dxa"/>
            <w:tcBorders>
              <w:bottom w:val="single" w:sz="4" w:space="0" w:color="auto"/>
            </w:tcBorders>
          </w:tcPr>
          <w:p w14:paraId="3E032E0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B094BB0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EA9588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1B7339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C426F2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1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BAE584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07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0A7E39A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2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2776473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52</w:t>
            </w:r>
          </w:p>
        </w:tc>
      </w:tr>
      <w:tr w:rsidR="0070427F" w:rsidRPr="002F5FA6" w14:paraId="4AC6AFBD" w14:textId="77777777" w:rsidTr="0070427F">
        <w:tc>
          <w:tcPr>
            <w:tcW w:w="600" w:type="dxa"/>
            <w:shd w:val="pct10" w:color="auto" w:fill="auto"/>
          </w:tcPr>
          <w:p w14:paraId="4EE0AA3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6" w:type="dxa"/>
            <w:shd w:val="pct10" w:color="auto" w:fill="auto"/>
            <w:vAlign w:val="bottom"/>
          </w:tcPr>
          <w:p w14:paraId="1BEE5340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20FC873B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2DCB921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38B6E089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5AD0AE6D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12C07074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9" w:type="dxa"/>
            <w:shd w:val="pct10" w:color="auto" w:fill="auto"/>
          </w:tcPr>
          <w:p w14:paraId="7BA6D858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427F" w:rsidRPr="002F5FA6" w14:paraId="74E08E60" w14:textId="77777777" w:rsidTr="0070427F">
        <w:tc>
          <w:tcPr>
            <w:tcW w:w="600" w:type="dxa"/>
          </w:tcPr>
          <w:p w14:paraId="4350C498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2016" w:type="dxa"/>
            <w:vAlign w:val="bottom"/>
          </w:tcPr>
          <w:p w14:paraId="0C92DA62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utilities</w:t>
            </w:r>
          </w:p>
        </w:tc>
        <w:tc>
          <w:tcPr>
            <w:tcW w:w="749" w:type="dxa"/>
          </w:tcPr>
          <w:p w14:paraId="78D088F0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0</w:t>
            </w:r>
          </w:p>
        </w:tc>
        <w:tc>
          <w:tcPr>
            <w:tcW w:w="749" w:type="dxa"/>
          </w:tcPr>
          <w:p w14:paraId="732246E3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1</w:t>
            </w:r>
          </w:p>
        </w:tc>
        <w:tc>
          <w:tcPr>
            <w:tcW w:w="749" w:type="dxa"/>
          </w:tcPr>
          <w:p w14:paraId="05065B4B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2</w:t>
            </w:r>
          </w:p>
        </w:tc>
        <w:tc>
          <w:tcPr>
            <w:tcW w:w="749" w:type="dxa"/>
          </w:tcPr>
          <w:p w14:paraId="5FE90437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749" w:type="dxa"/>
          </w:tcPr>
          <w:p w14:paraId="0953A61F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749" w:type="dxa"/>
          </w:tcPr>
          <w:p w14:paraId="6918BB91" w14:textId="77777777" w:rsidR="00D74454" w:rsidRPr="002F5FA6" w:rsidRDefault="00D74454" w:rsidP="00D744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</w:tr>
      <w:tr w:rsidR="0070427F" w:rsidRPr="002F5FA6" w14:paraId="5CB0415B" w14:textId="77777777" w:rsidTr="0070427F">
        <w:tc>
          <w:tcPr>
            <w:tcW w:w="600" w:type="dxa"/>
          </w:tcPr>
          <w:p w14:paraId="65C2FDD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16" w:type="dxa"/>
          </w:tcPr>
          <w:p w14:paraId="04923DBD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rchitecture</w:t>
            </w:r>
          </w:p>
        </w:tc>
        <w:tc>
          <w:tcPr>
            <w:tcW w:w="749" w:type="dxa"/>
          </w:tcPr>
          <w:p w14:paraId="79573A7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749" w:type="dxa"/>
          </w:tcPr>
          <w:p w14:paraId="226A2FD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69</w:t>
            </w:r>
          </w:p>
        </w:tc>
        <w:tc>
          <w:tcPr>
            <w:tcW w:w="749" w:type="dxa"/>
          </w:tcPr>
          <w:p w14:paraId="5EBADBE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48</w:t>
            </w:r>
          </w:p>
        </w:tc>
        <w:tc>
          <w:tcPr>
            <w:tcW w:w="749" w:type="dxa"/>
          </w:tcPr>
          <w:p w14:paraId="4193ADC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755</w:t>
            </w:r>
          </w:p>
        </w:tc>
        <w:tc>
          <w:tcPr>
            <w:tcW w:w="749" w:type="dxa"/>
          </w:tcPr>
          <w:p w14:paraId="597E51E1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80</w:t>
            </w:r>
          </w:p>
        </w:tc>
        <w:tc>
          <w:tcPr>
            <w:tcW w:w="749" w:type="dxa"/>
          </w:tcPr>
          <w:p w14:paraId="5E18137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685</w:t>
            </w:r>
          </w:p>
        </w:tc>
      </w:tr>
      <w:tr w:rsidR="0070427F" w:rsidRPr="002F5FA6" w14:paraId="630BF268" w14:textId="77777777" w:rsidTr="0070427F">
        <w:tc>
          <w:tcPr>
            <w:tcW w:w="600" w:type="dxa"/>
          </w:tcPr>
          <w:p w14:paraId="70C81A92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16" w:type="dxa"/>
          </w:tcPr>
          <w:p w14:paraId="47B03D10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nalytics</w:t>
            </w:r>
          </w:p>
        </w:tc>
        <w:tc>
          <w:tcPr>
            <w:tcW w:w="749" w:type="dxa"/>
          </w:tcPr>
          <w:p w14:paraId="4F23698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749" w:type="dxa"/>
          </w:tcPr>
          <w:p w14:paraId="1C951EC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</w:p>
        </w:tc>
        <w:tc>
          <w:tcPr>
            <w:tcW w:w="749" w:type="dxa"/>
          </w:tcPr>
          <w:p w14:paraId="1FCAF9AF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36</w:t>
            </w:r>
          </w:p>
        </w:tc>
        <w:tc>
          <w:tcPr>
            <w:tcW w:w="749" w:type="dxa"/>
          </w:tcPr>
          <w:p w14:paraId="48D9814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51</w:t>
            </w:r>
          </w:p>
        </w:tc>
        <w:tc>
          <w:tcPr>
            <w:tcW w:w="749" w:type="dxa"/>
          </w:tcPr>
          <w:p w14:paraId="5B420877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406</w:t>
            </w:r>
          </w:p>
        </w:tc>
        <w:tc>
          <w:tcPr>
            <w:tcW w:w="749" w:type="dxa"/>
          </w:tcPr>
          <w:p w14:paraId="0F4B9E7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503</w:t>
            </w:r>
          </w:p>
        </w:tc>
      </w:tr>
      <w:tr w:rsidR="0070427F" w:rsidRPr="002F5FA6" w14:paraId="20083B20" w14:textId="77777777" w:rsidTr="0070427F">
        <w:tc>
          <w:tcPr>
            <w:tcW w:w="600" w:type="dxa"/>
          </w:tcPr>
          <w:p w14:paraId="5C5F672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16" w:type="dxa"/>
          </w:tcPr>
          <w:p w14:paraId="5306430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prediction</w:t>
            </w:r>
          </w:p>
        </w:tc>
        <w:tc>
          <w:tcPr>
            <w:tcW w:w="749" w:type="dxa"/>
          </w:tcPr>
          <w:p w14:paraId="32462BE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749" w:type="dxa"/>
          </w:tcPr>
          <w:p w14:paraId="490FE868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49" w:type="dxa"/>
          </w:tcPr>
          <w:p w14:paraId="0253B84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749" w:type="dxa"/>
          </w:tcPr>
          <w:p w14:paraId="60D1FF45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01</w:t>
            </w:r>
          </w:p>
        </w:tc>
        <w:tc>
          <w:tcPr>
            <w:tcW w:w="749" w:type="dxa"/>
          </w:tcPr>
          <w:p w14:paraId="733AD4B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96</w:t>
            </w:r>
          </w:p>
        </w:tc>
        <w:tc>
          <w:tcPr>
            <w:tcW w:w="749" w:type="dxa"/>
          </w:tcPr>
          <w:p w14:paraId="32FFF289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97</w:t>
            </w:r>
          </w:p>
        </w:tc>
      </w:tr>
      <w:tr w:rsidR="0070427F" w:rsidRPr="002F5FA6" w14:paraId="19F4E76A" w14:textId="77777777" w:rsidTr="0070427F">
        <w:tc>
          <w:tcPr>
            <w:tcW w:w="600" w:type="dxa"/>
          </w:tcPr>
          <w:p w14:paraId="76D10DCB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16" w:type="dxa"/>
          </w:tcPr>
          <w:p w14:paraId="4D0B1669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algorithm</w:t>
            </w:r>
          </w:p>
        </w:tc>
        <w:tc>
          <w:tcPr>
            <w:tcW w:w="749" w:type="dxa"/>
          </w:tcPr>
          <w:p w14:paraId="3D67A91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749" w:type="dxa"/>
          </w:tcPr>
          <w:p w14:paraId="4CCF97C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749" w:type="dxa"/>
          </w:tcPr>
          <w:p w14:paraId="52FD6EE6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749" w:type="dxa"/>
          </w:tcPr>
          <w:p w14:paraId="5F9458B3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184</w:t>
            </w:r>
          </w:p>
        </w:tc>
        <w:tc>
          <w:tcPr>
            <w:tcW w:w="749" w:type="dxa"/>
          </w:tcPr>
          <w:p w14:paraId="591BC17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48</w:t>
            </w:r>
          </w:p>
        </w:tc>
        <w:tc>
          <w:tcPr>
            <w:tcW w:w="749" w:type="dxa"/>
          </w:tcPr>
          <w:p w14:paraId="18DAB8EC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01</w:t>
            </w:r>
          </w:p>
        </w:tc>
      </w:tr>
      <w:tr w:rsidR="0070427F" w:rsidRPr="002F5FA6" w14:paraId="5C6318A2" w14:textId="77777777" w:rsidTr="0070427F">
        <w:tc>
          <w:tcPr>
            <w:tcW w:w="600" w:type="dxa"/>
          </w:tcPr>
          <w:p w14:paraId="635E9164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16" w:type="dxa"/>
          </w:tcPr>
          <w:p w14:paraId="3DFC98E6" w14:textId="77777777" w:rsidR="00D74454" w:rsidRPr="002F5FA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Big Data</w:t>
            </w:r>
          </w:p>
        </w:tc>
        <w:tc>
          <w:tcPr>
            <w:tcW w:w="749" w:type="dxa"/>
          </w:tcPr>
          <w:p w14:paraId="1E8274CA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49" w:type="dxa"/>
          </w:tcPr>
          <w:p w14:paraId="0DC73CE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49" w:type="dxa"/>
          </w:tcPr>
          <w:p w14:paraId="2F793E3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49" w:type="dxa"/>
          </w:tcPr>
          <w:p w14:paraId="5955AAD0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749" w:type="dxa"/>
          </w:tcPr>
          <w:p w14:paraId="4686C2AE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607</w:t>
            </w:r>
          </w:p>
        </w:tc>
        <w:tc>
          <w:tcPr>
            <w:tcW w:w="749" w:type="dxa"/>
          </w:tcPr>
          <w:p w14:paraId="3AE7743D" w14:textId="77777777" w:rsidR="00D74454" w:rsidRPr="002F5FA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F5FA6">
              <w:rPr>
                <w:rFonts w:ascii="Times New Roman" w:hAnsi="Times New Roman" w:cs="Times New Roman"/>
                <w:sz w:val="20"/>
                <w:szCs w:val="24"/>
              </w:rPr>
              <w:t>941</w:t>
            </w:r>
          </w:p>
        </w:tc>
      </w:tr>
    </w:tbl>
    <w:p w14:paraId="60B4DBD6" w14:textId="77777777" w:rsidR="00D74454" w:rsidRPr="002F5FA6" w:rsidRDefault="00D74454" w:rsidP="00D74454">
      <w:pPr>
        <w:rPr>
          <w:rFonts w:ascii="Times New Roman" w:hAnsi="Times New Roman" w:cs="Times New Roman"/>
          <w:b/>
          <w:sz w:val="28"/>
          <w:lang w:val="en-US"/>
        </w:rPr>
      </w:pPr>
    </w:p>
    <w:p w14:paraId="488D93AA" w14:textId="77777777" w:rsidR="0070427F" w:rsidRDefault="0070427F" w:rsidP="0070427F">
      <w:pPr>
        <w:pStyle w:val="Caption"/>
        <w:keepNext/>
        <w:rPr>
          <w:rFonts w:ascii="Times New Roman" w:hAnsi="Times New Roman" w:cs="Times New Roman"/>
          <w:color w:val="auto"/>
          <w:sz w:val="24"/>
          <w:lang w:val="en-US"/>
        </w:rPr>
      </w:pPr>
    </w:p>
    <w:p w14:paraId="344F8715" w14:textId="0D3B3839" w:rsidR="0070427F" w:rsidRPr="0070427F" w:rsidRDefault="0070427F" w:rsidP="0070427F">
      <w:pPr>
        <w:pStyle w:val="Caption"/>
        <w:keepNext/>
        <w:rPr>
          <w:rFonts w:ascii="Times New Roman" w:hAnsi="Times New Roman" w:cs="Times New Roman"/>
          <w:color w:val="auto"/>
          <w:sz w:val="24"/>
          <w:lang w:val="en-US"/>
        </w:rPr>
      </w:pPr>
      <w:bookmarkStart w:id="7" w:name="_Ref482993906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Annex 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begin"/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instrText xml:space="preserve"> SEQ Annex \* ARABIC </w:instrTex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lang w:val="en-US"/>
        </w:rPr>
        <w:t>7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end"/>
      </w:r>
      <w:bookmarkEnd w:id="7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Pr="0070427F">
        <w:rPr>
          <w:rFonts w:ascii="Times New Roman" w:hAnsi="Times New Roman" w:cs="Times New Roman"/>
          <w:b w:val="0"/>
          <w:color w:val="auto"/>
          <w:sz w:val="24"/>
          <w:lang w:val="en-US"/>
        </w:rPr>
        <w:t>Frequency of Geographical information by continents</w:t>
      </w:r>
    </w:p>
    <w:tbl>
      <w:tblPr>
        <w:tblW w:w="11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001"/>
        <w:gridCol w:w="850"/>
        <w:gridCol w:w="1559"/>
        <w:gridCol w:w="1134"/>
        <w:gridCol w:w="1418"/>
        <w:gridCol w:w="1417"/>
        <w:gridCol w:w="1418"/>
      </w:tblGrid>
      <w:tr w:rsidR="00CB1856" w:rsidRPr="00CB1856" w14:paraId="189F2FFA" w14:textId="77777777" w:rsidTr="00300858">
        <w:trPr>
          <w:trHeight w:val="33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E792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b/>
                <w:sz w:val="20"/>
                <w:szCs w:val="20"/>
              </w:rPr>
              <w:t>Continent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3B3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9566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4F22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Central America and Caribb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A677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F847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757C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Oce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1100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South America</w:t>
            </w:r>
          </w:p>
        </w:tc>
      </w:tr>
      <w:tr w:rsidR="00CB1856" w:rsidRPr="00CB1856" w14:paraId="2E3BA870" w14:textId="77777777" w:rsidTr="00300858">
        <w:trPr>
          <w:trHeight w:val="30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50C7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5D27BCA8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551E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742CD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AA9AE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C780A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5ECFA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10864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856" w:rsidRPr="00CB1856" w14:paraId="00EFED53" w14:textId="77777777" w:rsidTr="00300858">
        <w:trPr>
          <w:trHeight w:val="30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AECC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3A759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6EE7AFA3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9E3CB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CC05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3BD85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A921F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4A44D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856" w:rsidRPr="00CB1856" w14:paraId="7CEAF8CE" w14:textId="77777777" w:rsidTr="00300858">
        <w:trPr>
          <w:trHeight w:val="30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4A58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Central America and Caribbea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0C67E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BC1C8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34B5C3F7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B97F3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1081C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11B46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2511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856" w:rsidRPr="00CB1856" w14:paraId="01DB8048" w14:textId="77777777" w:rsidTr="00300858">
        <w:trPr>
          <w:trHeight w:val="35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EBCC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DDFC8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EB9FE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24A45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8" w:name="_GoBack"/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30D822CB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B849C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3DB9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BAF29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B1856" w:rsidRPr="00CB1856" w14:paraId="56D861D3" w14:textId="77777777" w:rsidTr="00300858">
        <w:trPr>
          <w:trHeight w:val="30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E91A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F64F5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10C08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760A8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3C706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128721A6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2A981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AFA6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1856" w:rsidRPr="00CB1856" w14:paraId="2E3930A0" w14:textId="77777777" w:rsidTr="00300858">
        <w:trPr>
          <w:trHeight w:val="30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B27F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Ocean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5799E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7872D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9AEF3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985CF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F0E65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20F81B60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EEDE4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856" w:rsidRPr="00CB1856" w14:paraId="36BDBDA8" w14:textId="77777777" w:rsidTr="00300858">
        <w:trPr>
          <w:trHeight w:val="300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A12" w14:textId="77777777" w:rsidR="00D74454" w:rsidRPr="00CB1856" w:rsidRDefault="00D74454" w:rsidP="00D74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South ameri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FBD79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4AB3E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A2CA8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01FA5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AC518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826DA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388739B6" w14:textId="77777777" w:rsidR="00D74454" w:rsidRPr="00CB1856" w:rsidRDefault="00D74454" w:rsidP="00D744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7B5D53" w14:textId="77777777" w:rsidR="009371B8" w:rsidRPr="002F5FA6" w:rsidRDefault="009371B8" w:rsidP="004B2200">
      <w:pPr>
        <w:spacing w:line="360" w:lineRule="auto"/>
        <w:jc w:val="both"/>
        <w:rPr>
          <w:lang w:val="en-US"/>
        </w:rPr>
        <w:sectPr w:rsidR="009371B8" w:rsidRPr="002F5FA6" w:rsidSect="009371B8">
          <w:footnotePr>
            <w:numFmt w:val="lowerLetter"/>
          </w:footnotePr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A777423" w14:textId="77777777" w:rsidR="009371B8" w:rsidRPr="002F5FA6" w:rsidRDefault="009371B8" w:rsidP="009371B8">
      <w:pPr>
        <w:keepNext/>
        <w:jc w:val="center"/>
        <w:rPr>
          <w:lang w:val="en-US"/>
        </w:rPr>
      </w:pPr>
    </w:p>
    <w:p w14:paraId="4DE05288" w14:textId="33E893B6" w:rsidR="0070427F" w:rsidRPr="0070427F" w:rsidRDefault="0070427F" w:rsidP="0070427F">
      <w:pPr>
        <w:pStyle w:val="Caption"/>
        <w:rPr>
          <w:rFonts w:ascii="Times New Roman" w:hAnsi="Times New Roman" w:cs="Times New Roman"/>
          <w:color w:val="auto"/>
          <w:sz w:val="24"/>
          <w:lang w:val="en-US"/>
        </w:rPr>
      </w:pPr>
      <w:bookmarkStart w:id="9" w:name="_Ref482993969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Annex 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begin"/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instrText xml:space="preserve"> SEQ Annex \* ARABIC </w:instrTex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lang w:val="en-US"/>
        </w:rPr>
        <w:t>8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end"/>
      </w:r>
      <w:bookmarkEnd w:id="9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Pr="0070427F">
        <w:rPr>
          <w:rFonts w:ascii="Times New Roman" w:hAnsi="Times New Roman" w:cs="Times New Roman"/>
          <w:b w:val="0"/>
          <w:color w:val="auto"/>
          <w:sz w:val="24"/>
          <w:lang w:val="en-US"/>
        </w:rPr>
        <w:t>World map with authors’ affiliation frequency by country</w:t>
      </w:r>
    </w:p>
    <w:p w14:paraId="73AF2D91" w14:textId="77777777" w:rsidR="009371B8" w:rsidRPr="002F5FA6" w:rsidRDefault="009371B8" w:rsidP="009371B8">
      <w:pPr>
        <w:keepNext/>
        <w:jc w:val="center"/>
      </w:pPr>
      <w:r w:rsidRPr="002F5FA6">
        <w:rPr>
          <w:noProof/>
          <w:lang w:eastAsia="pt-PT"/>
        </w:rPr>
        <w:drawing>
          <wp:inline distT="0" distB="0" distL="0" distR="0" wp14:anchorId="29096D15" wp14:editId="69AA7C5E">
            <wp:extent cx="5391150" cy="3114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3462" w14:textId="77777777" w:rsidR="009371B8" w:rsidRPr="002F5FA6" w:rsidRDefault="009371B8" w:rsidP="004B2200">
      <w:pPr>
        <w:spacing w:line="360" w:lineRule="auto"/>
        <w:jc w:val="both"/>
        <w:rPr>
          <w:lang w:val="en-US"/>
        </w:rPr>
      </w:pPr>
    </w:p>
    <w:p w14:paraId="7D59718F" w14:textId="77777777" w:rsidR="009371B8" w:rsidRPr="002F5FA6" w:rsidRDefault="009371B8" w:rsidP="004B2200">
      <w:pPr>
        <w:spacing w:line="360" w:lineRule="auto"/>
        <w:jc w:val="both"/>
        <w:rPr>
          <w:lang w:val="en-US"/>
        </w:rPr>
      </w:pPr>
    </w:p>
    <w:p w14:paraId="6FB88DF8" w14:textId="7C777F03" w:rsidR="0070427F" w:rsidRPr="0070427F" w:rsidRDefault="0070427F" w:rsidP="0070427F">
      <w:pPr>
        <w:pStyle w:val="Caption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bookmarkStart w:id="10" w:name="_Ref482994035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Annex 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begin"/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instrText xml:space="preserve"> SEQ Annex \* ARABIC </w:instrTex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lang w:val="en-US"/>
        </w:rPr>
        <w:t>9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end"/>
      </w:r>
      <w:bookmarkEnd w:id="10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Pr="0070427F">
        <w:rPr>
          <w:rFonts w:ascii="Times New Roman" w:hAnsi="Times New Roman" w:cs="Times New Roman"/>
          <w:b w:val="0"/>
          <w:color w:val="auto"/>
          <w:sz w:val="24"/>
          <w:lang w:val="en-US"/>
        </w:rPr>
        <w:t>Products frequency by continent</w:t>
      </w:r>
    </w:p>
    <w:p w14:paraId="6B66729B" w14:textId="77777777" w:rsidR="00EF2DDE" w:rsidRPr="002F5FA6" w:rsidRDefault="00EF2DDE" w:rsidP="00EF2DDE">
      <w:pPr>
        <w:keepNext/>
        <w:jc w:val="center"/>
      </w:pPr>
      <w:r w:rsidRPr="002F5FA6">
        <w:rPr>
          <w:noProof/>
          <w:lang w:eastAsia="pt-PT"/>
        </w:rPr>
        <w:drawing>
          <wp:inline distT="0" distB="0" distL="0" distR="0" wp14:anchorId="4C7215C3" wp14:editId="4FB9BE18">
            <wp:extent cx="5398339" cy="2734574"/>
            <wp:effectExtent l="19050" t="0" r="0" b="0"/>
            <wp:docPr id="5" name="Imagem 4" descr="FIGURE 7 - products frequenc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 - products frequency 2.png"/>
                    <pic:cNvPicPr/>
                  </pic:nvPicPr>
                  <pic:blipFill>
                    <a:blip r:embed="rId16" cstate="print"/>
                    <a:srcRect t="11699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7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C1E7" w14:textId="77777777" w:rsidR="00EF2DDE" w:rsidRPr="002F5FA6" w:rsidRDefault="00EF2DDE" w:rsidP="00EF2DDE">
      <w:pPr>
        <w:jc w:val="center"/>
        <w:rPr>
          <w:lang w:val="en-US"/>
        </w:rPr>
      </w:pPr>
    </w:p>
    <w:p w14:paraId="4AD6AE02" w14:textId="77777777" w:rsidR="00EF2DDE" w:rsidRPr="002F5FA6" w:rsidRDefault="00EF2DDE" w:rsidP="00EF2DDE">
      <w:pPr>
        <w:jc w:val="center"/>
        <w:rPr>
          <w:lang w:val="en-US"/>
        </w:rPr>
        <w:sectPr w:rsidR="00EF2DDE" w:rsidRPr="002F5FA6" w:rsidSect="00EF2DD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lowerLetter"/>
          </w:foot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A64E0D" w14:textId="0F508463" w:rsidR="0070427F" w:rsidRPr="0070427F" w:rsidRDefault="0070427F" w:rsidP="0070427F">
      <w:pPr>
        <w:pStyle w:val="Caption"/>
        <w:rPr>
          <w:rFonts w:ascii="Times New Roman" w:hAnsi="Times New Roman" w:cs="Times New Roman"/>
          <w:color w:val="auto"/>
          <w:sz w:val="24"/>
          <w:lang w:val="en-US"/>
        </w:rPr>
      </w:pPr>
      <w:bookmarkStart w:id="11" w:name="_Ref482994082"/>
      <w:r w:rsidRPr="0070427F">
        <w:rPr>
          <w:rFonts w:ascii="Times New Roman" w:hAnsi="Times New Roman" w:cs="Times New Roman"/>
          <w:color w:val="auto"/>
          <w:sz w:val="24"/>
          <w:lang w:val="en-US"/>
        </w:rPr>
        <w:lastRenderedPageBreak/>
        <w:t xml:space="preserve">Annex 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begin"/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instrText xml:space="preserve"> SEQ Annex \* ARABIC </w:instrTex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separate"/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t>10</w:t>
      </w:r>
      <w:r w:rsidRPr="0070427F">
        <w:rPr>
          <w:rFonts w:ascii="Times New Roman" w:hAnsi="Times New Roman" w:cs="Times New Roman"/>
          <w:color w:val="auto"/>
          <w:sz w:val="24"/>
          <w:lang w:val="en-US"/>
        </w:rPr>
        <w:fldChar w:fldCharType="end"/>
      </w:r>
      <w:bookmarkEnd w:id="11"/>
      <w:r w:rsidRPr="0070427F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Pr="0070427F">
        <w:rPr>
          <w:rFonts w:ascii="Times New Roman" w:hAnsi="Times New Roman" w:cs="Times New Roman"/>
          <w:b w:val="0"/>
          <w:color w:val="auto"/>
          <w:sz w:val="24"/>
          <w:lang w:val="en-US"/>
        </w:rPr>
        <w:t>Sectors frequency by continent</w:t>
      </w:r>
    </w:p>
    <w:p w14:paraId="28DE5C91" w14:textId="77777777" w:rsidR="00EF2DDE" w:rsidRPr="002F5FA6" w:rsidRDefault="00EF2DDE" w:rsidP="00EF2DDE">
      <w:pPr>
        <w:keepNext/>
        <w:rPr>
          <w:lang w:val="en-US"/>
        </w:rPr>
      </w:pPr>
      <w:r w:rsidRPr="002F5FA6">
        <w:rPr>
          <w:noProof/>
          <w:lang w:eastAsia="pt-PT"/>
        </w:rPr>
        <w:drawing>
          <wp:inline distT="0" distB="0" distL="0" distR="0" wp14:anchorId="23BE79E9" wp14:editId="14B100AC">
            <wp:extent cx="7025085" cy="3050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454" cy="305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47B8" w14:textId="77777777" w:rsidR="00EF2DDE" w:rsidRPr="002F5FA6" w:rsidRDefault="00EF2DDE" w:rsidP="00EF2DDE">
      <w:pPr>
        <w:keepNext/>
        <w:jc w:val="center"/>
        <w:rPr>
          <w:lang w:val="en-US"/>
        </w:rPr>
      </w:pPr>
    </w:p>
    <w:sectPr w:rsidR="00EF2DDE" w:rsidRPr="002F5FA6" w:rsidSect="00EF2DDE">
      <w:footnotePr>
        <w:numFmt w:val="lowerLetter"/>
      </w:footnotePr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F25C73" w15:done="0"/>
  <w15:commentEx w15:paraId="2305D9D6" w15:done="0"/>
  <w15:commentEx w15:paraId="1DBCA5A5" w15:done="0"/>
  <w15:commentEx w15:paraId="4325CF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6A5D7" w14:textId="77777777" w:rsidR="009A5E6B" w:rsidRDefault="009A5E6B" w:rsidP="00143FF3">
      <w:pPr>
        <w:spacing w:after="0" w:line="240" w:lineRule="auto"/>
      </w:pPr>
      <w:r>
        <w:separator/>
      </w:r>
    </w:p>
  </w:endnote>
  <w:endnote w:type="continuationSeparator" w:id="0">
    <w:p w14:paraId="3F84F6E7" w14:textId="77777777" w:rsidR="009A5E6B" w:rsidRDefault="009A5E6B" w:rsidP="0014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0117A" w14:textId="77777777" w:rsidR="00F547BF" w:rsidRDefault="00F547BF" w:rsidP="00A02D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B2280" w14:textId="77777777" w:rsidR="00F547BF" w:rsidRDefault="00F547BF" w:rsidP="008A12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723A" w14:textId="77777777" w:rsidR="00F547BF" w:rsidRDefault="00F547BF" w:rsidP="00A02D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858">
      <w:rPr>
        <w:rStyle w:val="PageNumber"/>
        <w:noProof/>
      </w:rPr>
      <w:t>5</w:t>
    </w:r>
    <w:r>
      <w:rPr>
        <w:rStyle w:val="PageNumber"/>
      </w:rPr>
      <w:fldChar w:fldCharType="end"/>
    </w:r>
  </w:p>
  <w:p w14:paraId="6BAE168D" w14:textId="77777777" w:rsidR="00F547BF" w:rsidRDefault="00F547BF" w:rsidP="0045510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26A3" w14:textId="77777777" w:rsidR="00F547BF" w:rsidRDefault="00F547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6A34" w14:textId="77777777" w:rsidR="00F547BF" w:rsidRDefault="00F547BF" w:rsidP="00A02D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456FB" w14:textId="77777777" w:rsidR="00F547BF" w:rsidRDefault="00F547BF" w:rsidP="008A1210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463B" w14:textId="77777777" w:rsidR="00F547BF" w:rsidRDefault="00F547BF" w:rsidP="00A02D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858">
      <w:rPr>
        <w:rStyle w:val="PageNumber"/>
        <w:noProof/>
      </w:rPr>
      <w:t>6</w:t>
    </w:r>
    <w:r>
      <w:rPr>
        <w:rStyle w:val="PageNumber"/>
      </w:rPr>
      <w:fldChar w:fldCharType="end"/>
    </w:r>
  </w:p>
  <w:p w14:paraId="18682199" w14:textId="77777777" w:rsidR="00F547BF" w:rsidRDefault="00F547BF" w:rsidP="00455108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5155C" w14:textId="77777777" w:rsidR="00F547BF" w:rsidRDefault="00F54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3C933" w14:textId="77777777" w:rsidR="009A5E6B" w:rsidRDefault="009A5E6B" w:rsidP="00143FF3">
      <w:pPr>
        <w:spacing w:after="0" w:line="240" w:lineRule="auto"/>
      </w:pPr>
      <w:r>
        <w:separator/>
      </w:r>
    </w:p>
  </w:footnote>
  <w:footnote w:type="continuationSeparator" w:id="0">
    <w:p w14:paraId="1EDF1002" w14:textId="77777777" w:rsidR="009A5E6B" w:rsidRDefault="009A5E6B" w:rsidP="0014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156B" w14:textId="77777777" w:rsidR="00F547BF" w:rsidRDefault="00F54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4F41B" w14:textId="77777777" w:rsidR="00F547BF" w:rsidRDefault="00F547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95CB" w14:textId="77777777" w:rsidR="00F547BF" w:rsidRDefault="00F547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F3A7" w14:textId="77777777" w:rsidR="00F547BF" w:rsidRDefault="00F547B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90BA" w14:textId="77777777" w:rsidR="00F547BF" w:rsidRDefault="00F547B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C9B71" w14:textId="77777777" w:rsidR="00F547BF" w:rsidRDefault="00F54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362"/>
    <w:multiLevelType w:val="multilevel"/>
    <w:tmpl w:val="BA7A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F3782F"/>
    <w:multiLevelType w:val="hybridMultilevel"/>
    <w:tmpl w:val="C6A8A2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40331"/>
    <w:multiLevelType w:val="hybridMultilevel"/>
    <w:tmpl w:val="7F88FB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628D0"/>
    <w:multiLevelType w:val="hybridMultilevel"/>
    <w:tmpl w:val="C6A8A2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B2BD0"/>
    <w:multiLevelType w:val="multilevel"/>
    <w:tmpl w:val="BA7A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521F22"/>
    <w:multiLevelType w:val="hybridMultilevel"/>
    <w:tmpl w:val="0D42F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D54C8"/>
    <w:multiLevelType w:val="multilevel"/>
    <w:tmpl w:val="BA7A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4C3B13"/>
    <w:multiLevelType w:val="hybridMultilevel"/>
    <w:tmpl w:val="C6A8A2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54FBD"/>
    <w:multiLevelType w:val="multilevel"/>
    <w:tmpl w:val="BA7A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o Rita">
    <w15:presenceInfo w15:providerId="None" w15:userId="Paulo 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5E"/>
    <w:rsid w:val="000029B4"/>
    <w:rsid w:val="000032EE"/>
    <w:rsid w:val="000043CE"/>
    <w:rsid w:val="00010B03"/>
    <w:rsid w:val="00011EF1"/>
    <w:rsid w:val="0001499F"/>
    <w:rsid w:val="000158C5"/>
    <w:rsid w:val="000174EA"/>
    <w:rsid w:val="000200F9"/>
    <w:rsid w:val="00021726"/>
    <w:rsid w:val="00022A0F"/>
    <w:rsid w:val="0002380B"/>
    <w:rsid w:val="000246BB"/>
    <w:rsid w:val="000248C0"/>
    <w:rsid w:val="00025A55"/>
    <w:rsid w:val="00030B37"/>
    <w:rsid w:val="00030F17"/>
    <w:rsid w:val="00033893"/>
    <w:rsid w:val="00034131"/>
    <w:rsid w:val="00035808"/>
    <w:rsid w:val="0004267B"/>
    <w:rsid w:val="00044250"/>
    <w:rsid w:val="000470C1"/>
    <w:rsid w:val="00047400"/>
    <w:rsid w:val="00052A04"/>
    <w:rsid w:val="000557FE"/>
    <w:rsid w:val="00056A24"/>
    <w:rsid w:val="00060D68"/>
    <w:rsid w:val="00062A38"/>
    <w:rsid w:val="00063810"/>
    <w:rsid w:val="0006437F"/>
    <w:rsid w:val="00065F29"/>
    <w:rsid w:val="000706AB"/>
    <w:rsid w:val="00071DF1"/>
    <w:rsid w:val="00072D47"/>
    <w:rsid w:val="000764E4"/>
    <w:rsid w:val="00082A16"/>
    <w:rsid w:val="0008436F"/>
    <w:rsid w:val="00084811"/>
    <w:rsid w:val="00085666"/>
    <w:rsid w:val="000915E7"/>
    <w:rsid w:val="000929CA"/>
    <w:rsid w:val="00097537"/>
    <w:rsid w:val="000A396C"/>
    <w:rsid w:val="000A4ABD"/>
    <w:rsid w:val="000A50BF"/>
    <w:rsid w:val="000A5473"/>
    <w:rsid w:val="000A5B35"/>
    <w:rsid w:val="000A6009"/>
    <w:rsid w:val="000A65ED"/>
    <w:rsid w:val="000B0D9D"/>
    <w:rsid w:val="000C09BA"/>
    <w:rsid w:val="000C3BFB"/>
    <w:rsid w:val="000C4049"/>
    <w:rsid w:val="000C62E0"/>
    <w:rsid w:val="000D0F82"/>
    <w:rsid w:val="000D3130"/>
    <w:rsid w:val="000D39DA"/>
    <w:rsid w:val="000D4946"/>
    <w:rsid w:val="000D4DD2"/>
    <w:rsid w:val="000D71E9"/>
    <w:rsid w:val="000D795C"/>
    <w:rsid w:val="000E0530"/>
    <w:rsid w:val="000E2576"/>
    <w:rsid w:val="000E513A"/>
    <w:rsid w:val="000F17EA"/>
    <w:rsid w:val="000F27DE"/>
    <w:rsid w:val="000F36F1"/>
    <w:rsid w:val="000F5172"/>
    <w:rsid w:val="000F6517"/>
    <w:rsid w:val="00100CFA"/>
    <w:rsid w:val="00101A17"/>
    <w:rsid w:val="00102FF8"/>
    <w:rsid w:val="001032D6"/>
    <w:rsid w:val="00103651"/>
    <w:rsid w:val="00107500"/>
    <w:rsid w:val="00110251"/>
    <w:rsid w:val="00112412"/>
    <w:rsid w:val="00120F54"/>
    <w:rsid w:val="00122573"/>
    <w:rsid w:val="00125EC0"/>
    <w:rsid w:val="00126C69"/>
    <w:rsid w:val="00137205"/>
    <w:rsid w:val="001412A4"/>
    <w:rsid w:val="00143B22"/>
    <w:rsid w:val="00143DD8"/>
    <w:rsid w:val="00143FF3"/>
    <w:rsid w:val="001448F1"/>
    <w:rsid w:val="00146364"/>
    <w:rsid w:val="00146FEB"/>
    <w:rsid w:val="00154321"/>
    <w:rsid w:val="00155933"/>
    <w:rsid w:val="0015709A"/>
    <w:rsid w:val="00162390"/>
    <w:rsid w:val="0016562F"/>
    <w:rsid w:val="00165667"/>
    <w:rsid w:val="00165C82"/>
    <w:rsid w:val="00171E05"/>
    <w:rsid w:val="001775AC"/>
    <w:rsid w:val="001828A2"/>
    <w:rsid w:val="001879EE"/>
    <w:rsid w:val="00190FA3"/>
    <w:rsid w:val="001933B2"/>
    <w:rsid w:val="0019362B"/>
    <w:rsid w:val="0019427C"/>
    <w:rsid w:val="0019534D"/>
    <w:rsid w:val="00195485"/>
    <w:rsid w:val="001A0197"/>
    <w:rsid w:val="001A0BE0"/>
    <w:rsid w:val="001A4E30"/>
    <w:rsid w:val="001A7424"/>
    <w:rsid w:val="001C3EE2"/>
    <w:rsid w:val="001C627A"/>
    <w:rsid w:val="001C7498"/>
    <w:rsid w:val="001C771B"/>
    <w:rsid w:val="001C7B6C"/>
    <w:rsid w:val="001D3324"/>
    <w:rsid w:val="001D4565"/>
    <w:rsid w:val="001D4609"/>
    <w:rsid w:val="001D74FD"/>
    <w:rsid w:val="001E0CD5"/>
    <w:rsid w:val="001E1E5E"/>
    <w:rsid w:val="001E4E10"/>
    <w:rsid w:val="001E5896"/>
    <w:rsid w:val="001E72C0"/>
    <w:rsid w:val="001E7D49"/>
    <w:rsid w:val="001F0EC7"/>
    <w:rsid w:val="001F1B17"/>
    <w:rsid w:val="001F30CF"/>
    <w:rsid w:val="001F3416"/>
    <w:rsid w:val="001F59F8"/>
    <w:rsid w:val="00204AB9"/>
    <w:rsid w:val="00205133"/>
    <w:rsid w:val="00205510"/>
    <w:rsid w:val="0021021A"/>
    <w:rsid w:val="002103AB"/>
    <w:rsid w:val="002107A6"/>
    <w:rsid w:val="00210E49"/>
    <w:rsid w:val="00211AAC"/>
    <w:rsid w:val="00213F51"/>
    <w:rsid w:val="00214B11"/>
    <w:rsid w:val="0021517F"/>
    <w:rsid w:val="00232FBF"/>
    <w:rsid w:val="002359C1"/>
    <w:rsid w:val="00244F17"/>
    <w:rsid w:val="002455AA"/>
    <w:rsid w:val="002471D2"/>
    <w:rsid w:val="00251B7E"/>
    <w:rsid w:val="002578B3"/>
    <w:rsid w:val="00261049"/>
    <w:rsid w:val="00261665"/>
    <w:rsid w:val="0026279E"/>
    <w:rsid w:val="00263F47"/>
    <w:rsid w:val="00272431"/>
    <w:rsid w:val="002733EF"/>
    <w:rsid w:val="00273417"/>
    <w:rsid w:val="002742B7"/>
    <w:rsid w:val="0028129C"/>
    <w:rsid w:val="00284A91"/>
    <w:rsid w:val="0028647A"/>
    <w:rsid w:val="00287320"/>
    <w:rsid w:val="00290F56"/>
    <w:rsid w:val="00291546"/>
    <w:rsid w:val="00291DA4"/>
    <w:rsid w:val="00292576"/>
    <w:rsid w:val="00292CE6"/>
    <w:rsid w:val="002938E3"/>
    <w:rsid w:val="00293AB3"/>
    <w:rsid w:val="00295D04"/>
    <w:rsid w:val="002A52DB"/>
    <w:rsid w:val="002A59F6"/>
    <w:rsid w:val="002A6446"/>
    <w:rsid w:val="002A6E18"/>
    <w:rsid w:val="002B1193"/>
    <w:rsid w:val="002B14BC"/>
    <w:rsid w:val="002B2D92"/>
    <w:rsid w:val="002B2F0B"/>
    <w:rsid w:val="002B44FB"/>
    <w:rsid w:val="002B6A5D"/>
    <w:rsid w:val="002B76F4"/>
    <w:rsid w:val="002C0AAA"/>
    <w:rsid w:val="002D0934"/>
    <w:rsid w:val="002D0A93"/>
    <w:rsid w:val="002D1362"/>
    <w:rsid w:val="002D1B9A"/>
    <w:rsid w:val="002D29D4"/>
    <w:rsid w:val="002D383B"/>
    <w:rsid w:val="002D5E7D"/>
    <w:rsid w:val="002D5F45"/>
    <w:rsid w:val="002D5F51"/>
    <w:rsid w:val="002D73D2"/>
    <w:rsid w:val="002D7685"/>
    <w:rsid w:val="002E10EA"/>
    <w:rsid w:val="002E1534"/>
    <w:rsid w:val="002E4F3B"/>
    <w:rsid w:val="002E5E94"/>
    <w:rsid w:val="002E7DF9"/>
    <w:rsid w:val="002F2A66"/>
    <w:rsid w:val="002F2B37"/>
    <w:rsid w:val="002F5FA6"/>
    <w:rsid w:val="00300858"/>
    <w:rsid w:val="00302604"/>
    <w:rsid w:val="003049BA"/>
    <w:rsid w:val="00310D1D"/>
    <w:rsid w:val="003115C8"/>
    <w:rsid w:val="00311994"/>
    <w:rsid w:val="00314F6A"/>
    <w:rsid w:val="003201F9"/>
    <w:rsid w:val="00321F22"/>
    <w:rsid w:val="00322A60"/>
    <w:rsid w:val="00330DF6"/>
    <w:rsid w:val="00333188"/>
    <w:rsid w:val="00333427"/>
    <w:rsid w:val="00334A0A"/>
    <w:rsid w:val="00335B91"/>
    <w:rsid w:val="00337428"/>
    <w:rsid w:val="00342A98"/>
    <w:rsid w:val="00344CC4"/>
    <w:rsid w:val="00352735"/>
    <w:rsid w:val="003546D0"/>
    <w:rsid w:val="003557DE"/>
    <w:rsid w:val="00356559"/>
    <w:rsid w:val="003604DB"/>
    <w:rsid w:val="003669A4"/>
    <w:rsid w:val="0036799E"/>
    <w:rsid w:val="00367DAB"/>
    <w:rsid w:val="00370E15"/>
    <w:rsid w:val="0037169D"/>
    <w:rsid w:val="003727DF"/>
    <w:rsid w:val="00374E6D"/>
    <w:rsid w:val="00375ECF"/>
    <w:rsid w:val="00376A40"/>
    <w:rsid w:val="00383EE0"/>
    <w:rsid w:val="00386733"/>
    <w:rsid w:val="00386F5E"/>
    <w:rsid w:val="00387069"/>
    <w:rsid w:val="003918B4"/>
    <w:rsid w:val="00392C68"/>
    <w:rsid w:val="003943F0"/>
    <w:rsid w:val="00395400"/>
    <w:rsid w:val="0039543E"/>
    <w:rsid w:val="003966DF"/>
    <w:rsid w:val="003A2B0D"/>
    <w:rsid w:val="003A41D7"/>
    <w:rsid w:val="003A4AEF"/>
    <w:rsid w:val="003A6243"/>
    <w:rsid w:val="003A6D04"/>
    <w:rsid w:val="003B305E"/>
    <w:rsid w:val="003B46DA"/>
    <w:rsid w:val="003B5C67"/>
    <w:rsid w:val="003B73D0"/>
    <w:rsid w:val="003C0732"/>
    <w:rsid w:val="003C1582"/>
    <w:rsid w:val="003C19A5"/>
    <w:rsid w:val="003C2804"/>
    <w:rsid w:val="003C420A"/>
    <w:rsid w:val="003C703F"/>
    <w:rsid w:val="003C7BC3"/>
    <w:rsid w:val="003D2BCC"/>
    <w:rsid w:val="003D59F6"/>
    <w:rsid w:val="003E7452"/>
    <w:rsid w:val="003E7BA5"/>
    <w:rsid w:val="003E7BD8"/>
    <w:rsid w:val="003F3B48"/>
    <w:rsid w:val="003F4F2E"/>
    <w:rsid w:val="004044F8"/>
    <w:rsid w:val="004046E6"/>
    <w:rsid w:val="004069F0"/>
    <w:rsid w:val="00411891"/>
    <w:rsid w:val="0041349F"/>
    <w:rsid w:val="00414E02"/>
    <w:rsid w:val="00420ADE"/>
    <w:rsid w:val="00424D26"/>
    <w:rsid w:val="00426EFE"/>
    <w:rsid w:val="00430361"/>
    <w:rsid w:val="00430843"/>
    <w:rsid w:val="004315D1"/>
    <w:rsid w:val="004317A6"/>
    <w:rsid w:val="00431F77"/>
    <w:rsid w:val="00432197"/>
    <w:rsid w:val="00432DAD"/>
    <w:rsid w:val="00433B53"/>
    <w:rsid w:val="0043550C"/>
    <w:rsid w:val="00435B5D"/>
    <w:rsid w:val="00435E84"/>
    <w:rsid w:val="004369AF"/>
    <w:rsid w:val="0044300E"/>
    <w:rsid w:val="00443842"/>
    <w:rsid w:val="00444EF6"/>
    <w:rsid w:val="004456DB"/>
    <w:rsid w:val="00454AE3"/>
    <w:rsid w:val="00455108"/>
    <w:rsid w:val="00456D5E"/>
    <w:rsid w:val="004618E3"/>
    <w:rsid w:val="00461A3F"/>
    <w:rsid w:val="00465CC5"/>
    <w:rsid w:val="00467B85"/>
    <w:rsid w:val="004713C0"/>
    <w:rsid w:val="004738B5"/>
    <w:rsid w:val="00476D46"/>
    <w:rsid w:val="0047754D"/>
    <w:rsid w:val="004800F6"/>
    <w:rsid w:val="00480E0C"/>
    <w:rsid w:val="0048319B"/>
    <w:rsid w:val="00485A28"/>
    <w:rsid w:val="0048607E"/>
    <w:rsid w:val="004942D2"/>
    <w:rsid w:val="00497016"/>
    <w:rsid w:val="004A0184"/>
    <w:rsid w:val="004A7976"/>
    <w:rsid w:val="004B2200"/>
    <w:rsid w:val="004B4A73"/>
    <w:rsid w:val="004B4AAF"/>
    <w:rsid w:val="004C1010"/>
    <w:rsid w:val="004C16D8"/>
    <w:rsid w:val="004C1CFF"/>
    <w:rsid w:val="004C2A9E"/>
    <w:rsid w:val="004C42A3"/>
    <w:rsid w:val="004C4933"/>
    <w:rsid w:val="004D0C65"/>
    <w:rsid w:val="004D0EB1"/>
    <w:rsid w:val="004D2B79"/>
    <w:rsid w:val="004D402D"/>
    <w:rsid w:val="004D4DCA"/>
    <w:rsid w:val="004D6305"/>
    <w:rsid w:val="004E2398"/>
    <w:rsid w:val="004E5A1A"/>
    <w:rsid w:val="004E7C49"/>
    <w:rsid w:val="004F01A0"/>
    <w:rsid w:val="004F37FC"/>
    <w:rsid w:val="004F538D"/>
    <w:rsid w:val="004F7073"/>
    <w:rsid w:val="0050031D"/>
    <w:rsid w:val="005020B1"/>
    <w:rsid w:val="00503FD4"/>
    <w:rsid w:val="005041E7"/>
    <w:rsid w:val="00504737"/>
    <w:rsid w:val="0050630A"/>
    <w:rsid w:val="00507231"/>
    <w:rsid w:val="00513679"/>
    <w:rsid w:val="00513BA8"/>
    <w:rsid w:val="00533BC9"/>
    <w:rsid w:val="00542F9B"/>
    <w:rsid w:val="00547AC0"/>
    <w:rsid w:val="00547E92"/>
    <w:rsid w:val="00554EE2"/>
    <w:rsid w:val="00555E6C"/>
    <w:rsid w:val="005560D6"/>
    <w:rsid w:val="00557E54"/>
    <w:rsid w:val="00560EEF"/>
    <w:rsid w:val="00563296"/>
    <w:rsid w:val="0056477A"/>
    <w:rsid w:val="00570552"/>
    <w:rsid w:val="0057169E"/>
    <w:rsid w:val="005737D3"/>
    <w:rsid w:val="00574E10"/>
    <w:rsid w:val="0057750B"/>
    <w:rsid w:val="00577AD1"/>
    <w:rsid w:val="0058148A"/>
    <w:rsid w:val="00583191"/>
    <w:rsid w:val="005904DF"/>
    <w:rsid w:val="005911C9"/>
    <w:rsid w:val="005A1904"/>
    <w:rsid w:val="005A366C"/>
    <w:rsid w:val="005B3158"/>
    <w:rsid w:val="005B32FD"/>
    <w:rsid w:val="005B3B47"/>
    <w:rsid w:val="005B63F0"/>
    <w:rsid w:val="005B7D89"/>
    <w:rsid w:val="005C2BBB"/>
    <w:rsid w:val="005C3995"/>
    <w:rsid w:val="005C6D28"/>
    <w:rsid w:val="005C7ED8"/>
    <w:rsid w:val="005D093C"/>
    <w:rsid w:val="005D5429"/>
    <w:rsid w:val="005D7887"/>
    <w:rsid w:val="005E1053"/>
    <w:rsid w:val="005E1AEC"/>
    <w:rsid w:val="005E347E"/>
    <w:rsid w:val="005E3AB0"/>
    <w:rsid w:val="005E7434"/>
    <w:rsid w:val="005F0315"/>
    <w:rsid w:val="005F19F0"/>
    <w:rsid w:val="005F22A2"/>
    <w:rsid w:val="005F40A1"/>
    <w:rsid w:val="005F69BC"/>
    <w:rsid w:val="005F7037"/>
    <w:rsid w:val="00602FA0"/>
    <w:rsid w:val="00605575"/>
    <w:rsid w:val="00605C4B"/>
    <w:rsid w:val="00607979"/>
    <w:rsid w:val="0061020F"/>
    <w:rsid w:val="00610D8D"/>
    <w:rsid w:val="006126A4"/>
    <w:rsid w:val="00621B46"/>
    <w:rsid w:val="00622DBC"/>
    <w:rsid w:val="00627101"/>
    <w:rsid w:val="00630455"/>
    <w:rsid w:val="00630DB3"/>
    <w:rsid w:val="006341B2"/>
    <w:rsid w:val="006366F4"/>
    <w:rsid w:val="00637D01"/>
    <w:rsid w:val="00640EB9"/>
    <w:rsid w:val="006437E4"/>
    <w:rsid w:val="006448C5"/>
    <w:rsid w:val="00646BB2"/>
    <w:rsid w:val="006471CF"/>
    <w:rsid w:val="006510D8"/>
    <w:rsid w:val="0065171E"/>
    <w:rsid w:val="00654154"/>
    <w:rsid w:val="0065788A"/>
    <w:rsid w:val="00663461"/>
    <w:rsid w:val="00664180"/>
    <w:rsid w:val="00666EA0"/>
    <w:rsid w:val="00674E39"/>
    <w:rsid w:val="00675A72"/>
    <w:rsid w:val="006765B1"/>
    <w:rsid w:val="00677BFA"/>
    <w:rsid w:val="006806E9"/>
    <w:rsid w:val="00680C16"/>
    <w:rsid w:val="00682A7D"/>
    <w:rsid w:val="00683125"/>
    <w:rsid w:val="0068710D"/>
    <w:rsid w:val="006876EC"/>
    <w:rsid w:val="006904DA"/>
    <w:rsid w:val="00691147"/>
    <w:rsid w:val="00691E2F"/>
    <w:rsid w:val="006920C5"/>
    <w:rsid w:val="006A162B"/>
    <w:rsid w:val="006A4EF9"/>
    <w:rsid w:val="006A5757"/>
    <w:rsid w:val="006A57B4"/>
    <w:rsid w:val="006B0327"/>
    <w:rsid w:val="006B1506"/>
    <w:rsid w:val="006B4015"/>
    <w:rsid w:val="006B5323"/>
    <w:rsid w:val="006B6D66"/>
    <w:rsid w:val="006C0015"/>
    <w:rsid w:val="006C142F"/>
    <w:rsid w:val="006C428D"/>
    <w:rsid w:val="006D6820"/>
    <w:rsid w:val="006D6F3C"/>
    <w:rsid w:val="006E29C8"/>
    <w:rsid w:val="006E360A"/>
    <w:rsid w:val="006E44B1"/>
    <w:rsid w:val="006E546B"/>
    <w:rsid w:val="006F0AFC"/>
    <w:rsid w:val="006F17E6"/>
    <w:rsid w:val="006F1F23"/>
    <w:rsid w:val="006F6F8C"/>
    <w:rsid w:val="006F7459"/>
    <w:rsid w:val="007002D5"/>
    <w:rsid w:val="00700B27"/>
    <w:rsid w:val="00701596"/>
    <w:rsid w:val="0070427F"/>
    <w:rsid w:val="0070673C"/>
    <w:rsid w:val="00707435"/>
    <w:rsid w:val="0071255C"/>
    <w:rsid w:val="007133DC"/>
    <w:rsid w:val="00714DEA"/>
    <w:rsid w:val="00715F07"/>
    <w:rsid w:val="00716027"/>
    <w:rsid w:val="00717FB1"/>
    <w:rsid w:val="00725874"/>
    <w:rsid w:val="00727A8C"/>
    <w:rsid w:val="00732B6A"/>
    <w:rsid w:val="00732C66"/>
    <w:rsid w:val="00735CA4"/>
    <w:rsid w:val="00740BC9"/>
    <w:rsid w:val="00742B89"/>
    <w:rsid w:val="0074479B"/>
    <w:rsid w:val="00746C06"/>
    <w:rsid w:val="007511F9"/>
    <w:rsid w:val="00756A75"/>
    <w:rsid w:val="007658D6"/>
    <w:rsid w:val="00766EFC"/>
    <w:rsid w:val="0076776E"/>
    <w:rsid w:val="00775CEE"/>
    <w:rsid w:val="007770AF"/>
    <w:rsid w:val="00781CAA"/>
    <w:rsid w:val="007848D7"/>
    <w:rsid w:val="00787B2B"/>
    <w:rsid w:val="00792C23"/>
    <w:rsid w:val="00795B6D"/>
    <w:rsid w:val="00797044"/>
    <w:rsid w:val="00797857"/>
    <w:rsid w:val="007A0082"/>
    <w:rsid w:val="007A26B4"/>
    <w:rsid w:val="007A3A1F"/>
    <w:rsid w:val="007A6E06"/>
    <w:rsid w:val="007B1E01"/>
    <w:rsid w:val="007B211B"/>
    <w:rsid w:val="007B6168"/>
    <w:rsid w:val="007B71B8"/>
    <w:rsid w:val="007C24B8"/>
    <w:rsid w:val="007C2988"/>
    <w:rsid w:val="007C5637"/>
    <w:rsid w:val="007C6F40"/>
    <w:rsid w:val="007D3DDA"/>
    <w:rsid w:val="007D3F64"/>
    <w:rsid w:val="007D3F7C"/>
    <w:rsid w:val="007D4659"/>
    <w:rsid w:val="007D728A"/>
    <w:rsid w:val="007D7A0B"/>
    <w:rsid w:val="007E2B26"/>
    <w:rsid w:val="007E5AE1"/>
    <w:rsid w:val="007E5E2B"/>
    <w:rsid w:val="007F476C"/>
    <w:rsid w:val="007F620C"/>
    <w:rsid w:val="00802B9D"/>
    <w:rsid w:val="00805C68"/>
    <w:rsid w:val="0080765B"/>
    <w:rsid w:val="00810026"/>
    <w:rsid w:val="008102A9"/>
    <w:rsid w:val="00810D18"/>
    <w:rsid w:val="008141F7"/>
    <w:rsid w:val="0081421E"/>
    <w:rsid w:val="00814CC4"/>
    <w:rsid w:val="00815548"/>
    <w:rsid w:val="008159BC"/>
    <w:rsid w:val="00816A8C"/>
    <w:rsid w:val="00816D42"/>
    <w:rsid w:val="00817621"/>
    <w:rsid w:val="00817971"/>
    <w:rsid w:val="00822517"/>
    <w:rsid w:val="00823388"/>
    <w:rsid w:val="008264D0"/>
    <w:rsid w:val="00832074"/>
    <w:rsid w:val="00834CA4"/>
    <w:rsid w:val="0083609E"/>
    <w:rsid w:val="00836ADA"/>
    <w:rsid w:val="00837488"/>
    <w:rsid w:val="00840D89"/>
    <w:rsid w:val="00841E65"/>
    <w:rsid w:val="0084280D"/>
    <w:rsid w:val="00843280"/>
    <w:rsid w:val="00846B7C"/>
    <w:rsid w:val="008550AE"/>
    <w:rsid w:val="00855F63"/>
    <w:rsid w:val="008574EF"/>
    <w:rsid w:val="00857B4E"/>
    <w:rsid w:val="00860B60"/>
    <w:rsid w:val="00861C7E"/>
    <w:rsid w:val="00864E4E"/>
    <w:rsid w:val="00866DBC"/>
    <w:rsid w:val="00867C74"/>
    <w:rsid w:val="008715E4"/>
    <w:rsid w:val="00873FAF"/>
    <w:rsid w:val="00875805"/>
    <w:rsid w:val="00880721"/>
    <w:rsid w:val="00882D71"/>
    <w:rsid w:val="00890816"/>
    <w:rsid w:val="00891794"/>
    <w:rsid w:val="00896327"/>
    <w:rsid w:val="008A1210"/>
    <w:rsid w:val="008B13F4"/>
    <w:rsid w:val="008B3705"/>
    <w:rsid w:val="008B3BCE"/>
    <w:rsid w:val="008B3D2E"/>
    <w:rsid w:val="008B5C9F"/>
    <w:rsid w:val="008B60A1"/>
    <w:rsid w:val="008C1756"/>
    <w:rsid w:val="008C412D"/>
    <w:rsid w:val="008C4F34"/>
    <w:rsid w:val="008C522A"/>
    <w:rsid w:val="008C5ED7"/>
    <w:rsid w:val="008C7F39"/>
    <w:rsid w:val="008D284C"/>
    <w:rsid w:val="008D2D48"/>
    <w:rsid w:val="008D32C1"/>
    <w:rsid w:val="008D523D"/>
    <w:rsid w:val="008D76A5"/>
    <w:rsid w:val="008E59A2"/>
    <w:rsid w:val="008F02F8"/>
    <w:rsid w:val="008F0314"/>
    <w:rsid w:val="008F455F"/>
    <w:rsid w:val="009005A6"/>
    <w:rsid w:val="00902D17"/>
    <w:rsid w:val="0090390C"/>
    <w:rsid w:val="0090495C"/>
    <w:rsid w:val="00906F18"/>
    <w:rsid w:val="00912C72"/>
    <w:rsid w:val="00913389"/>
    <w:rsid w:val="009158DB"/>
    <w:rsid w:val="00915F18"/>
    <w:rsid w:val="0091645E"/>
    <w:rsid w:val="00916997"/>
    <w:rsid w:val="00920577"/>
    <w:rsid w:val="0092484F"/>
    <w:rsid w:val="0092743A"/>
    <w:rsid w:val="009324B2"/>
    <w:rsid w:val="0093566A"/>
    <w:rsid w:val="009371B8"/>
    <w:rsid w:val="00940974"/>
    <w:rsid w:val="0094491F"/>
    <w:rsid w:val="0094515D"/>
    <w:rsid w:val="00945356"/>
    <w:rsid w:val="00963EE8"/>
    <w:rsid w:val="00965904"/>
    <w:rsid w:val="00965EB7"/>
    <w:rsid w:val="0097424E"/>
    <w:rsid w:val="009750B1"/>
    <w:rsid w:val="00976058"/>
    <w:rsid w:val="0097690A"/>
    <w:rsid w:val="009875C6"/>
    <w:rsid w:val="00990D47"/>
    <w:rsid w:val="009922FA"/>
    <w:rsid w:val="00993AC9"/>
    <w:rsid w:val="00994828"/>
    <w:rsid w:val="0099543B"/>
    <w:rsid w:val="009964A8"/>
    <w:rsid w:val="00997094"/>
    <w:rsid w:val="009A1FC3"/>
    <w:rsid w:val="009A241B"/>
    <w:rsid w:val="009A5E6B"/>
    <w:rsid w:val="009A7083"/>
    <w:rsid w:val="009A7336"/>
    <w:rsid w:val="009B1BC3"/>
    <w:rsid w:val="009B3A85"/>
    <w:rsid w:val="009B6536"/>
    <w:rsid w:val="009C3FFF"/>
    <w:rsid w:val="009D13A4"/>
    <w:rsid w:val="009D3A30"/>
    <w:rsid w:val="009D5641"/>
    <w:rsid w:val="009E0E00"/>
    <w:rsid w:val="009E432C"/>
    <w:rsid w:val="009F161A"/>
    <w:rsid w:val="009F5043"/>
    <w:rsid w:val="009F5B02"/>
    <w:rsid w:val="009F60B8"/>
    <w:rsid w:val="009F7142"/>
    <w:rsid w:val="009F7612"/>
    <w:rsid w:val="009F77AA"/>
    <w:rsid w:val="009F7BC0"/>
    <w:rsid w:val="00A02D38"/>
    <w:rsid w:val="00A046D4"/>
    <w:rsid w:val="00A07FD1"/>
    <w:rsid w:val="00A1330F"/>
    <w:rsid w:val="00A231C2"/>
    <w:rsid w:val="00A25BA4"/>
    <w:rsid w:val="00A407A9"/>
    <w:rsid w:val="00A41878"/>
    <w:rsid w:val="00A433D5"/>
    <w:rsid w:val="00A454F8"/>
    <w:rsid w:val="00A458A2"/>
    <w:rsid w:val="00A50B73"/>
    <w:rsid w:val="00A520D4"/>
    <w:rsid w:val="00A53195"/>
    <w:rsid w:val="00A5504A"/>
    <w:rsid w:val="00A602DF"/>
    <w:rsid w:val="00A6076C"/>
    <w:rsid w:val="00A6151D"/>
    <w:rsid w:val="00A61603"/>
    <w:rsid w:val="00A62217"/>
    <w:rsid w:val="00A62289"/>
    <w:rsid w:val="00A628A2"/>
    <w:rsid w:val="00A65085"/>
    <w:rsid w:val="00A722C4"/>
    <w:rsid w:val="00A73494"/>
    <w:rsid w:val="00A73CDF"/>
    <w:rsid w:val="00A74406"/>
    <w:rsid w:val="00A76835"/>
    <w:rsid w:val="00A81C5E"/>
    <w:rsid w:val="00A86B98"/>
    <w:rsid w:val="00AA29EF"/>
    <w:rsid w:val="00AA2B26"/>
    <w:rsid w:val="00AA3493"/>
    <w:rsid w:val="00AA6BAF"/>
    <w:rsid w:val="00AA6EB5"/>
    <w:rsid w:val="00AC0DC2"/>
    <w:rsid w:val="00AC3198"/>
    <w:rsid w:val="00AD034A"/>
    <w:rsid w:val="00AD0829"/>
    <w:rsid w:val="00AD1A2C"/>
    <w:rsid w:val="00AD4FAA"/>
    <w:rsid w:val="00AE2BE3"/>
    <w:rsid w:val="00AE4DD2"/>
    <w:rsid w:val="00AE70FA"/>
    <w:rsid w:val="00AE7B26"/>
    <w:rsid w:val="00AF162B"/>
    <w:rsid w:val="00AF2EB5"/>
    <w:rsid w:val="00AF4CE7"/>
    <w:rsid w:val="00AF5364"/>
    <w:rsid w:val="00AF6B82"/>
    <w:rsid w:val="00AF7005"/>
    <w:rsid w:val="00B0417A"/>
    <w:rsid w:val="00B0513E"/>
    <w:rsid w:val="00B06342"/>
    <w:rsid w:val="00B1476F"/>
    <w:rsid w:val="00B14D56"/>
    <w:rsid w:val="00B14D5D"/>
    <w:rsid w:val="00B151C8"/>
    <w:rsid w:val="00B15CA3"/>
    <w:rsid w:val="00B15F36"/>
    <w:rsid w:val="00B16E93"/>
    <w:rsid w:val="00B21041"/>
    <w:rsid w:val="00B22CB8"/>
    <w:rsid w:val="00B23075"/>
    <w:rsid w:val="00B230B4"/>
    <w:rsid w:val="00B2407B"/>
    <w:rsid w:val="00B27147"/>
    <w:rsid w:val="00B275B5"/>
    <w:rsid w:val="00B30349"/>
    <w:rsid w:val="00B35CFA"/>
    <w:rsid w:val="00B36229"/>
    <w:rsid w:val="00B37813"/>
    <w:rsid w:val="00B405EF"/>
    <w:rsid w:val="00B4293D"/>
    <w:rsid w:val="00B44EFE"/>
    <w:rsid w:val="00B5039C"/>
    <w:rsid w:val="00B5053D"/>
    <w:rsid w:val="00B50929"/>
    <w:rsid w:val="00B571EB"/>
    <w:rsid w:val="00B5797E"/>
    <w:rsid w:val="00B63289"/>
    <w:rsid w:val="00B63772"/>
    <w:rsid w:val="00B65349"/>
    <w:rsid w:val="00B66B19"/>
    <w:rsid w:val="00B677AE"/>
    <w:rsid w:val="00B71EC7"/>
    <w:rsid w:val="00B7410F"/>
    <w:rsid w:val="00B805F2"/>
    <w:rsid w:val="00B80C77"/>
    <w:rsid w:val="00B80ED4"/>
    <w:rsid w:val="00B8614D"/>
    <w:rsid w:val="00B87AE8"/>
    <w:rsid w:val="00B90BC0"/>
    <w:rsid w:val="00B929FD"/>
    <w:rsid w:val="00B93B57"/>
    <w:rsid w:val="00BA06C3"/>
    <w:rsid w:val="00BA11CA"/>
    <w:rsid w:val="00BA1684"/>
    <w:rsid w:val="00BA3040"/>
    <w:rsid w:val="00BB14FE"/>
    <w:rsid w:val="00BB26C6"/>
    <w:rsid w:val="00BB278D"/>
    <w:rsid w:val="00BB5E24"/>
    <w:rsid w:val="00BB62F2"/>
    <w:rsid w:val="00BB64A2"/>
    <w:rsid w:val="00BB652F"/>
    <w:rsid w:val="00BB669A"/>
    <w:rsid w:val="00BB7CF9"/>
    <w:rsid w:val="00BC47E9"/>
    <w:rsid w:val="00BC5F80"/>
    <w:rsid w:val="00BC649B"/>
    <w:rsid w:val="00BC6ABC"/>
    <w:rsid w:val="00BD0462"/>
    <w:rsid w:val="00BD2F92"/>
    <w:rsid w:val="00BD39AD"/>
    <w:rsid w:val="00BD4B3F"/>
    <w:rsid w:val="00BD6352"/>
    <w:rsid w:val="00BD650E"/>
    <w:rsid w:val="00BD7898"/>
    <w:rsid w:val="00BE1C16"/>
    <w:rsid w:val="00BE5009"/>
    <w:rsid w:val="00BE7505"/>
    <w:rsid w:val="00BF04E0"/>
    <w:rsid w:val="00BF1FB9"/>
    <w:rsid w:val="00BF353B"/>
    <w:rsid w:val="00C00561"/>
    <w:rsid w:val="00C01F49"/>
    <w:rsid w:val="00C04AD2"/>
    <w:rsid w:val="00C04B8A"/>
    <w:rsid w:val="00C0661D"/>
    <w:rsid w:val="00C06EA4"/>
    <w:rsid w:val="00C13E26"/>
    <w:rsid w:val="00C143D6"/>
    <w:rsid w:val="00C15167"/>
    <w:rsid w:val="00C16881"/>
    <w:rsid w:val="00C25509"/>
    <w:rsid w:val="00C255A7"/>
    <w:rsid w:val="00C25F73"/>
    <w:rsid w:val="00C273D0"/>
    <w:rsid w:val="00C319A1"/>
    <w:rsid w:val="00C35D6F"/>
    <w:rsid w:val="00C36D34"/>
    <w:rsid w:val="00C50D2F"/>
    <w:rsid w:val="00C5160B"/>
    <w:rsid w:val="00C5571D"/>
    <w:rsid w:val="00C55D33"/>
    <w:rsid w:val="00C61A01"/>
    <w:rsid w:val="00C6667D"/>
    <w:rsid w:val="00C70ECE"/>
    <w:rsid w:val="00C740C3"/>
    <w:rsid w:val="00C74FE7"/>
    <w:rsid w:val="00C80B53"/>
    <w:rsid w:val="00C81FE9"/>
    <w:rsid w:val="00C8580B"/>
    <w:rsid w:val="00C92007"/>
    <w:rsid w:val="00CA2CAA"/>
    <w:rsid w:val="00CA3B86"/>
    <w:rsid w:val="00CA43FB"/>
    <w:rsid w:val="00CA6BC5"/>
    <w:rsid w:val="00CA735C"/>
    <w:rsid w:val="00CB1856"/>
    <w:rsid w:val="00CB2474"/>
    <w:rsid w:val="00CB3230"/>
    <w:rsid w:val="00CB3C08"/>
    <w:rsid w:val="00CB44E9"/>
    <w:rsid w:val="00CB5776"/>
    <w:rsid w:val="00CB73F5"/>
    <w:rsid w:val="00CB7D38"/>
    <w:rsid w:val="00CC08F6"/>
    <w:rsid w:val="00CC131F"/>
    <w:rsid w:val="00CC1E6C"/>
    <w:rsid w:val="00CC775B"/>
    <w:rsid w:val="00CD2DD4"/>
    <w:rsid w:val="00CD4E8F"/>
    <w:rsid w:val="00CE0FA2"/>
    <w:rsid w:val="00CE1AEE"/>
    <w:rsid w:val="00CE2A55"/>
    <w:rsid w:val="00CE5BA2"/>
    <w:rsid w:val="00CE7474"/>
    <w:rsid w:val="00CF2491"/>
    <w:rsid w:val="00CF2D04"/>
    <w:rsid w:val="00CF3303"/>
    <w:rsid w:val="00CF57A4"/>
    <w:rsid w:val="00CF63C7"/>
    <w:rsid w:val="00CF7F07"/>
    <w:rsid w:val="00D00A04"/>
    <w:rsid w:val="00D042DD"/>
    <w:rsid w:val="00D04DDB"/>
    <w:rsid w:val="00D06ACE"/>
    <w:rsid w:val="00D07C04"/>
    <w:rsid w:val="00D138C2"/>
    <w:rsid w:val="00D14701"/>
    <w:rsid w:val="00D14AC3"/>
    <w:rsid w:val="00D17F58"/>
    <w:rsid w:val="00D273D6"/>
    <w:rsid w:val="00D27BA1"/>
    <w:rsid w:val="00D3374B"/>
    <w:rsid w:val="00D33756"/>
    <w:rsid w:val="00D4269F"/>
    <w:rsid w:val="00D43869"/>
    <w:rsid w:val="00D43DDD"/>
    <w:rsid w:val="00D45028"/>
    <w:rsid w:val="00D45522"/>
    <w:rsid w:val="00D45FAB"/>
    <w:rsid w:val="00D476E6"/>
    <w:rsid w:val="00D56EFC"/>
    <w:rsid w:val="00D571E3"/>
    <w:rsid w:val="00D57476"/>
    <w:rsid w:val="00D66AEB"/>
    <w:rsid w:val="00D67C29"/>
    <w:rsid w:val="00D715D8"/>
    <w:rsid w:val="00D716FD"/>
    <w:rsid w:val="00D7178D"/>
    <w:rsid w:val="00D7304B"/>
    <w:rsid w:val="00D74454"/>
    <w:rsid w:val="00D7644D"/>
    <w:rsid w:val="00D77136"/>
    <w:rsid w:val="00D772BB"/>
    <w:rsid w:val="00D813AE"/>
    <w:rsid w:val="00D84170"/>
    <w:rsid w:val="00D85435"/>
    <w:rsid w:val="00D86126"/>
    <w:rsid w:val="00D907FE"/>
    <w:rsid w:val="00D91B32"/>
    <w:rsid w:val="00D926FF"/>
    <w:rsid w:val="00D949D8"/>
    <w:rsid w:val="00DA04AE"/>
    <w:rsid w:val="00DA094A"/>
    <w:rsid w:val="00DB0233"/>
    <w:rsid w:val="00DB69CE"/>
    <w:rsid w:val="00DB7AB8"/>
    <w:rsid w:val="00DD0844"/>
    <w:rsid w:val="00DD2544"/>
    <w:rsid w:val="00DD61D4"/>
    <w:rsid w:val="00DD79F3"/>
    <w:rsid w:val="00DE1ADA"/>
    <w:rsid w:val="00DE4D12"/>
    <w:rsid w:val="00DE5760"/>
    <w:rsid w:val="00DE6694"/>
    <w:rsid w:val="00DE7DAF"/>
    <w:rsid w:val="00DF00E7"/>
    <w:rsid w:val="00DF04A9"/>
    <w:rsid w:val="00DF1E0F"/>
    <w:rsid w:val="00DF43A5"/>
    <w:rsid w:val="00DF63C9"/>
    <w:rsid w:val="00E02653"/>
    <w:rsid w:val="00E03E80"/>
    <w:rsid w:val="00E056D7"/>
    <w:rsid w:val="00E05C01"/>
    <w:rsid w:val="00E05E24"/>
    <w:rsid w:val="00E10410"/>
    <w:rsid w:val="00E12683"/>
    <w:rsid w:val="00E137B6"/>
    <w:rsid w:val="00E24C87"/>
    <w:rsid w:val="00E24D64"/>
    <w:rsid w:val="00E27A6F"/>
    <w:rsid w:val="00E308B0"/>
    <w:rsid w:val="00E31E5D"/>
    <w:rsid w:val="00E358E9"/>
    <w:rsid w:val="00E40690"/>
    <w:rsid w:val="00E408EB"/>
    <w:rsid w:val="00E43308"/>
    <w:rsid w:val="00E454FD"/>
    <w:rsid w:val="00E47170"/>
    <w:rsid w:val="00E479BD"/>
    <w:rsid w:val="00E47E3B"/>
    <w:rsid w:val="00E526F5"/>
    <w:rsid w:val="00E52FC0"/>
    <w:rsid w:val="00E55254"/>
    <w:rsid w:val="00E56B35"/>
    <w:rsid w:val="00E620E6"/>
    <w:rsid w:val="00E626F2"/>
    <w:rsid w:val="00E628F4"/>
    <w:rsid w:val="00E62F0A"/>
    <w:rsid w:val="00E63394"/>
    <w:rsid w:val="00E63FC8"/>
    <w:rsid w:val="00E6432C"/>
    <w:rsid w:val="00E75784"/>
    <w:rsid w:val="00E75C2A"/>
    <w:rsid w:val="00E81F33"/>
    <w:rsid w:val="00E8502E"/>
    <w:rsid w:val="00E8735B"/>
    <w:rsid w:val="00E9722C"/>
    <w:rsid w:val="00E974A0"/>
    <w:rsid w:val="00EB2627"/>
    <w:rsid w:val="00EB2E4F"/>
    <w:rsid w:val="00EB5AAC"/>
    <w:rsid w:val="00EB7759"/>
    <w:rsid w:val="00EC5063"/>
    <w:rsid w:val="00EC6F52"/>
    <w:rsid w:val="00EC6F79"/>
    <w:rsid w:val="00ED226E"/>
    <w:rsid w:val="00ED301B"/>
    <w:rsid w:val="00ED4F8B"/>
    <w:rsid w:val="00EE05CF"/>
    <w:rsid w:val="00EE3934"/>
    <w:rsid w:val="00EF0D68"/>
    <w:rsid w:val="00EF116C"/>
    <w:rsid w:val="00EF2DDE"/>
    <w:rsid w:val="00F01FCA"/>
    <w:rsid w:val="00F045D7"/>
    <w:rsid w:val="00F140E7"/>
    <w:rsid w:val="00F1495E"/>
    <w:rsid w:val="00F161A2"/>
    <w:rsid w:val="00F16632"/>
    <w:rsid w:val="00F179E8"/>
    <w:rsid w:val="00F20B6D"/>
    <w:rsid w:val="00F237C8"/>
    <w:rsid w:val="00F305CD"/>
    <w:rsid w:val="00F33776"/>
    <w:rsid w:val="00F411DF"/>
    <w:rsid w:val="00F41B6D"/>
    <w:rsid w:val="00F4512F"/>
    <w:rsid w:val="00F514C2"/>
    <w:rsid w:val="00F523C8"/>
    <w:rsid w:val="00F547BF"/>
    <w:rsid w:val="00F54F41"/>
    <w:rsid w:val="00F55B14"/>
    <w:rsid w:val="00F60FB7"/>
    <w:rsid w:val="00F61E1D"/>
    <w:rsid w:val="00F64082"/>
    <w:rsid w:val="00F64F9F"/>
    <w:rsid w:val="00F7150D"/>
    <w:rsid w:val="00F72790"/>
    <w:rsid w:val="00F73F4C"/>
    <w:rsid w:val="00F76513"/>
    <w:rsid w:val="00F773FA"/>
    <w:rsid w:val="00F839A9"/>
    <w:rsid w:val="00F92C1C"/>
    <w:rsid w:val="00F93E3B"/>
    <w:rsid w:val="00F94CAA"/>
    <w:rsid w:val="00F97375"/>
    <w:rsid w:val="00FA003F"/>
    <w:rsid w:val="00FA05D6"/>
    <w:rsid w:val="00FA1887"/>
    <w:rsid w:val="00FA2F67"/>
    <w:rsid w:val="00FA45CB"/>
    <w:rsid w:val="00FB79A5"/>
    <w:rsid w:val="00FC114C"/>
    <w:rsid w:val="00FC1636"/>
    <w:rsid w:val="00FC5863"/>
    <w:rsid w:val="00FD078B"/>
    <w:rsid w:val="00FD0F60"/>
    <w:rsid w:val="00FD3202"/>
    <w:rsid w:val="00FD5A6D"/>
    <w:rsid w:val="00FD7FBC"/>
    <w:rsid w:val="00FE0136"/>
    <w:rsid w:val="00FE19BB"/>
    <w:rsid w:val="00FE4635"/>
    <w:rsid w:val="00FE4A23"/>
    <w:rsid w:val="00FE4E0C"/>
    <w:rsid w:val="00FE4E68"/>
    <w:rsid w:val="00FE7673"/>
    <w:rsid w:val="00FF0645"/>
    <w:rsid w:val="00FF1111"/>
    <w:rsid w:val="00FF4A63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02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43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F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9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24D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0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0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7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7E"/>
  </w:style>
  <w:style w:type="character" w:styleId="PageNumber">
    <w:name w:val="page number"/>
    <w:basedOn w:val="DefaultParagraphFont"/>
    <w:uiPriority w:val="99"/>
    <w:semiHidden/>
    <w:unhideWhenUsed/>
    <w:rsid w:val="00861C7E"/>
  </w:style>
  <w:style w:type="paragraph" w:styleId="Revision">
    <w:name w:val="Revision"/>
    <w:hidden/>
    <w:uiPriority w:val="99"/>
    <w:semiHidden/>
    <w:rsid w:val="004551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5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43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F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9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24D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0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0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7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7E"/>
  </w:style>
  <w:style w:type="character" w:styleId="PageNumber">
    <w:name w:val="page number"/>
    <w:basedOn w:val="DefaultParagraphFont"/>
    <w:uiPriority w:val="99"/>
    <w:semiHidden/>
    <w:unhideWhenUsed/>
    <w:rsid w:val="00861C7E"/>
  </w:style>
  <w:style w:type="paragraph" w:styleId="Revision">
    <w:name w:val="Revision"/>
    <w:hidden/>
    <w:uiPriority w:val="99"/>
    <w:semiHidden/>
    <w:rsid w:val="004551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5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E3DB-26E3-418B-9D98-B7B7B4D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Moro</dc:creator>
  <cp:lastModifiedBy>HP</cp:lastModifiedBy>
  <cp:revision>30</cp:revision>
  <cp:lastPrinted>2016-04-22T15:13:00Z</cp:lastPrinted>
  <dcterms:created xsi:type="dcterms:W3CDTF">2017-05-24T13:03:00Z</dcterms:created>
  <dcterms:modified xsi:type="dcterms:W3CDTF">2017-06-18T18:00:00Z</dcterms:modified>
</cp:coreProperties>
</file>